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FE" w:rsidRPr="001739BD" w:rsidRDefault="006772FE" w:rsidP="00E62196">
      <w:pPr>
        <w:pStyle w:val="Heading1"/>
        <w:bidi/>
        <w:spacing w:before="100" w:beforeAutospacing="1"/>
        <w:jc w:val="center"/>
        <w:rPr>
          <w:rFonts w:cs="B Nazanin"/>
          <w:color w:val="auto"/>
          <w:sz w:val="28"/>
          <w:szCs w:val="28"/>
          <w:rtl/>
          <w:lang w:bidi="fa-IR"/>
        </w:rPr>
      </w:pPr>
      <w:r w:rsidRPr="001739BD">
        <w:rPr>
          <w:rFonts w:cs="B Nazanin" w:hint="cs"/>
          <w:color w:val="auto"/>
          <w:sz w:val="28"/>
          <w:szCs w:val="28"/>
          <w:rtl/>
          <w:lang w:bidi="fa-IR"/>
        </w:rPr>
        <w:t>به نام خدا</w:t>
      </w:r>
    </w:p>
    <w:p w:rsidR="006772FE" w:rsidRPr="001739BD" w:rsidRDefault="008A2515" w:rsidP="006772FE">
      <w:pPr>
        <w:pStyle w:val="Heading1"/>
        <w:bidi/>
        <w:jc w:val="center"/>
        <w:rPr>
          <w:rFonts w:cs="B Nazanin"/>
          <w:b/>
          <w:bCs/>
          <w:color w:val="auto"/>
          <w:sz w:val="28"/>
          <w:szCs w:val="28"/>
          <w:rtl/>
          <w:lang w:bidi="fa-IR"/>
        </w:rPr>
      </w:pPr>
      <w:r w:rsidRPr="001739BD">
        <w:rPr>
          <w:rFonts w:cs="B Nazanin" w:hint="cs"/>
          <w:b/>
          <w:bCs/>
          <w:color w:val="auto"/>
          <w:sz w:val="28"/>
          <w:szCs w:val="28"/>
          <w:rtl/>
          <w:lang w:bidi="fa-IR"/>
        </w:rPr>
        <w:t>دستور کار کارگاه برنامه‌نویسی پیشرفته</w:t>
      </w:r>
    </w:p>
    <w:p w:rsidR="008A2515" w:rsidRPr="001739BD" w:rsidRDefault="008A2515" w:rsidP="00845C65">
      <w:pPr>
        <w:pBdr>
          <w:bottom w:val="single" w:sz="6" w:space="1" w:color="auto"/>
        </w:pBdr>
        <w:bidi/>
        <w:jc w:val="center"/>
        <w:rPr>
          <w:b/>
          <w:bCs/>
          <w:sz w:val="28"/>
          <w:szCs w:val="28"/>
          <w:rtl/>
          <w:lang w:bidi="fa-IR"/>
        </w:rPr>
      </w:pPr>
      <w:r w:rsidRPr="001739BD">
        <w:rPr>
          <w:rFonts w:hint="cs"/>
          <w:b/>
          <w:bCs/>
          <w:sz w:val="28"/>
          <w:szCs w:val="28"/>
          <w:rtl/>
          <w:lang w:bidi="fa-IR"/>
        </w:rPr>
        <w:t xml:space="preserve">جلسه </w:t>
      </w:r>
      <w:r w:rsidR="00845C65" w:rsidRPr="001739BD">
        <w:rPr>
          <w:rFonts w:hint="cs"/>
          <w:b/>
          <w:bCs/>
          <w:sz w:val="28"/>
          <w:szCs w:val="28"/>
          <w:rtl/>
          <w:lang w:bidi="fa-IR"/>
        </w:rPr>
        <w:t>سوم</w:t>
      </w:r>
    </w:p>
    <w:p w:rsidR="00394618" w:rsidRPr="001739BD" w:rsidRDefault="00845C65" w:rsidP="008D46C0">
      <w:pPr>
        <w:pStyle w:val="Heading1"/>
        <w:bidi/>
        <w:jc w:val="center"/>
        <w:rPr>
          <w:rFonts w:asciiTheme="majorBidi" w:hAnsiTheme="majorBidi" w:cs="B Nazanin"/>
          <w:b/>
          <w:bCs/>
          <w:sz w:val="28"/>
          <w:szCs w:val="28"/>
          <w:rtl/>
          <w:lang w:bidi="fa-IR"/>
        </w:rPr>
      </w:pPr>
      <w:r w:rsidRPr="001739BD">
        <w:rPr>
          <w:rFonts w:asciiTheme="majorBidi" w:hAnsiTheme="majorBidi" w:cs="B Nazanin" w:hint="cs"/>
          <w:b/>
          <w:bCs/>
          <w:sz w:val="28"/>
          <w:szCs w:val="28"/>
          <w:rtl/>
          <w:lang w:bidi="fa-IR"/>
        </w:rPr>
        <w:t>تعامل بین شی‌ها</w:t>
      </w:r>
    </w:p>
    <w:p w:rsidR="00E34422" w:rsidRPr="001739BD" w:rsidRDefault="00E34422" w:rsidP="00E34422">
      <w:pPr>
        <w:bidi/>
        <w:rPr>
          <w:sz w:val="28"/>
          <w:szCs w:val="28"/>
          <w:rtl/>
          <w:lang w:bidi="fa-IR"/>
        </w:rPr>
      </w:pPr>
    </w:p>
    <w:p w:rsidR="00266658" w:rsidRPr="001739BD" w:rsidRDefault="00266658" w:rsidP="005D7C68">
      <w:pPr>
        <w:tabs>
          <w:tab w:val="left" w:pos="933"/>
        </w:tabs>
        <w:bidi/>
        <w:jc w:val="both"/>
        <w:rPr>
          <w:rFonts w:eastAsiaTheme="minorEastAsia"/>
          <w:b/>
          <w:bCs/>
          <w:sz w:val="28"/>
          <w:szCs w:val="28"/>
          <w:rtl/>
          <w:lang w:bidi="fa-IR"/>
        </w:rPr>
      </w:pPr>
      <w:r w:rsidRPr="001739BD">
        <w:rPr>
          <w:rFonts w:eastAsiaTheme="minorEastAsia" w:hint="cs"/>
          <w:b/>
          <w:bCs/>
          <w:sz w:val="28"/>
          <w:szCs w:val="28"/>
          <w:rtl/>
          <w:lang w:bidi="fa-IR"/>
        </w:rPr>
        <w:t>مقدمه</w:t>
      </w:r>
    </w:p>
    <w:p w:rsidR="00C048E7" w:rsidRPr="001739BD" w:rsidRDefault="00E31579" w:rsidP="00E31579">
      <w:pPr>
        <w:tabs>
          <w:tab w:val="left" w:pos="933"/>
        </w:tabs>
        <w:bidi/>
        <w:jc w:val="both"/>
        <w:rPr>
          <w:rFonts w:eastAsiaTheme="minorEastAsia"/>
          <w:sz w:val="28"/>
          <w:szCs w:val="28"/>
          <w:rtl/>
          <w:lang w:bidi="fa-IR"/>
        </w:rPr>
      </w:pPr>
      <w:r w:rsidRPr="001739BD">
        <w:rPr>
          <w:rFonts w:eastAsiaTheme="minorEastAsia" w:hint="cs"/>
          <w:sz w:val="28"/>
          <w:szCs w:val="28"/>
          <w:rtl/>
          <w:lang w:bidi="fa-IR"/>
        </w:rPr>
        <w:t>جلسه قبل نحوه ساختن و تعامل با یک شی را یاد گرفتیم. اما برای ساختن یک برنامه کامل ساختن شی های مجزایی که کار میکنند کافی نیست و باید ترکیبی از شی هایی که با یکدیگر تعامل می کنند را بوجود آوریم تا یک عمل را انجام دهیم.</w:t>
      </w:r>
    </w:p>
    <w:p w:rsidR="00E31579" w:rsidRPr="001739BD" w:rsidRDefault="00E31579" w:rsidP="00546BA8">
      <w:pPr>
        <w:tabs>
          <w:tab w:val="left" w:pos="933"/>
        </w:tabs>
        <w:bidi/>
        <w:jc w:val="both"/>
        <w:rPr>
          <w:rFonts w:eastAsiaTheme="minorEastAsia"/>
          <w:sz w:val="28"/>
          <w:szCs w:val="28"/>
          <w:rtl/>
          <w:lang w:bidi="fa-IR"/>
        </w:rPr>
      </w:pPr>
      <w:r w:rsidRPr="001739BD">
        <w:rPr>
          <w:rFonts w:eastAsiaTheme="minorEastAsia" w:hint="cs"/>
          <w:sz w:val="28"/>
          <w:szCs w:val="28"/>
          <w:rtl/>
          <w:lang w:bidi="fa-IR"/>
        </w:rPr>
        <w:t xml:space="preserve">در این جلسه ابتدا یک برنامه ساده با </w:t>
      </w:r>
      <w:r w:rsidR="00546BA8" w:rsidRPr="001739BD">
        <w:rPr>
          <w:rFonts w:eastAsiaTheme="minorEastAsia" w:hint="cs"/>
          <w:sz w:val="28"/>
          <w:szCs w:val="28"/>
          <w:rtl/>
          <w:lang w:bidi="fa-IR"/>
        </w:rPr>
        <w:t>چند</w:t>
      </w:r>
      <w:r w:rsidRPr="001739BD">
        <w:rPr>
          <w:rFonts w:eastAsiaTheme="minorEastAsia" w:hint="cs"/>
          <w:sz w:val="28"/>
          <w:szCs w:val="28"/>
          <w:rtl/>
          <w:lang w:bidi="fa-IR"/>
        </w:rPr>
        <w:t xml:space="preserve"> شی را می نویسیم و تعامل بین شی ها را فرا میگیریم. سپس </w:t>
      </w:r>
      <w:r w:rsidR="00546BA8" w:rsidRPr="001739BD">
        <w:rPr>
          <w:rFonts w:eastAsiaTheme="minorEastAsia" w:hint="cs"/>
          <w:sz w:val="28"/>
          <w:szCs w:val="28"/>
          <w:rtl/>
          <w:lang w:bidi="fa-IR"/>
        </w:rPr>
        <w:t>گروه بندی شی ها و استفاده از لیست ها را فرا می گیریم.</w:t>
      </w:r>
    </w:p>
    <w:p w:rsidR="00A008A2" w:rsidRPr="001739BD" w:rsidRDefault="00546BA8" w:rsidP="00A6469C">
      <w:pPr>
        <w:tabs>
          <w:tab w:val="left" w:pos="933"/>
        </w:tabs>
        <w:bidi/>
        <w:jc w:val="both"/>
        <w:rPr>
          <w:rFonts w:eastAsiaTheme="minorEastAsia"/>
          <w:sz w:val="28"/>
          <w:szCs w:val="28"/>
          <w:rtl/>
          <w:lang w:bidi="fa-IR"/>
        </w:rPr>
      </w:pPr>
      <w:r w:rsidRPr="001739BD">
        <w:rPr>
          <w:rFonts w:eastAsiaTheme="minorEastAsia" w:hint="cs"/>
          <w:sz w:val="28"/>
          <w:szCs w:val="28"/>
          <w:rtl/>
          <w:lang w:bidi="fa-IR"/>
        </w:rPr>
        <w:t>برنامه ای که در این جلسه خواهیم نوشت یک ساعت دیجیتال است که زمان را به صورت مدل 24 ساعت نمایش خواهد</w:t>
      </w:r>
      <w:r w:rsidR="00B1478B" w:rsidRPr="001739BD">
        <w:rPr>
          <w:rFonts w:eastAsiaTheme="minorEastAsia" w:hint="cs"/>
          <w:sz w:val="28"/>
          <w:szCs w:val="28"/>
          <w:rtl/>
          <w:lang w:bidi="fa-IR"/>
        </w:rPr>
        <w:t xml:space="preserve"> داد.</w:t>
      </w:r>
      <w:r w:rsidR="00A008A2" w:rsidRPr="001739BD">
        <w:rPr>
          <w:rFonts w:eastAsiaTheme="minorEastAsia" w:hint="cs"/>
          <w:sz w:val="28"/>
          <w:szCs w:val="28"/>
          <w:rtl/>
          <w:lang w:bidi="fa-IR"/>
        </w:rPr>
        <w:t xml:space="preserve"> به نظر شما به چه صورت شی ها را در این مسئله تعریف کنیم؟ چه تعداد شی در این مسئله خواهیم داشت؟</w:t>
      </w:r>
    </w:p>
    <w:p w:rsidR="00EC0C1A" w:rsidRPr="001739BD" w:rsidRDefault="00A6469C" w:rsidP="00EC0C1A">
      <w:pPr>
        <w:tabs>
          <w:tab w:val="left" w:pos="933"/>
        </w:tabs>
        <w:bidi/>
        <w:jc w:val="both"/>
        <w:rPr>
          <w:rFonts w:eastAsiaTheme="minorEastAsia"/>
          <w:sz w:val="28"/>
          <w:szCs w:val="28"/>
          <w:rtl/>
          <w:lang w:bidi="fa-IR"/>
        </w:rPr>
      </w:pPr>
      <w:r w:rsidRPr="001739BD">
        <w:rPr>
          <w:rFonts w:eastAsiaTheme="minorEastAsia" w:hint="cs"/>
          <w:sz w:val="28"/>
          <w:szCs w:val="28"/>
          <w:rtl/>
          <w:lang w:bidi="fa-IR"/>
        </w:rPr>
        <w:t xml:space="preserve">راهی که تا بحال فراگرفته ایم استفاده از یک کلاس برای کل برنامه است اما این بار می خواهیم مسئله را طور دیگری حل کنیم. در این مسئله باید سعی کنیم که ببینیم آیا می توانیم </w:t>
      </w:r>
      <w:r w:rsidR="00EC0C1A" w:rsidRPr="001739BD">
        <w:rPr>
          <w:rFonts w:eastAsiaTheme="minorEastAsia" w:hint="cs"/>
          <w:sz w:val="28"/>
          <w:szCs w:val="28"/>
          <w:rtl/>
          <w:lang w:bidi="fa-IR"/>
        </w:rPr>
        <w:t>کلاس ها را به قسمت های کوچک تری تقسیم کنیم یا خیر؟ دلیل این کار مقابله با پیچیدگی است. هرچقدر که برنامه ها بزرگتر و پیچیده تر می شوند پیاده سازی آنها در یکجا و مراقب بودن از آن برای رخ ندادن اشتباه سخت تر و پیچیده تر خواهد بود. پیاده سازی بعضی کار های ساده با یک کلاس امکان پذیر خواهد بود ولی هرچقدر که یک برنامه بزرگتر می شود مراقبت از رخ ندادن اشتباه و رعایت همه جزئیات کنار هم سخت و پیچیده تر خواهد شد.</w:t>
      </w:r>
    </w:p>
    <w:p w:rsidR="00EC0C1A" w:rsidRPr="001739BD" w:rsidRDefault="00EC0C1A" w:rsidP="005030C8">
      <w:pPr>
        <w:tabs>
          <w:tab w:val="left" w:pos="933"/>
        </w:tabs>
        <w:bidi/>
        <w:jc w:val="both"/>
        <w:rPr>
          <w:rFonts w:eastAsiaTheme="minorEastAsia"/>
          <w:sz w:val="28"/>
          <w:szCs w:val="28"/>
          <w:rtl/>
          <w:lang w:bidi="fa-IR"/>
        </w:rPr>
      </w:pPr>
      <w:r w:rsidRPr="001739BD">
        <w:rPr>
          <w:rFonts w:eastAsiaTheme="minorEastAsia" w:hint="cs"/>
          <w:sz w:val="28"/>
          <w:szCs w:val="28"/>
          <w:rtl/>
          <w:lang w:bidi="fa-IR"/>
        </w:rPr>
        <w:t xml:space="preserve">راه حلی که معمولا برای مقابله با پیچیدگی وجود دارد استفاده از </w:t>
      </w:r>
      <w:r w:rsidRPr="001739BD">
        <w:rPr>
          <w:rFonts w:eastAsiaTheme="minorEastAsia"/>
          <w:sz w:val="28"/>
          <w:szCs w:val="28"/>
          <w:lang w:bidi="fa-IR"/>
        </w:rPr>
        <w:t>abstraction</w:t>
      </w:r>
      <w:r w:rsidR="005030C8" w:rsidRPr="001739BD">
        <w:rPr>
          <w:rFonts w:eastAsiaTheme="minorEastAsia" w:hint="cs"/>
          <w:sz w:val="28"/>
          <w:szCs w:val="28"/>
          <w:rtl/>
          <w:lang w:bidi="fa-IR"/>
        </w:rPr>
        <w:t xml:space="preserve"> و </w:t>
      </w:r>
      <w:r w:rsidR="005030C8" w:rsidRPr="001739BD">
        <w:rPr>
          <w:rFonts w:eastAsiaTheme="minorEastAsia"/>
          <w:sz w:val="28"/>
          <w:szCs w:val="28"/>
          <w:lang w:bidi="fa-IR"/>
        </w:rPr>
        <w:t>modularization</w:t>
      </w:r>
      <w:r w:rsidRPr="001739BD">
        <w:rPr>
          <w:rFonts w:eastAsiaTheme="minorEastAsia" w:hint="cs"/>
          <w:sz w:val="28"/>
          <w:szCs w:val="28"/>
          <w:rtl/>
          <w:lang w:bidi="fa-IR"/>
        </w:rPr>
        <w:t xml:space="preserve"> است. ما همیشه سعی می کنیم که مسائل را به مسئله های کوچک تر و هر مسئله کوچک شده را به چند مسئله کوچک تر تبدیل کنیم تا جایی که هر مسئله مجزا انقدر کوچک باشد که برخورد کردن با آن راحت باشد</w:t>
      </w:r>
      <w:r w:rsidR="005030C8" w:rsidRPr="001739BD">
        <w:rPr>
          <w:rFonts w:eastAsiaTheme="minorEastAsia" w:hint="cs"/>
          <w:sz w:val="28"/>
          <w:szCs w:val="28"/>
          <w:rtl/>
          <w:lang w:bidi="fa-IR"/>
        </w:rPr>
        <w:t xml:space="preserve">. به این عمل </w:t>
      </w:r>
      <w:r w:rsidR="005030C8" w:rsidRPr="001739BD">
        <w:rPr>
          <w:rFonts w:eastAsiaTheme="minorEastAsia"/>
          <w:sz w:val="28"/>
          <w:szCs w:val="28"/>
          <w:lang w:bidi="fa-IR"/>
        </w:rPr>
        <w:t>modularization</w:t>
      </w:r>
      <w:r w:rsidR="005030C8" w:rsidRPr="001739BD">
        <w:rPr>
          <w:rFonts w:eastAsiaTheme="minorEastAsia" w:hint="cs"/>
          <w:sz w:val="28"/>
          <w:szCs w:val="28"/>
          <w:rtl/>
          <w:lang w:bidi="fa-IR"/>
        </w:rPr>
        <w:t xml:space="preserve"> می گویند</w:t>
      </w:r>
      <w:r w:rsidRPr="001739BD">
        <w:rPr>
          <w:rFonts w:eastAsiaTheme="minorEastAsia" w:hint="cs"/>
          <w:sz w:val="28"/>
          <w:szCs w:val="28"/>
          <w:rtl/>
          <w:lang w:bidi="fa-IR"/>
        </w:rPr>
        <w:t>. وقتی که یک مسئله کوچک را حل کردیم دیگر به جزئیات آن فکر نمیکنیم بلکه از آن برای حل مسائل دیگر استفاده می کنیم.</w:t>
      </w:r>
      <w:r w:rsidR="005030C8" w:rsidRPr="001739BD">
        <w:rPr>
          <w:rFonts w:eastAsiaTheme="minorEastAsia" w:hint="cs"/>
          <w:sz w:val="28"/>
          <w:szCs w:val="28"/>
          <w:rtl/>
          <w:lang w:bidi="fa-IR"/>
        </w:rPr>
        <w:t xml:space="preserve"> به عمل در نظر گرفتن ماژول ها به عنوان یک شی </w:t>
      </w:r>
      <w:r w:rsidR="005030C8" w:rsidRPr="001739BD">
        <w:rPr>
          <w:rFonts w:eastAsiaTheme="minorEastAsia" w:hint="cs"/>
          <w:sz w:val="28"/>
          <w:szCs w:val="28"/>
          <w:rtl/>
          <w:lang w:bidi="fa-IR"/>
        </w:rPr>
        <w:lastRenderedPageBreak/>
        <w:t xml:space="preserve">واحد و توجه نکردن به جزئیات آن </w:t>
      </w:r>
      <w:r w:rsidR="005030C8" w:rsidRPr="001739BD">
        <w:rPr>
          <w:rFonts w:eastAsiaTheme="minorEastAsia"/>
          <w:sz w:val="28"/>
          <w:szCs w:val="28"/>
          <w:lang w:bidi="fa-IR"/>
        </w:rPr>
        <w:t>abstraction</w:t>
      </w:r>
      <w:r w:rsidR="005030C8" w:rsidRPr="001739BD">
        <w:rPr>
          <w:rFonts w:eastAsiaTheme="minorEastAsia" w:hint="cs"/>
          <w:sz w:val="28"/>
          <w:szCs w:val="28"/>
          <w:rtl/>
          <w:lang w:bidi="fa-IR"/>
        </w:rPr>
        <w:t xml:space="preserve"> می گویند.</w:t>
      </w:r>
      <w:r w:rsidRPr="001739BD">
        <w:rPr>
          <w:rFonts w:eastAsiaTheme="minorEastAsia" w:hint="cs"/>
          <w:sz w:val="28"/>
          <w:szCs w:val="28"/>
          <w:rtl/>
          <w:lang w:bidi="fa-IR"/>
        </w:rPr>
        <w:t xml:space="preserve"> به این روش بعضی مواقع </w:t>
      </w:r>
      <w:r w:rsidRPr="001739BD">
        <w:rPr>
          <w:rFonts w:eastAsiaTheme="minorEastAsia"/>
          <w:sz w:val="28"/>
          <w:szCs w:val="28"/>
          <w:lang w:bidi="fa-IR"/>
        </w:rPr>
        <w:t>divide and conquer</w:t>
      </w:r>
      <w:r w:rsidRPr="001739BD">
        <w:rPr>
          <w:rFonts w:eastAsiaTheme="minorEastAsia" w:hint="cs"/>
          <w:sz w:val="28"/>
          <w:szCs w:val="28"/>
          <w:rtl/>
          <w:lang w:bidi="fa-IR"/>
        </w:rPr>
        <w:t xml:space="preserve"> هم می گویند.</w:t>
      </w:r>
    </w:p>
    <w:p w:rsidR="005076AE" w:rsidRPr="001739BD" w:rsidRDefault="00266658" w:rsidP="005076AE">
      <w:pPr>
        <w:tabs>
          <w:tab w:val="left" w:pos="933"/>
        </w:tabs>
        <w:bidi/>
        <w:jc w:val="both"/>
        <w:rPr>
          <w:rFonts w:eastAsiaTheme="minorEastAsia"/>
          <w:b/>
          <w:bCs/>
          <w:sz w:val="28"/>
          <w:szCs w:val="28"/>
          <w:rtl/>
          <w:lang w:bidi="fa-IR"/>
        </w:rPr>
      </w:pPr>
      <w:r w:rsidRPr="001739BD">
        <w:rPr>
          <w:rFonts w:eastAsiaTheme="minorEastAsia" w:hint="cs"/>
          <w:b/>
          <w:bCs/>
          <w:sz w:val="28"/>
          <w:szCs w:val="28"/>
          <w:rtl/>
          <w:lang w:bidi="fa-IR"/>
        </w:rPr>
        <w:t>نکات آموزشی</w:t>
      </w:r>
    </w:p>
    <w:p w:rsidR="00AB4614" w:rsidRPr="001739BD" w:rsidRDefault="00AB4614" w:rsidP="00DA7057">
      <w:pPr>
        <w:tabs>
          <w:tab w:val="left" w:pos="933"/>
        </w:tabs>
        <w:bidi/>
        <w:jc w:val="both"/>
        <w:rPr>
          <w:rFonts w:eastAsiaTheme="minorEastAsia"/>
          <w:sz w:val="28"/>
          <w:szCs w:val="28"/>
          <w:rtl/>
          <w:lang w:bidi="fa-IR"/>
        </w:rPr>
      </w:pPr>
      <w:r w:rsidRPr="001739BD">
        <w:rPr>
          <w:rFonts w:eastAsiaTheme="minorEastAsia" w:hint="cs"/>
          <w:sz w:val="28"/>
          <w:szCs w:val="28"/>
          <w:rtl/>
          <w:lang w:bidi="fa-IR"/>
        </w:rPr>
        <w:t xml:space="preserve">برای پرینت کردن یک متن در خروجی می توانید از تابع </w:t>
      </w:r>
      <w:r w:rsidRPr="001739BD">
        <w:rPr>
          <w:rFonts w:eastAsiaTheme="minorEastAsia"/>
          <w:sz w:val="28"/>
          <w:szCs w:val="28"/>
          <w:lang w:bidi="fa-IR"/>
        </w:rPr>
        <w:t>System.out.print</w:t>
      </w:r>
      <w:r w:rsidRPr="001739BD">
        <w:rPr>
          <w:rFonts w:eastAsiaTheme="minorEastAsia" w:hint="cs"/>
          <w:sz w:val="28"/>
          <w:szCs w:val="28"/>
          <w:rtl/>
          <w:lang w:bidi="fa-IR"/>
        </w:rPr>
        <w:t xml:space="preserve"> استفاده کنید.</w:t>
      </w:r>
    </w:p>
    <w:p w:rsidR="00AB4614" w:rsidRPr="001739BD" w:rsidRDefault="00AB4614" w:rsidP="00AB4614">
      <w:pPr>
        <w:tabs>
          <w:tab w:val="left" w:pos="933"/>
        </w:tabs>
        <w:bidi/>
        <w:jc w:val="both"/>
        <w:rPr>
          <w:rFonts w:eastAsiaTheme="minorEastAsia"/>
          <w:sz w:val="28"/>
          <w:szCs w:val="28"/>
          <w:rtl/>
          <w:lang w:bidi="fa-IR"/>
        </w:rPr>
      </w:pPr>
      <w:r w:rsidRPr="001739BD">
        <w:rPr>
          <w:rFonts w:eastAsiaTheme="minorEastAsia" w:hint="cs"/>
          <w:sz w:val="28"/>
          <w:szCs w:val="28"/>
          <w:rtl/>
          <w:lang w:bidi="fa-IR"/>
        </w:rPr>
        <w:t>برای قرار دادن یک متن و عدد کنار یک دیگر در یک متن می توانید از عملگر + استفاده کنید.</w:t>
      </w:r>
    </w:p>
    <w:p w:rsidR="00522355" w:rsidRPr="001739BD" w:rsidRDefault="009552CA" w:rsidP="00522355">
      <w:pPr>
        <w:tabs>
          <w:tab w:val="left" w:pos="933"/>
        </w:tabs>
        <w:bidi/>
        <w:jc w:val="both"/>
        <w:rPr>
          <w:rFonts w:eastAsiaTheme="minorEastAsia"/>
          <w:b/>
          <w:bCs/>
          <w:sz w:val="28"/>
          <w:szCs w:val="28"/>
          <w:rtl/>
          <w:lang w:bidi="fa-IR"/>
        </w:rPr>
      </w:pPr>
      <w:r w:rsidRPr="001739BD">
        <w:rPr>
          <w:rFonts w:eastAsiaTheme="minorEastAsia" w:hint="cs"/>
          <w:b/>
          <w:bCs/>
          <w:sz w:val="28"/>
          <w:szCs w:val="28"/>
          <w:rtl/>
          <w:lang w:bidi="fa-IR"/>
        </w:rPr>
        <w:t>مراحل انجام کار</w:t>
      </w:r>
    </w:p>
    <w:p w:rsidR="00B1478B" w:rsidRPr="001739BD" w:rsidRDefault="00B1478B" w:rsidP="00B1478B">
      <w:pPr>
        <w:tabs>
          <w:tab w:val="left" w:pos="933"/>
        </w:tabs>
        <w:bidi/>
        <w:jc w:val="both"/>
        <w:rPr>
          <w:rFonts w:eastAsiaTheme="minorEastAsia"/>
          <w:sz w:val="28"/>
          <w:szCs w:val="28"/>
          <w:rtl/>
          <w:lang w:bidi="fa-IR"/>
        </w:rPr>
      </w:pPr>
      <w:r w:rsidRPr="001739BD">
        <w:rPr>
          <w:rFonts w:eastAsiaTheme="minorEastAsia" w:hint="cs"/>
          <w:sz w:val="28"/>
          <w:szCs w:val="28"/>
          <w:rtl/>
          <w:lang w:bidi="fa-IR"/>
        </w:rPr>
        <w:t xml:space="preserve">برای پیاده سازی ساعت دیجیتال باید یک کلاس به عنوان عدد تعریف کنیم. اعداد ساعت باید هر عدد پس از رسیدن به </w:t>
      </w:r>
      <w:r w:rsidRPr="001739BD">
        <w:rPr>
          <w:rFonts w:eastAsiaTheme="minorEastAsia"/>
          <w:sz w:val="28"/>
          <w:szCs w:val="28"/>
          <w:lang w:bidi="fa-IR"/>
        </w:rPr>
        <w:t>limit</w:t>
      </w:r>
      <w:r w:rsidRPr="001739BD">
        <w:rPr>
          <w:rFonts w:eastAsiaTheme="minorEastAsia" w:hint="cs"/>
          <w:sz w:val="28"/>
          <w:szCs w:val="28"/>
          <w:rtl/>
          <w:lang w:bidi="fa-IR"/>
        </w:rPr>
        <w:t xml:space="preserve"> به 0 بازگردد (برای عدد ساعت این </w:t>
      </w:r>
      <w:r w:rsidRPr="001739BD">
        <w:rPr>
          <w:rFonts w:eastAsiaTheme="minorEastAsia"/>
          <w:sz w:val="28"/>
          <w:szCs w:val="28"/>
          <w:lang w:bidi="fa-IR"/>
        </w:rPr>
        <w:t>limit</w:t>
      </w:r>
      <w:r w:rsidRPr="001739BD">
        <w:rPr>
          <w:rFonts w:eastAsiaTheme="minorEastAsia" w:hint="cs"/>
          <w:sz w:val="28"/>
          <w:szCs w:val="28"/>
          <w:rtl/>
          <w:lang w:bidi="fa-IR"/>
        </w:rPr>
        <w:t xml:space="preserve"> عدد 24 است و برای دقیقه و ثانیه عدد 60 است). سپس خود نمایشگر از سه عدد ثانیه، دقیقه و ساعت تشکیل می شود. هر عدد یک تابع </w:t>
      </w:r>
      <w:r w:rsidRPr="001739BD">
        <w:rPr>
          <w:rFonts w:eastAsiaTheme="minorEastAsia"/>
          <w:sz w:val="28"/>
          <w:szCs w:val="28"/>
          <w:lang w:bidi="fa-IR"/>
        </w:rPr>
        <w:t>increment</w:t>
      </w:r>
      <w:r w:rsidRPr="001739BD">
        <w:rPr>
          <w:rFonts w:eastAsiaTheme="minorEastAsia" w:hint="cs"/>
          <w:sz w:val="28"/>
          <w:szCs w:val="28"/>
          <w:rtl/>
          <w:lang w:bidi="fa-IR"/>
        </w:rPr>
        <w:t xml:space="preserve"> باید داشته باشد که عدد مورد نظر را یکی بیشتر کند. نمایشگر یک تابع </w:t>
      </w:r>
      <w:r w:rsidRPr="001739BD">
        <w:rPr>
          <w:rFonts w:eastAsiaTheme="minorEastAsia"/>
          <w:sz w:val="28"/>
          <w:szCs w:val="28"/>
          <w:lang w:bidi="fa-IR"/>
        </w:rPr>
        <w:t>tick</w:t>
      </w:r>
      <w:r w:rsidRPr="001739BD">
        <w:rPr>
          <w:rFonts w:eastAsiaTheme="minorEastAsia" w:hint="cs"/>
          <w:sz w:val="28"/>
          <w:szCs w:val="28"/>
          <w:rtl/>
          <w:lang w:bidi="fa-IR"/>
        </w:rPr>
        <w:t xml:space="preserve"> خواهد داشت که هر ثانیه اجرا می شود و ثانیه شمار را یکی بیشتر می کند و در صورت صفر شدن ثانیه شمار دقیقه شمار را یکی بیشتر می کند و در صورت 0 شدن دقیقه شمار ساعت شمار را یکی بیشتر می کند.</w:t>
      </w:r>
    </w:p>
    <w:p w:rsidR="00B1478B" w:rsidRPr="001739BD" w:rsidRDefault="00B1478B" w:rsidP="00B1478B">
      <w:pPr>
        <w:tabs>
          <w:tab w:val="left" w:pos="933"/>
        </w:tabs>
        <w:bidi/>
        <w:jc w:val="both"/>
        <w:rPr>
          <w:rFonts w:eastAsiaTheme="minorEastAsia"/>
          <w:sz w:val="28"/>
          <w:szCs w:val="28"/>
          <w:rtl/>
          <w:lang w:bidi="fa-IR"/>
        </w:rPr>
      </w:pPr>
      <w:r w:rsidRPr="001739BD">
        <w:rPr>
          <w:rFonts w:eastAsiaTheme="minorEastAsia" w:hint="cs"/>
          <w:sz w:val="28"/>
          <w:szCs w:val="28"/>
          <w:rtl/>
          <w:lang w:bidi="fa-IR"/>
        </w:rPr>
        <w:t xml:space="preserve">هر کدام از این اعداد باید یک تابع </w:t>
      </w:r>
      <w:r w:rsidRPr="001739BD">
        <w:rPr>
          <w:rFonts w:eastAsiaTheme="minorEastAsia"/>
          <w:sz w:val="28"/>
          <w:szCs w:val="28"/>
          <w:lang w:bidi="fa-IR"/>
        </w:rPr>
        <w:t>print</w:t>
      </w:r>
      <w:r w:rsidRPr="001739BD">
        <w:rPr>
          <w:rFonts w:eastAsiaTheme="minorEastAsia" w:hint="cs"/>
          <w:sz w:val="28"/>
          <w:szCs w:val="28"/>
          <w:rtl/>
          <w:lang w:bidi="fa-IR"/>
        </w:rPr>
        <w:t xml:space="preserve"> داشته باشند که در صورتی که عددی که چاپ می کنند یک رقمی باشد اول آن کاراکتر 0 را اضافه کند و در غیر این صورت خود عدد چاپ شود. نمایشگر بایستی ابتدا ساعت شمار را چاپ کرده و سپس یک علامت : چاپ کند و سپس دقیقه شمار را چاپ کرده و یک علامت : دیگر چاپ کند و در نهایت ثانیه شمار را چاپ کند.</w:t>
      </w:r>
    </w:p>
    <w:p w:rsidR="00B1478B" w:rsidRPr="001739BD" w:rsidRDefault="00B1478B" w:rsidP="00B1478B">
      <w:pPr>
        <w:tabs>
          <w:tab w:val="left" w:pos="933"/>
        </w:tabs>
        <w:bidi/>
        <w:jc w:val="both"/>
        <w:rPr>
          <w:rFonts w:eastAsiaTheme="minorEastAsia"/>
          <w:sz w:val="28"/>
          <w:szCs w:val="28"/>
          <w:rtl/>
          <w:lang w:bidi="fa-IR"/>
        </w:rPr>
      </w:pPr>
      <w:r w:rsidRPr="001739BD">
        <w:rPr>
          <w:rFonts w:eastAsiaTheme="minorEastAsia" w:hint="cs"/>
          <w:sz w:val="28"/>
          <w:szCs w:val="28"/>
          <w:rtl/>
          <w:lang w:bidi="fa-IR"/>
        </w:rPr>
        <w:t>در مرحله بعدی می خواهیم نمایشگر ساعت با هر اجرا زمان فعلی سیستم را بگیرد و از آن زمان شروع به شمارش کند. برای این کار باید اعداد تابع سازنده ای با ورودی عدد داشته باشند و نمایشگر دیجیتال باید تابع سازنده ای با سه عدد ورودی ثانیه، دقیقه و ساعت داشته باشد.</w:t>
      </w:r>
    </w:p>
    <w:p w:rsidR="00B1478B" w:rsidRPr="001739BD" w:rsidRDefault="00905428" w:rsidP="00905428">
      <w:pPr>
        <w:pStyle w:val="Heading2"/>
        <w:bidi/>
        <w:rPr>
          <w:rFonts w:eastAsiaTheme="minorEastAsia" w:cs="B Nazanin"/>
          <w:sz w:val="28"/>
          <w:szCs w:val="28"/>
          <w:rtl/>
          <w:lang w:bidi="fa-IR"/>
        </w:rPr>
      </w:pPr>
      <w:r w:rsidRPr="001739BD">
        <w:rPr>
          <w:rFonts w:eastAsiaTheme="minorEastAsia" w:cs="B Nazanin" w:hint="cs"/>
          <w:sz w:val="28"/>
          <w:szCs w:val="28"/>
          <w:rtl/>
          <w:lang w:bidi="fa-IR"/>
        </w:rPr>
        <w:t>گروه بندی اشیا</w:t>
      </w:r>
    </w:p>
    <w:p w:rsidR="00905428" w:rsidRPr="001739BD" w:rsidRDefault="00905428" w:rsidP="00905428">
      <w:pPr>
        <w:bidi/>
        <w:rPr>
          <w:rFonts w:hint="cs"/>
          <w:sz w:val="28"/>
          <w:szCs w:val="28"/>
          <w:rtl/>
          <w:lang w:bidi="fa-IR"/>
        </w:rPr>
      </w:pPr>
      <w:r w:rsidRPr="001739BD">
        <w:rPr>
          <w:rFonts w:hint="cs"/>
          <w:sz w:val="28"/>
          <w:szCs w:val="28"/>
          <w:rtl/>
          <w:lang w:bidi="fa-IR"/>
        </w:rPr>
        <w:t xml:space="preserve">در این بخش می خواهیم که روش های گروه بندی اشیا که به آنها </w:t>
      </w:r>
      <w:r w:rsidRPr="001739BD">
        <w:rPr>
          <w:sz w:val="28"/>
          <w:szCs w:val="28"/>
          <w:lang w:bidi="fa-IR"/>
        </w:rPr>
        <w:t>collection</w:t>
      </w:r>
      <w:r w:rsidRPr="001739BD">
        <w:rPr>
          <w:rFonts w:hint="cs"/>
          <w:sz w:val="28"/>
          <w:szCs w:val="28"/>
          <w:rtl/>
          <w:lang w:bidi="fa-IR"/>
        </w:rPr>
        <w:t xml:space="preserve"> گفته می شود را یاد بگیریم. به طور خاص در پایان این بخش استفاده از </w:t>
      </w:r>
      <w:r w:rsidRPr="001739BD">
        <w:rPr>
          <w:sz w:val="28"/>
          <w:szCs w:val="28"/>
          <w:lang w:bidi="fa-IR"/>
        </w:rPr>
        <w:t>ArrayList</w:t>
      </w:r>
      <w:r w:rsidRPr="001739BD">
        <w:rPr>
          <w:rFonts w:hint="cs"/>
          <w:sz w:val="28"/>
          <w:szCs w:val="28"/>
          <w:rtl/>
          <w:lang w:bidi="fa-IR"/>
        </w:rPr>
        <w:t xml:space="preserve"> را به عنوان یک </w:t>
      </w:r>
      <w:r w:rsidRPr="001739BD">
        <w:rPr>
          <w:sz w:val="28"/>
          <w:szCs w:val="28"/>
          <w:lang w:bidi="fa-IR"/>
        </w:rPr>
        <w:t>collection</w:t>
      </w:r>
      <w:r w:rsidRPr="001739BD">
        <w:rPr>
          <w:rFonts w:hint="cs"/>
          <w:sz w:val="28"/>
          <w:szCs w:val="28"/>
          <w:rtl/>
          <w:lang w:bidi="fa-IR"/>
        </w:rPr>
        <w:t xml:space="preserve"> با اندازه قابل انعطاف پذیر و استفاده از آرایه ای از اشیا به عنوان یک </w:t>
      </w:r>
      <w:r w:rsidRPr="001739BD">
        <w:rPr>
          <w:sz w:val="28"/>
          <w:szCs w:val="28"/>
          <w:lang w:bidi="fa-IR"/>
        </w:rPr>
        <w:t>collection</w:t>
      </w:r>
      <w:r w:rsidRPr="001739BD">
        <w:rPr>
          <w:rFonts w:hint="cs"/>
          <w:sz w:val="28"/>
          <w:szCs w:val="28"/>
          <w:rtl/>
          <w:lang w:bidi="fa-IR"/>
        </w:rPr>
        <w:t xml:space="preserve"> با اندازه ثابت فرامیگیریم.</w:t>
      </w:r>
    </w:p>
    <w:p w:rsidR="00FC72F3" w:rsidRPr="001739BD" w:rsidRDefault="00905428" w:rsidP="00FC72F3">
      <w:pPr>
        <w:bidi/>
        <w:rPr>
          <w:sz w:val="28"/>
          <w:szCs w:val="28"/>
          <w:rtl/>
          <w:lang w:bidi="fa-IR"/>
        </w:rPr>
      </w:pPr>
      <w:r w:rsidRPr="001739BD">
        <w:rPr>
          <w:rFonts w:hint="cs"/>
          <w:sz w:val="28"/>
          <w:szCs w:val="28"/>
          <w:rtl/>
          <w:lang w:bidi="fa-IR"/>
        </w:rPr>
        <w:t xml:space="preserve">در این حین </w:t>
      </w:r>
      <w:r w:rsidR="00FC72F3" w:rsidRPr="001739BD">
        <w:rPr>
          <w:rFonts w:hint="cs"/>
          <w:sz w:val="28"/>
          <w:szCs w:val="28"/>
          <w:rtl/>
          <w:lang w:bidi="fa-IR"/>
        </w:rPr>
        <w:t xml:space="preserve">با استفاده از کلاس هایی که در کتابخانه های مختلف جاوا قرار دارند خواهیم دید که </w:t>
      </w:r>
      <w:r w:rsidR="00FC72F3" w:rsidRPr="001739BD">
        <w:rPr>
          <w:sz w:val="28"/>
          <w:szCs w:val="28"/>
          <w:lang w:bidi="fa-IR"/>
        </w:rPr>
        <w:t>Abstraction</w:t>
      </w:r>
      <w:r w:rsidR="00FC72F3" w:rsidRPr="001739BD">
        <w:rPr>
          <w:rFonts w:hint="cs"/>
          <w:sz w:val="28"/>
          <w:szCs w:val="28"/>
          <w:rtl/>
          <w:lang w:bidi="fa-IR"/>
        </w:rPr>
        <w:t xml:space="preserve"> چقدر به ما کمک میکند تا یک مسئله پیچیده را به مسئله ای ساده تبدیل کرده و آن را حل </w:t>
      </w:r>
      <w:r w:rsidR="00FC72F3" w:rsidRPr="001739BD">
        <w:rPr>
          <w:rFonts w:hint="cs"/>
          <w:sz w:val="28"/>
          <w:szCs w:val="28"/>
          <w:rtl/>
          <w:lang w:bidi="fa-IR"/>
        </w:rPr>
        <w:lastRenderedPageBreak/>
        <w:t>کنیم. اکثر برنامه نویسان همواره در حال بررسی این هستند که آیا مسائلشان را با استفاده از کتاب خانه های مختلف می توانند به مسائل ساده تری تبدیل کنند و با استفاده از این کار زمان مورد نیاز برای پیاده سازی یک برنامه را کاهش دهند؟</w:t>
      </w:r>
    </w:p>
    <w:p w:rsidR="00FC72F3" w:rsidRPr="001739BD" w:rsidRDefault="00FC72F3" w:rsidP="00FC72F3">
      <w:pPr>
        <w:bidi/>
        <w:rPr>
          <w:rFonts w:hint="cs"/>
          <w:sz w:val="28"/>
          <w:szCs w:val="28"/>
          <w:rtl/>
          <w:lang w:bidi="fa-IR"/>
        </w:rPr>
      </w:pPr>
      <w:r w:rsidRPr="001739BD">
        <w:rPr>
          <w:rFonts w:hint="cs"/>
          <w:sz w:val="28"/>
          <w:szCs w:val="28"/>
          <w:rtl/>
          <w:lang w:bidi="fa-IR"/>
        </w:rPr>
        <w:t xml:space="preserve">یکی از انواع </w:t>
      </w:r>
      <w:r w:rsidRPr="001739BD">
        <w:rPr>
          <w:sz w:val="28"/>
          <w:szCs w:val="28"/>
          <w:lang w:bidi="fa-IR"/>
        </w:rPr>
        <w:t>abstraction</w:t>
      </w:r>
      <w:r w:rsidRPr="001739BD">
        <w:rPr>
          <w:rFonts w:hint="cs"/>
          <w:sz w:val="28"/>
          <w:szCs w:val="28"/>
          <w:rtl/>
          <w:lang w:bidi="fa-IR"/>
        </w:rPr>
        <w:t xml:space="preserve"> ها استفاده از </w:t>
      </w:r>
      <w:r w:rsidRPr="001739BD">
        <w:rPr>
          <w:sz w:val="28"/>
          <w:szCs w:val="28"/>
          <w:lang w:bidi="fa-IR"/>
        </w:rPr>
        <w:t>collection</w:t>
      </w:r>
      <w:r w:rsidRPr="001739BD">
        <w:rPr>
          <w:rFonts w:hint="cs"/>
          <w:sz w:val="28"/>
          <w:szCs w:val="28"/>
          <w:rtl/>
          <w:lang w:bidi="fa-IR"/>
        </w:rPr>
        <w:t xml:space="preserve"> ها یا مجموعه هاست. یک مجموعه گروهی از اشیا است که با استفاده از آن می توانیم همه اشیا را هم مدیریت کنیم و به آنها اشاره کنیم. یک مجموعه می تواند خالی باشد، دارای یک شی باشد یا ده ها شی را شامل شود.</w:t>
      </w:r>
    </w:p>
    <w:p w:rsidR="00485F0D" w:rsidRPr="001739BD" w:rsidRDefault="00FC72F3" w:rsidP="00485F0D">
      <w:pPr>
        <w:bidi/>
        <w:rPr>
          <w:sz w:val="28"/>
          <w:szCs w:val="28"/>
          <w:rtl/>
          <w:lang w:bidi="fa-IR"/>
        </w:rPr>
      </w:pPr>
      <w:r w:rsidRPr="001739BD">
        <w:rPr>
          <w:rFonts w:hint="cs"/>
          <w:sz w:val="28"/>
          <w:szCs w:val="28"/>
          <w:rtl/>
          <w:lang w:bidi="fa-IR"/>
        </w:rPr>
        <w:t xml:space="preserve">در این قسمت می خواهیم برنامه ای برای دسته بندی موسیقی </w:t>
      </w:r>
      <w:r w:rsidR="00485F0D" w:rsidRPr="001739BD">
        <w:rPr>
          <w:rFonts w:hint="cs"/>
          <w:sz w:val="28"/>
          <w:szCs w:val="28"/>
          <w:rtl/>
          <w:lang w:bidi="fa-IR"/>
        </w:rPr>
        <w:t xml:space="preserve">ها بنویسیم. با استفاده از این برنامه باید بتوانیم موسیقی ها را به دسته های </w:t>
      </w:r>
      <w:r w:rsidR="00485F0D" w:rsidRPr="001739BD">
        <w:rPr>
          <w:sz w:val="28"/>
          <w:szCs w:val="28"/>
          <w:lang w:bidi="fa-IR"/>
        </w:rPr>
        <w:t>Pop</w:t>
      </w:r>
      <w:r w:rsidR="00485F0D" w:rsidRPr="001739BD">
        <w:rPr>
          <w:rFonts w:hint="cs"/>
          <w:sz w:val="28"/>
          <w:szCs w:val="28"/>
          <w:rtl/>
          <w:lang w:bidi="fa-IR"/>
        </w:rPr>
        <w:t xml:space="preserve">، </w:t>
      </w:r>
      <w:r w:rsidR="00485F0D" w:rsidRPr="001739BD">
        <w:rPr>
          <w:sz w:val="28"/>
          <w:szCs w:val="28"/>
          <w:lang w:bidi="fa-IR"/>
        </w:rPr>
        <w:t>Jazz</w:t>
      </w:r>
      <w:r w:rsidR="00485F0D" w:rsidRPr="001739BD">
        <w:rPr>
          <w:rFonts w:hint="cs"/>
          <w:sz w:val="28"/>
          <w:szCs w:val="28"/>
          <w:rtl/>
          <w:lang w:bidi="fa-IR"/>
        </w:rPr>
        <w:t xml:space="preserve">، </w:t>
      </w:r>
      <w:r w:rsidR="00485F0D" w:rsidRPr="001739BD">
        <w:rPr>
          <w:sz w:val="28"/>
          <w:szCs w:val="28"/>
          <w:lang w:bidi="fa-IR"/>
        </w:rPr>
        <w:t>Rock</w:t>
      </w:r>
      <w:r w:rsidR="00485F0D" w:rsidRPr="001739BD">
        <w:rPr>
          <w:rFonts w:hint="cs"/>
          <w:sz w:val="28"/>
          <w:szCs w:val="28"/>
          <w:rtl/>
          <w:lang w:bidi="fa-IR"/>
        </w:rPr>
        <w:t xml:space="preserve"> و </w:t>
      </w:r>
      <w:r w:rsidR="00485F0D" w:rsidRPr="001739BD">
        <w:rPr>
          <w:sz w:val="28"/>
          <w:szCs w:val="28"/>
          <w:lang w:bidi="fa-IR"/>
        </w:rPr>
        <w:t>Country</w:t>
      </w:r>
      <w:r w:rsidR="00485F0D" w:rsidRPr="001739BD">
        <w:rPr>
          <w:rFonts w:hint="cs"/>
          <w:sz w:val="28"/>
          <w:szCs w:val="28"/>
          <w:rtl/>
          <w:lang w:bidi="fa-IR"/>
        </w:rPr>
        <w:t xml:space="preserve"> تقسیم کنیم.</w:t>
      </w:r>
    </w:p>
    <w:p w:rsidR="00B52E9A" w:rsidRPr="001739BD" w:rsidRDefault="00B52E9A" w:rsidP="00B52E9A">
      <w:pPr>
        <w:bidi/>
        <w:rPr>
          <w:rFonts w:hint="cs"/>
          <w:sz w:val="28"/>
          <w:szCs w:val="28"/>
          <w:rtl/>
          <w:lang w:bidi="fa-IR"/>
        </w:rPr>
      </w:pPr>
      <w:r w:rsidRPr="001739BD">
        <w:rPr>
          <w:rFonts w:hint="cs"/>
          <w:sz w:val="28"/>
          <w:szCs w:val="28"/>
          <w:rtl/>
          <w:lang w:bidi="fa-IR"/>
        </w:rPr>
        <w:t xml:space="preserve">برای مشخص کردن موسیقی ها از آدرس آنها استفاده می کنیم بنابراین باید برای هر موسیقی یک </w:t>
      </w:r>
      <w:r w:rsidRPr="001739BD">
        <w:rPr>
          <w:sz w:val="28"/>
          <w:szCs w:val="28"/>
          <w:lang w:bidi="fa-IR"/>
        </w:rPr>
        <w:t>String</w:t>
      </w:r>
      <w:r w:rsidRPr="001739BD">
        <w:rPr>
          <w:rFonts w:hint="cs"/>
          <w:sz w:val="28"/>
          <w:szCs w:val="28"/>
          <w:rtl/>
          <w:lang w:bidi="fa-IR"/>
        </w:rPr>
        <w:t xml:space="preserve"> داشته باشیم که آدرس آن موسیقی را نشان می دهد.</w:t>
      </w:r>
    </w:p>
    <w:p w:rsidR="00B52E9A" w:rsidRPr="001739BD" w:rsidRDefault="004E192C" w:rsidP="00B52E9A">
      <w:pPr>
        <w:bidi/>
        <w:rPr>
          <w:rFonts w:hint="cs"/>
          <w:sz w:val="28"/>
          <w:szCs w:val="28"/>
          <w:rtl/>
          <w:lang w:bidi="fa-IR"/>
        </w:rPr>
      </w:pPr>
      <w:r w:rsidRPr="001739BD">
        <w:rPr>
          <w:rFonts w:hint="cs"/>
          <w:sz w:val="28"/>
          <w:szCs w:val="28"/>
          <w:rtl/>
          <w:lang w:bidi="fa-IR"/>
        </w:rPr>
        <w:t xml:space="preserve">بنابراین هدف داشتن چهار </w:t>
      </w:r>
      <w:r w:rsidRPr="001739BD">
        <w:rPr>
          <w:sz w:val="28"/>
          <w:szCs w:val="28"/>
          <w:lang w:bidi="fa-IR"/>
        </w:rPr>
        <w:t>ArrayList</w:t>
      </w:r>
      <w:r w:rsidRPr="001739BD">
        <w:rPr>
          <w:rFonts w:hint="cs"/>
          <w:sz w:val="28"/>
          <w:szCs w:val="28"/>
          <w:rtl/>
          <w:lang w:bidi="fa-IR"/>
        </w:rPr>
        <w:t xml:space="preserve"> از </w:t>
      </w:r>
      <w:r w:rsidRPr="001739BD">
        <w:rPr>
          <w:sz w:val="28"/>
          <w:szCs w:val="28"/>
          <w:lang w:bidi="fa-IR"/>
        </w:rPr>
        <w:t>String</w:t>
      </w:r>
      <w:r w:rsidRPr="001739BD">
        <w:rPr>
          <w:rFonts w:hint="cs"/>
          <w:sz w:val="28"/>
          <w:szCs w:val="28"/>
          <w:rtl/>
          <w:lang w:bidi="fa-IR"/>
        </w:rPr>
        <w:t xml:space="preserve"> است که نشاندهنده موسیقی های دسته های مختلف است.</w:t>
      </w:r>
    </w:p>
    <w:p w:rsidR="004E192C" w:rsidRPr="001739BD" w:rsidRDefault="004E192C" w:rsidP="004E192C">
      <w:pPr>
        <w:bidi/>
        <w:rPr>
          <w:rFonts w:hint="cs"/>
          <w:sz w:val="28"/>
          <w:szCs w:val="28"/>
          <w:rtl/>
          <w:lang w:bidi="fa-IR"/>
        </w:rPr>
      </w:pPr>
      <w:r w:rsidRPr="001739BD">
        <w:rPr>
          <w:rFonts w:hint="cs"/>
          <w:sz w:val="28"/>
          <w:szCs w:val="28"/>
          <w:rtl/>
          <w:lang w:bidi="fa-IR"/>
        </w:rPr>
        <w:t xml:space="preserve">این برنامه باید اجازه اضافه کردن موسیقی ها به صورت نامحدود را بدهد (میزان حافظه </w:t>
      </w:r>
      <w:r w:rsidRPr="001739BD">
        <w:rPr>
          <w:sz w:val="28"/>
          <w:szCs w:val="28"/>
          <w:lang w:bidi="fa-IR"/>
        </w:rPr>
        <w:t>RAM</w:t>
      </w:r>
      <w:r w:rsidRPr="001739BD">
        <w:rPr>
          <w:rFonts w:hint="cs"/>
          <w:sz w:val="28"/>
          <w:szCs w:val="28"/>
          <w:rtl/>
          <w:lang w:bidi="fa-IR"/>
        </w:rPr>
        <w:t xml:space="preserve"> یک محدودیت خواهد بود. اما آیا می توان این محدودیت را رفع کرد؟). همچنین برنامه باید تعداد موسیقی های هر دسته را اعلام کند و لیست موسیقی ها را به کاربر بدهد و امکان حذف یک موسیقی از لیست را بدهد. همچنین برنامه باید بتواند موسیقی انتخاب شده توسط کاربر را پخش کند.</w:t>
      </w:r>
    </w:p>
    <w:p w:rsidR="004E192C" w:rsidRPr="001739BD" w:rsidRDefault="00333CC0" w:rsidP="004E192C">
      <w:pPr>
        <w:bidi/>
        <w:rPr>
          <w:rFonts w:hint="cs"/>
          <w:sz w:val="28"/>
          <w:szCs w:val="28"/>
          <w:rtl/>
          <w:lang w:bidi="fa-IR"/>
        </w:rPr>
      </w:pPr>
      <w:r w:rsidRPr="001739BD">
        <w:rPr>
          <w:rFonts w:hint="cs"/>
          <w:sz w:val="28"/>
          <w:szCs w:val="28"/>
          <w:rtl/>
          <w:lang w:bidi="fa-IR"/>
        </w:rPr>
        <w:t xml:space="preserve">برای پیاده سازی این بخش باید یک کلاس با نام </w:t>
      </w:r>
      <w:r w:rsidRPr="001739BD">
        <w:rPr>
          <w:sz w:val="28"/>
          <w:szCs w:val="28"/>
          <w:lang w:bidi="fa-IR"/>
        </w:rPr>
        <w:t>MusicCollection</w:t>
      </w:r>
      <w:r w:rsidRPr="001739BD">
        <w:rPr>
          <w:rFonts w:hint="cs"/>
          <w:sz w:val="28"/>
          <w:szCs w:val="28"/>
          <w:rtl/>
          <w:lang w:bidi="fa-IR"/>
        </w:rPr>
        <w:t xml:space="preserve"> ساخته شود. این کلاس باید چه توابعی داشته باشد؟ چه اشیایی باید در این کلاس ساخته شوند؟</w:t>
      </w:r>
    </w:p>
    <w:p w:rsidR="00333CC0" w:rsidRPr="001739BD" w:rsidRDefault="00333CC0" w:rsidP="00333CC0">
      <w:pPr>
        <w:bidi/>
        <w:rPr>
          <w:rFonts w:hint="cs"/>
          <w:sz w:val="28"/>
          <w:szCs w:val="28"/>
          <w:rtl/>
          <w:lang w:bidi="fa-IR"/>
        </w:rPr>
      </w:pPr>
      <w:r w:rsidRPr="001739BD">
        <w:rPr>
          <w:rFonts w:hint="cs"/>
          <w:sz w:val="28"/>
          <w:szCs w:val="28"/>
          <w:rtl/>
          <w:lang w:bidi="fa-IR"/>
        </w:rPr>
        <w:t xml:space="preserve">برای استفاده از یک کلاس مربوط به یک کتابخانه باید آن را </w:t>
      </w:r>
      <w:r w:rsidRPr="001739BD">
        <w:rPr>
          <w:sz w:val="28"/>
          <w:szCs w:val="28"/>
          <w:lang w:bidi="fa-IR"/>
        </w:rPr>
        <w:t>import</w:t>
      </w:r>
      <w:r w:rsidRPr="001739BD">
        <w:rPr>
          <w:rFonts w:hint="cs"/>
          <w:sz w:val="28"/>
          <w:szCs w:val="28"/>
          <w:rtl/>
          <w:lang w:bidi="fa-IR"/>
        </w:rPr>
        <w:t xml:space="preserve"> کنید. در مثال دسته بندی موسیقی ها باید کلاس </w:t>
      </w:r>
      <w:r w:rsidRPr="001739BD">
        <w:rPr>
          <w:sz w:val="28"/>
          <w:szCs w:val="28"/>
          <w:lang w:bidi="fa-IR"/>
        </w:rPr>
        <w:t>ArrayList</w:t>
      </w:r>
      <w:r w:rsidRPr="001739BD">
        <w:rPr>
          <w:rFonts w:hint="cs"/>
          <w:sz w:val="28"/>
          <w:szCs w:val="28"/>
          <w:rtl/>
          <w:lang w:bidi="fa-IR"/>
        </w:rPr>
        <w:t xml:space="preserve"> را </w:t>
      </w:r>
      <w:r w:rsidRPr="001739BD">
        <w:rPr>
          <w:sz w:val="28"/>
          <w:szCs w:val="28"/>
          <w:lang w:bidi="fa-IR"/>
        </w:rPr>
        <w:t>import</w:t>
      </w:r>
      <w:r w:rsidRPr="001739BD">
        <w:rPr>
          <w:rFonts w:hint="cs"/>
          <w:sz w:val="28"/>
          <w:szCs w:val="28"/>
          <w:rtl/>
          <w:lang w:bidi="fa-IR"/>
        </w:rPr>
        <w:t xml:space="preserve"> کنیم.</w:t>
      </w:r>
    </w:p>
    <w:p w:rsidR="00333CC0" w:rsidRPr="001739BD" w:rsidRDefault="00333CC0" w:rsidP="00333CC0">
      <w:pPr>
        <w:rPr>
          <w:rFonts w:hint="cs"/>
          <w:sz w:val="28"/>
          <w:szCs w:val="28"/>
          <w:rtl/>
          <w:lang w:bidi="fa-IR"/>
        </w:rPr>
      </w:pPr>
      <w:r w:rsidRPr="001739BD">
        <w:rPr>
          <w:rStyle w:val="fontstyle01"/>
          <w:sz w:val="28"/>
          <w:szCs w:val="28"/>
        </w:rPr>
        <w:t>import java.util.ArrayList;</w:t>
      </w:r>
    </w:p>
    <w:p w:rsidR="00333CC0" w:rsidRPr="001739BD" w:rsidRDefault="00333CC0" w:rsidP="00333CC0">
      <w:pPr>
        <w:bidi/>
        <w:rPr>
          <w:rFonts w:hint="cs"/>
          <w:sz w:val="28"/>
          <w:szCs w:val="28"/>
          <w:rtl/>
          <w:lang w:bidi="fa-IR"/>
        </w:rPr>
      </w:pPr>
      <w:r w:rsidRPr="001739BD">
        <w:rPr>
          <w:rFonts w:hint="cs"/>
          <w:sz w:val="28"/>
          <w:szCs w:val="28"/>
          <w:rtl/>
          <w:lang w:bidi="fa-IR"/>
        </w:rPr>
        <w:t xml:space="preserve">با این کار امکان استفاده از کلاس </w:t>
      </w:r>
      <w:r w:rsidRPr="001739BD">
        <w:rPr>
          <w:sz w:val="28"/>
          <w:szCs w:val="28"/>
          <w:lang w:bidi="fa-IR"/>
        </w:rPr>
        <w:t>ArrayList</w:t>
      </w:r>
      <w:r w:rsidRPr="001739BD">
        <w:rPr>
          <w:rFonts w:hint="cs"/>
          <w:sz w:val="28"/>
          <w:szCs w:val="28"/>
          <w:rtl/>
          <w:lang w:bidi="fa-IR"/>
        </w:rPr>
        <w:t xml:space="preserve"> در کد فراهم خواهد شد.</w:t>
      </w:r>
    </w:p>
    <w:p w:rsidR="00333CC0" w:rsidRPr="001739BD" w:rsidRDefault="00333CC0" w:rsidP="00333CC0">
      <w:pPr>
        <w:bidi/>
        <w:rPr>
          <w:rFonts w:hint="cs"/>
          <w:sz w:val="28"/>
          <w:szCs w:val="28"/>
          <w:rtl/>
          <w:lang w:bidi="fa-IR"/>
        </w:rPr>
      </w:pPr>
      <w:r w:rsidRPr="001739BD">
        <w:rPr>
          <w:rFonts w:hint="cs"/>
          <w:sz w:val="28"/>
          <w:szCs w:val="28"/>
          <w:rtl/>
          <w:lang w:bidi="fa-IR"/>
        </w:rPr>
        <w:t xml:space="preserve">برای تعریف یک </w:t>
      </w:r>
      <w:r w:rsidRPr="001739BD">
        <w:rPr>
          <w:sz w:val="28"/>
          <w:szCs w:val="28"/>
          <w:lang w:bidi="fa-IR"/>
        </w:rPr>
        <w:t>ArrayList</w:t>
      </w:r>
      <w:r w:rsidRPr="001739BD">
        <w:rPr>
          <w:rFonts w:hint="cs"/>
          <w:sz w:val="28"/>
          <w:szCs w:val="28"/>
          <w:rtl/>
          <w:lang w:bidi="fa-IR"/>
        </w:rPr>
        <w:t xml:space="preserve"> از نوع </w:t>
      </w:r>
      <w:r w:rsidRPr="001739BD">
        <w:rPr>
          <w:sz w:val="28"/>
          <w:szCs w:val="28"/>
          <w:lang w:bidi="fa-IR"/>
        </w:rPr>
        <w:t>String</w:t>
      </w:r>
      <w:r w:rsidRPr="001739BD">
        <w:rPr>
          <w:rFonts w:hint="cs"/>
          <w:sz w:val="28"/>
          <w:szCs w:val="28"/>
          <w:rtl/>
          <w:lang w:bidi="fa-IR"/>
        </w:rPr>
        <w:t xml:space="preserve"> که آدرس فایل ها را نگه دارد یک آبجکت از نوع </w:t>
      </w:r>
      <w:r w:rsidRPr="001739BD">
        <w:rPr>
          <w:sz w:val="28"/>
          <w:szCs w:val="28"/>
          <w:lang w:bidi="fa-IR"/>
        </w:rPr>
        <w:t>ArrayList</w:t>
      </w:r>
      <w:r w:rsidRPr="001739BD">
        <w:rPr>
          <w:rFonts w:hint="cs"/>
          <w:sz w:val="28"/>
          <w:szCs w:val="28"/>
          <w:rtl/>
          <w:lang w:bidi="fa-IR"/>
        </w:rPr>
        <w:t xml:space="preserve"> می سازیم. در حین ساخت این </w:t>
      </w:r>
      <w:r w:rsidRPr="001739BD">
        <w:rPr>
          <w:sz w:val="28"/>
          <w:szCs w:val="28"/>
          <w:lang w:bidi="fa-IR"/>
        </w:rPr>
        <w:t>Object</w:t>
      </w:r>
      <w:r w:rsidRPr="001739BD">
        <w:rPr>
          <w:rFonts w:hint="cs"/>
          <w:sz w:val="28"/>
          <w:szCs w:val="28"/>
          <w:rtl/>
          <w:lang w:bidi="fa-IR"/>
        </w:rPr>
        <w:t xml:space="preserve"> بایستی اعلام کنیم که اشیایی که در این مجموعه نگه داری خواهند شد از چه کلاسی هستند. </w:t>
      </w:r>
    </w:p>
    <w:p w:rsidR="00333CC0" w:rsidRPr="001739BD" w:rsidRDefault="00333CC0" w:rsidP="00333CC0">
      <w:pPr>
        <w:rPr>
          <w:rStyle w:val="fontstyle01"/>
          <w:sz w:val="28"/>
          <w:szCs w:val="28"/>
        </w:rPr>
      </w:pPr>
      <w:r w:rsidRPr="001739BD">
        <w:rPr>
          <w:rStyle w:val="fontstyle01"/>
          <w:sz w:val="28"/>
          <w:szCs w:val="28"/>
        </w:rPr>
        <w:t>private ArrayList&lt;String&gt; files;</w:t>
      </w:r>
    </w:p>
    <w:p w:rsidR="00D80925" w:rsidRPr="001739BD" w:rsidRDefault="00D80925" w:rsidP="00D80925">
      <w:pPr>
        <w:rPr>
          <w:rFonts w:hint="cs"/>
          <w:sz w:val="28"/>
          <w:szCs w:val="28"/>
          <w:rtl/>
          <w:lang w:bidi="fa-IR"/>
        </w:rPr>
      </w:pPr>
      <w:r w:rsidRPr="001739BD">
        <w:rPr>
          <w:rStyle w:val="fontstyle01"/>
          <w:sz w:val="28"/>
          <w:szCs w:val="28"/>
        </w:rPr>
        <w:lastRenderedPageBreak/>
        <w:t>files = new ArrayList&lt;String&gt;();</w:t>
      </w:r>
    </w:p>
    <w:p w:rsidR="004E192C" w:rsidRPr="001739BD" w:rsidRDefault="00333CC0" w:rsidP="00333CC0">
      <w:pPr>
        <w:bidi/>
        <w:rPr>
          <w:rFonts w:hint="cs"/>
          <w:sz w:val="28"/>
          <w:szCs w:val="28"/>
          <w:rtl/>
          <w:lang w:bidi="fa-IR"/>
        </w:rPr>
      </w:pPr>
      <w:r w:rsidRPr="001739BD">
        <w:rPr>
          <w:rFonts w:hint="cs"/>
          <w:sz w:val="28"/>
          <w:szCs w:val="28"/>
          <w:rtl/>
          <w:lang w:bidi="fa-IR"/>
        </w:rPr>
        <w:t xml:space="preserve">قسمت </w:t>
      </w:r>
      <w:r w:rsidRPr="001739BD">
        <w:rPr>
          <w:sz w:val="28"/>
          <w:szCs w:val="28"/>
          <w:lang w:bidi="fa-IR"/>
        </w:rPr>
        <w:t>&lt;String&gt;</w:t>
      </w:r>
      <w:r w:rsidRPr="001739BD">
        <w:rPr>
          <w:rFonts w:hint="cs"/>
          <w:sz w:val="28"/>
          <w:szCs w:val="28"/>
          <w:rtl/>
          <w:lang w:bidi="fa-IR"/>
        </w:rPr>
        <w:t xml:space="preserve"> مشخص کننده این است که مجموعه از نوع </w:t>
      </w:r>
      <w:r w:rsidRPr="001739BD">
        <w:rPr>
          <w:sz w:val="28"/>
          <w:szCs w:val="28"/>
          <w:lang w:bidi="fa-IR"/>
        </w:rPr>
        <w:t>String</w:t>
      </w:r>
      <w:r w:rsidRPr="001739BD">
        <w:rPr>
          <w:rFonts w:hint="cs"/>
          <w:sz w:val="28"/>
          <w:szCs w:val="28"/>
          <w:rtl/>
          <w:lang w:bidi="fa-IR"/>
        </w:rPr>
        <w:t xml:space="preserve"> خواهد بود.</w:t>
      </w:r>
    </w:p>
    <w:p w:rsidR="00333CC0" w:rsidRPr="001739BD" w:rsidRDefault="00333CC0" w:rsidP="00333CC0">
      <w:pPr>
        <w:bidi/>
        <w:rPr>
          <w:rFonts w:hint="cs"/>
          <w:sz w:val="28"/>
          <w:szCs w:val="28"/>
          <w:rtl/>
          <w:lang w:bidi="fa-IR"/>
        </w:rPr>
      </w:pPr>
      <w:r w:rsidRPr="001739BD">
        <w:rPr>
          <w:rFonts w:hint="cs"/>
          <w:sz w:val="28"/>
          <w:szCs w:val="28"/>
          <w:rtl/>
          <w:lang w:bidi="fa-IR"/>
        </w:rPr>
        <w:t xml:space="preserve">توجه کنید که کلاس </w:t>
      </w:r>
      <w:r w:rsidRPr="001739BD">
        <w:rPr>
          <w:sz w:val="28"/>
          <w:szCs w:val="28"/>
          <w:lang w:bidi="fa-IR"/>
        </w:rPr>
        <w:t>ArrayList</w:t>
      </w:r>
      <w:r w:rsidRPr="001739BD">
        <w:rPr>
          <w:rFonts w:hint="cs"/>
          <w:sz w:val="28"/>
          <w:szCs w:val="28"/>
          <w:rtl/>
          <w:lang w:bidi="fa-IR"/>
        </w:rPr>
        <w:t xml:space="preserve"> یک کلاس عام-منظوره است و برای هر کاربردی می توان از آن استفاده کرد ولی زمانی که بخواهیم از آن شی ای ایجاد کنیم باید مشخص کنیم که این مجموعه برای چه دسته کلاسی کاربرد خواهد داشت.</w:t>
      </w:r>
    </w:p>
    <w:p w:rsidR="00333CC0" w:rsidRPr="001739BD" w:rsidRDefault="005B43BE" w:rsidP="00333CC0">
      <w:pPr>
        <w:bidi/>
        <w:rPr>
          <w:sz w:val="28"/>
          <w:szCs w:val="28"/>
          <w:rtl/>
          <w:lang w:bidi="fa-IR"/>
        </w:rPr>
      </w:pPr>
      <w:r w:rsidRPr="001739BD">
        <w:rPr>
          <w:rFonts w:hint="cs"/>
          <w:sz w:val="28"/>
          <w:szCs w:val="28"/>
          <w:rtl/>
          <w:lang w:bidi="fa-IR"/>
        </w:rPr>
        <w:t xml:space="preserve">کلاس </w:t>
      </w:r>
      <w:r w:rsidRPr="001739BD">
        <w:rPr>
          <w:sz w:val="28"/>
          <w:szCs w:val="28"/>
          <w:lang w:bidi="fa-IR"/>
        </w:rPr>
        <w:t>ArrayList</w:t>
      </w:r>
      <w:r w:rsidRPr="001739BD">
        <w:rPr>
          <w:rFonts w:hint="cs"/>
          <w:sz w:val="28"/>
          <w:szCs w:val="28"/>
          <w:rtl/>
          <w:lang w:bidi="fa-IR"/>
        </w:rPr>
        <w:t xml:space="preserve"> توابع مختلفی دارد ولی در این بخش فقط با توابع </w:t>
      </w:r>
      <w:r w:rsidRPr="001739BD">
        <w:rPr>
          <w:sz w:val="28"/>
          <w:szCs w:val="28"/>
          <w:lang w:bidi="fa-IR"/>
        </w:rPr>
        <w:t>add</w:t>
      </w:r>
      <w:r w:rsidRPr="001739BD">
        <w:rPr>
          <w:rFonts w:hint="cs"/>
          <w:sz w:val="28"/>
          <w:szCs w:val="28"/>
          <w:rtl/>
          <w:lang w:bidi="fa-IR"/>
        </w:rPr>
        <w:t xml:space="preserve">، </w:t>
      </w:r>
      <w:r w:rsidRPr="001739BD">
        <w:rPr>
          <w:sz w:val="28"/>
          <w:szCs w:val="28"/>
          <w:lang w:bidi="fa-IR"/>
        </w:rPr>
        <w:t>size</w:t>
      </w:r>
      <w:r w:rsidRPr="001739BD">
        <w:rPr>
          <w:rFonts w:hint="cs"/>
          <w:sz w:val="28"/>
          <w:szCs w:val="28"/>
          <w:rtl/>
          <w:lang w:bidi="fa-IR"/>
        </w:rPr>
        <w:t xml:space="preserve">، </w:t>
      </w:r>
      <w:r w:rsidRPr="001739BD">
        <w:rPr>
          <w:sz w:val="28"/>
          <w:szCs w:val="28"/>
          <w:lang w:bidi="fa-IR"/>
        </w:rPr>
        <w:t>get</w:t>
      </w:r>
      <w:r w:rsidRPr="001739BD">
        <w:rPr>
          <w:rFonts w:hint="cs"/>
          <w:sz w:val="28"/>
          <w:szCs w:val="28"/>
          <w:rtl/>
          <w:lang w:bidi="fa-IR"/>
        </w:rPr>
        <w:t xml:space="preserve"> و </w:t>
      </w:r>
      <w:r w:rsidRPr="001739BD">
        <w:rPr>
          <w:sz w:val="28"/>
          <w:szCs w:val="28"/>
          <w:lang w:bidi="fa-IR"/>
        </w:rPr>
        <w:t>remove</w:t>
      </w:r>
      <w:r w:rsidRPr="001739BD">
        <w:rPr>
          <w:rFonts w:hint="cs"/>
          <w:sz w:val="28"/>
          <w:szCs w:val="28"/>
          <w:rtl/>
          <w:lang w:bidi="fa-IR"/>
        </w:rPr>
        <w:t xml:space="preserve"> کار خواهیم کرد.</w:t>
      </w:r>
    </w:p>
    <w:p w:rsidR="00873B1B" w:rsidRPr="001739BD" w:rsidRDefault="00873B1B" w:rsidP="00873B1B">
      <w:pPr>
        <w:bidi/>
        <w:rPr>
          <w:sz w:val="28"/>
          <w:szCs w:val="28"/>
          <w:rtl/>
          <w:lang w:bidi="fa-IR"/>
        </w:rPr>
      </w:pPr>
      <w:r w:rsidRPr="001739BD">
        <w:rPr>
          <w:rFonts w:hint="cs"/>
          <w:sz w:val="28"/>
          <w:szCs w:val="28"/>
          <w:rtl/>
          <w:lang w:bidi="fa-IR"/>
        </w:rPr>
        <w:t>این توابع در مثال دسته بندی موسیقی به ترتیب برای اضافه کردن فایل جدید، نمایش تعداد فایل ها، پخش موسیقی یا نمایش کل فایل ها و حذف یک فایل استفاده خواهند شد.</w:t>
      </w:r>
    </w:p>
    <w:p w:rsidR="00873B1B" w:rsidRPr="001739BD" w:rsidRDefault="00873B1B" w:rsidP="00873B1B">
      <w:pPr>
        <w:bidi/>
        <w:rPr>
          <w:rFonts w:hint="cs"/>
          <w:sz w:val="28"/>
          <w:szCs w:val="28"/>
          <w:rtl/>
          <w:lang w:bidi="fa-IR"/>
        </w:rPr>
      </w:pPr>
      <w:r w:rsidRPr="001739BD">
        <w:rPr>
          <w:rFonts w:hint="cs"/>
          <w:sz w:val="28"/>
          <w:szCs w:val="28"/>
          <w:rtl/>
          <w:lang w:bidi="fa-IR"/>
        </w:rPr>
        <w:t xml:space="preserve">کلاس </w:t>
      </w:r>
      <w:r w:rsidRPr="001739BD">
        <w:rPr>
          <w:sz w:val="28"/>
          <w:szCs w:val="28"/>
          <w:lang w:bidi="fa-IR"/>
        </w:rPr>
        <w:t>ArrayList</w:t>
      </w:r>
      <w:r w:rsidRPr="001739BD">
        <w:rPr>
          <w:rFonts w:hint="cs"/>
          <w:sz w:val="28"/>
          <w:szCs w:val="28"/>
          <w:rtl/>
          <w:lang w:bidi="fa-IR"/>
        </w:rPr>
        <w:t xml:space="preserve"> حداقل ویژگی های زیر را دارد که در حل این مسئله به ما کمک می کند:</w:t>
      </w:r>
    </w:p>
    <w:p w:rsidR="00873B1B" w:rsidRPr="001739BD" w:rsidRDefault="00873B1B" w:rsidP="00873B1B">
      <w:pPr>
        <w:pStyle w:val="ListParagraph"/>
        <w:numPr>
          <w:ilvl w:val="0"/>
          <w:numId w:val="11"/>
        </w:numPr>
        <w:bidi/>
        <w:rPr>
          <w:rFonts w:hint="cs"/>
          <w:sz w:val="28"/>
          <w:szCs w:val="28"/>
          <w:lang w:bidi="fa-IR"/>
        </w:rPr>
      </w:pPr>
      <w:r w:rsidRPr="001739BD">
        <w:rPr>
          <w:rFonts w:hint="cs"/>
          <w:sz w:val="28"/>
          <w:szCs w:val="28"/>
          <w:rtl/>
          <w:lang w:bidi="fa-IR"/>
        </w:rPr>
        <w:t>این کلاس می تواند در صورت نیاز ظرفیت خود را افزایش دهد تا تعداد بیشتری شی در مجموعه خود جای دهد.</w:t>
      </w:r>
    </w:p>
    <w:p w:rsidR="00873B1B" w:rsidRPr="001739BD" w:rsidRDefault="00873B1B" w:rsidP="00873B1B">
      <w:pPr>
        <w:pStyle w:val="ListParagraph"/>
        <w:numPr>
          <w:ilvl w:val="0"/>
          <w:numId w:val="11"/>
        </w:numPr>
        <w:bidi/>
        <w:rPr>
          <w:rFonts w:hint="cs"/>
          <w:sz w:val="28"/>
          <w:szCs w:val="28"/>
          <w:lang w:bidi="fa-IR"/>
        </w:rPr>
      </w:pPr>
      <w:r w:rsidRPr="001739BD">
        <w:rPr>
          <w:rFonts w:hint="cs"/>
          <w:sz w:val="28"/>
          <w:szCs w:val="28"/>
          <w:rtl/>
          <w:lang w:bidi="fa-IR"/>
        </w:rPr>
        <w:t>این کلاس تعداد اشیا ذخیره شده در مجموعه را در خود نگه داری می کند.</w:t>
      </w:r>
    </w:p>
    <w:p w:rsidR="00873B1B" w:rsidRPr="001739BD" w:rsidRDefault="00873B1B" w:rsidP="00873B1B">
      <w:pPr>
        <w:pStyle w:val="ListParagraph"/>
        <w:numPr>
          <w:ilvl w:val="0"/>
          <w:numId w:val="11"/>
        </w:numPr>
        <w:bidi/>
        <w:rPr>
          <w:sz w:val="28"/>
          <w:szCs w:val="28"/>
          <w:lang w:bidi="fa-IR"/>
        </w:rPr>
      </w:pPr>
      <w:r w:rsidRPr="001739BD">
        <w:rPr>
          <w:rFonts w:hint="cs"/>
          <w:sz w:val="28"/>
          <w:szCs w:val="28"/>
          <w:rtl/>
          <w:lang w:bidi="fa-IR"/>
        </w:rPr>
        <w:t>این کلاس ترتیب ذخیره سازی اشیا را حفظ می کند و اشیا به همان ترتیبی که به مجموعه اضافه شده باشند ذخیره می شوند.</w:t>
      </w:r>
    </w:p>
    <w:p w:rsidR="00873B1B" w:rsidRPr="001739BD" w:rsidRDefault="00873B1B" w:rsidP="00873B1B">
      <w:pPr>
        <w:bidi/>
        <w:rPr>
          <w:sz w:val="28"/>
          <w:szCs w:val="28"/>
          <w:rtl/>
          <w:lang w:bidi="fa-IR"/>
        </w:rPr>
      </w:pPr>
      <w:r w:rsidRPr="001739BD">
        <w:rPr>
          <w:rFonts w:hint="cs"/>
          <w:sz w:val="28"/>
          <w:szCs w:val="28"/>
          <w:rtl/>
          <w:lang w:bidi="fa-IR"/>
        </w:rPr>
        <w:t xml:space="preserve">یکی دیگر از مزایای </w:t>
      </w:r>
      <w:r w:rsidRPr="001739BD">
        <w:rPr>
          <w:sz w:val="28"/>
          <w:szCs w:val="28"/>
          <w:lang w:bidi="fa-IR"/>
        </w:rPr>
        <w:t>Abstraction</w:t>
      </w:r>
      <w:r w:rsidRPr="001739BD">
        <w:rPr>
          <w:rFonts w:hint="cs"/>
          <w:sz w:val="28"/>
          <w:szCs w:val="28"/>
          <w:rtl/>
          <w:lang w:bidi="fa-IR"/>
        </w:rPr>
        <w:t xml:space="preserve"> نیز در اینجا مشخص می شود. کلاس </w:t>
      </w:r>
      <w:r w:rsidRPr="001739BD">
        <w:rPr>
          <w:sz w:val="28"/>
          <w:szCs w:val="28"/>
          <w:lang w:bidi="fa-IR"/>
        </w:rPr>
        <w:t>MusicCollection</w:t>
      </w:r>
      <w:r w:rsidRPr="001739BD">
        <w:rPr>
          <w:rFonts w:hint="cs"/>
          <w:sz w:val="28"/>
          <w:szCs w:val="28"/>
          <w:rtl/>
          <w:lang w:bidi="fa-IR"/>
        </w:rPr>
        <w:t xml:space="preserve"> نیازی به ذخیره تعداد فایل هایی که ذخیره شدند ندارد و می تواند این کار را به عهده کلاس </w:t>
      </w:r>
      <w:r w:rsidRPr="001739BD">
        <w:rPr>
          <w:sz w:val="28"/>
          <w:szCs w:val="28"/>
          <w:lang w:bidi="fa-IR"/>
        </w:rPr>
        <w:t>ArrayList</w:t>
      </w:r>
      <w:r w:rsidRPr="001739BD">
        <w:rPr>
          <w:rFonts w:hint="cs"/>
          <w:sz w:val="28"/>
          <w:szCs w:val="28"/>
          <w:rtl/>
          <w:lang w:bidi="fa-IR"/>
        </w:rPr>
        <w:t xml:space="preserve"> بگذارد.</w:t>
      </w:r>
    </w:p>
    <w:p w:rsidR="00925B8A" w:rsidRPr="001739BD" w:rsidRDefault="00925B8A" w:rsidP="00925B8A">
      <w:pPr>
        <w:bidi/>
        <w:rPr>
          <w:rFonts w:hint="cs"/>
          <w:sz w:val="28"/>
          <w:szCs w:val="28"/>
          <w:rtl/>
          <w:lang w:bidi="fa-IR"/>
        </w:rPr>
      </w:pPr>
      <w:r w:rsidRPr="001739BD">
        <w:rPr>
          <w:rFonts w:hint="cs"/>
          <w:sz w:val="28"/>
          <w:szCs w:val="28"/>
          <w:rtl/>
          <w:lang w:bidi="fa-IR"/>
        </w:rPr>
        <w:t xml:space="preserve">کلاس هایی که از </w:t>
      </w:r>
      <w:r w:rsidRPr="001739BD">
        <w:rPr>
          <w:sz w:val="28"/>
          <w:szCs w:val="28"/>
          <w:lang w:bidi="fa-IR"/>
        </w:rPr>
        <w:t>&lt;&gt;</w:t>
      </w:r>
      <w:r w:rsidRPr="001739BD">
        <w:rPr>
          <w:rFonts w:hint="cs"/>
          <w:sz w:val="28"/>
          <w:szCs w:val="28"/>
          <w:rtl/>
          <w:lang w:bidi="fa-IR"/>
        </w:rPr>
        <w:t xml:space="preserve"> استفاده می کنند کلاس های </w:t>
      </w:r>
      <w:r w:rsidRPr="001739BD">
        <w:rPr>
          <w:sz w:val="28"/>
          <w:szCs w:val="28"/>
          <w:lang w:bidi="fa-IR"/>
        </w:rPr>
        <w:t>Generic</w:t>
      </w:r>
      <w:r w:rsidRPr="001739BD">
        <w:rPr>
          <w:rFonts w:hint="cs"/>
          <w:sz w:val="28"/>
          <w:szCs w:val="28"/>
          <w:rtl/>
          <w:lang w:bidi="fa-IR"/>
        </w:rPr>
        <w:t xml:space="preserve"> هستند. این کلاس ها سعی کردند امکاناتی را برای هر نوع کلاسی فراهم کنند. برای مثال کلاس </w:t>
      </w:r>
      <w:r w:rsidRPr="001739BD">
        <w:rPr>
          <w:sz w:val="28"/>
          <w:szCs w:val="28"/>
          <w:lang w:bidi="fa-IR"/>
        </w:rPr>
        <w:t>ArrayList</w:t>
      </w:r>
      <w:r w:rsidRPr="001739BD">
        <w:rPr>
          <w:rFonts w:hint="cs"/>
          <w:sz w:val="28"/>
          <w:szCs w:val="28"/>
          <w:rtl/>
          <w:lang w:bidi="fa-IR"/>
        </w:rPr>
        <w:t xml:space="preserve"> یک کلاس </w:t>
      </w:r>
      <w:r w:rsidRPr="001739BD">
        <w:rPr>
          <w:sz w:val="28"/>
          <w:szCs w:val="28"/>
          <w:lang w:bidi="fa-IR"/>
        </w:rPr>
        <w:t>Generic</w:t>
      </w:r>
      <w:r w:rsidRPr="001739BD">
        <w:rPr>
          <w:rFonts w:hint="cs"/>
          <w:sz w:val="28"/>
          <w:szCs w:val="28"/>
          <w:rtl/>
          <w:lang w:bidi="fa-IR"/>
        </w:rPr>
        <w:t xml:space="preserve"> است که این امکان را به ما می دهد که از آن برای ساختن مجموعه ای از هر نوع شی ای استفاده کنیم</w:t>
      </w:r>
    </w:p>
    <w:p w:rsidR="00CF4F3E" w:rsidRPr="001739BD" w:rsidRDefault="00CF4F3E" w:rsidP="00CF4F3E">
      <w:pPr>
        <w:bidi/>
        <w:rPr>
          <w:rFonts w:hint="cs"/>
          <w:sz w:val="28"/>
          <w:szCs w:val="28"/>
          <w:rtl/>
          <w:lang w:bidi="fa-IR"/>
        </w:rPr>
      </w:pPr>
      <w:r w:rsidRPr="001739BD">
        <w:rPr>
          <w:rFonts w:hint="cs"/>
          <w:sz w:val="28"/>
          <w:szCs w:val="28"/>
          <w:rtl/>
          <w:lang w:bidi="fa-IR"/>
        </w:rPr>
        <w:t xml:space="preserve">هر شی ای که در مجموعه ذخیره می شود یک عدد دارد که نشان دهنده موقعیت آن در مجموعه است که به آن </w:t>
      </w:r>
      <w:r w:rsidRPr="001739BD">
        <w:rPr>
          <w:sz w:val="28"/>
          <w:szCs w:val="28"/>
          <w:lang w:bidi="fa-IR"/>
        </w:rPr>
        <w:t>index</w:t>
      </w:r>
      <w:r w:rsidRPr="001739BD">
        <w:rPr>
          <w:rFonts w:hint="cs"/>
          <w:sz w:val="28"/>
          <w:szCs w:val="28"/>
          <w:rtl/>
          <w:lang w:bidi="fa-IR"/>
        </w:rPr>
        <w:t xml:space="preserve"> می گویند. </w:t>
      </w:r>
      <w:r w:rsidRPr="001739BD">
        <w:rPr>
          <w:sz w:val="28"/>
          <w:szCs w:val="28"/>
          <w:lang w:bidi="fa-IR"/>
        </w:rPr>
        <w:t>index</w:t>
      </w:r>
      <w:r w:rsidRPr="001739BD">
        <w:rPr>
          <w:rFonts w:hint="cs"/>
          <w:sz w:val="28"/>
          <w:szCs w:val="28"/>
          <w:rtl/>
          <w:lang w:bidi="fa-IR"/>
        </w:rPr>
        <w:t xml:space="preserve"> در مجموعه ها از 0 شروع می شود و بنابراین اولین شی ای که به مجموعه اضافه می شود </w:t>
      </w:r>
      <w:r w:rsidRPr="001739BD">
        <w:rPr>
          <w:sz w:val="28"/>
          <w:szCs w:val="28"/>
          <w:lang w:bidi="fa-IR"/>
        </w:rPr>
        <w:t>index</w:t>
      </w:r>
      <w:r w:rsidRPr="001739BD">
        <w:rPr>
          <w:rFonts w:hint="cs"/>
          <w:sz w:val="28"/>
          <w:szCs w:val="28"/>
          <w:rtl/>
          <w:lang w:bidi="fa-IR"/>
        </w:rPr>
        <w:t xml:space="preserve"> صفر را میگیرد و شی بعدی که اضافه شود </w:t>
      </w:r>
      <w:r w:rsidRPr="001739BD">
        <w:rPr>
          <w:sz w:val="28"/>
          <w:szCs w:val="28"/>
          <w:lang w:bidi="fa-IR"/>
        </w:rPr>
        <w:t>index</w:t>
      </w:r>
      <w:r w:rsidRPr="001739BD">
        <w:rPr>
          <w:rFonts w:hint="cs"/>
          <w:sz w:val="28"/>
          <w:szCs w:val="28"/>
          <w:rtl/>
          <w:lang w:bidi="fa-IR"/>
        </w:rPr>
        <w:t xml:space="preserve"> یک را می گیرد. بنابراین اخرین شی در مجموعه </w:t>
      </w:r>
      <w:r w:rsidRPr="001739BD">
        <w:rPr>
          <w:sz w:val="28"/>
          <w:szCs w:val="28"/>
          <w:lang w:bidi="fa-IR"/>
        </w:rPr>
        <w:t>index=size – 1</w:t>
      </w:r>
      <w:r w:rsidRPr="001739BD">
        <w:rPr>
          <w:rFonts w:hint="cs"/>
          <w:sz w:val="28"/>
          <w:szCs w:val="28"/>
          <w:rtl/>
          <w:lang w:bidi="fa-IR"/>
        </w:rPr>
        <w:t xml:space="preserve"> دارد.</w:t>
      </w:r>
    </w:p>
    <w:p w:rsidR="00CF4F3E" w:rsidRPr="001739BD" w:rsidRDefault="00CF4F3E" w:rsidP="00CF4F3E">
      <w:pPr>
        <w:bidi/>
        <w:rPr>
          <w:rFonts w:hint="cs"/>
          <w:sz w:val="28"/>
          <w:szCs w:val="28"/>
          <w:rtl/>
          <w:lang w:bidi="fa-IR"/>
        </w:rPr>
      </w:pPr>
      <w:r w:rsidRPr="001739BD">
        <w:rPr>
          <w:rFonts w:hint="cs"/>
          <w:sz w:val="28"/>
          <w:szCs w:val="28"/>
          <w:rtl/>
          <w:lang w:bidi="fa-IR"/>
        </w:rPr>
        <w:t xml:space="preserve">در توابع </w:t>
      </w:r>
      <w:r w:rsidRPr="001739BD">
        <w:rPr>
          <w:sz w:val="28"/>
          <w:szCs w:val="28"/>
          <w:lang w:bidi="fa-IR"/>
        </w:rPr>
        <w:t>remove</w:t>
      </w:r>
      <w:r w:rsidRPr="001739BD">
        <w:rPr>
          <w:rFonts w:hint="cs"/>
          <w:sz w:val="28"/>
          <w:szCs w:val="28"/>
          <w:rtl/>
          <w:lang w:bidi="fa-IR"/>
        </w:rPr>
        <w:t xml:space="preserve"> و </w:t>
      </w:r>
      <w:r w:rsidRPr="001739BD">
        <w:rPr>
          <w:sz w:val="28"/>
          <w:szCs w:val="28"/>
          <w:lang w:bidi="fa-IR"/>
        </w:rPr>
        <w:t>get</w:t>
      </w:r>
      <w:r w:rsidRPr="001739BD">
        <w:rPr>
          <w:rFonts w:hint="cs"/>
          <w:sz w:val="28"/>
          <w:szCs w:val="28"/>
          <w:rtl/>
          <w:lang w:bidi="fa-IR"/>
        </w:rPr>
        <w:t xml:space="preserve"> با استفاده از </w:t>
      </w:r>
      <w:r w:rsidRPr="001739BD">
        <w:rPr>
          <w:sz w:val="28"/>
          <w:szCs w:val="28"/>
          <w:lang w:bidi="fa-IR"/>
        </w:rPr>
        <w:t>index</w:t>
      </w:r>
      <w:r w:rsidRPr="001739BD">
        <w:rPr>
          <w:rFonts w:hint="cs"/>
          <w:sz w:val="28"/>
          <w:szCs w:val="28"/>
          <w:rtl/>
          <w:lang w:bidi="fa-IR"/>
        </w:rPr>
        <w:t xml:space="preserve"> می توان یک شی را بدست آورد و یا از مجموعه حذف کرد.</w:t>
      </w:r>
    </w:p>
    <w:p w:rsidR="00CF4F3E" w:rsidRPr="001739BD" w:rsidRDefault="00CF4F3E" w:rsidP="00CF4F3E">
      <w:pPr>
        <w:bidi/>
        <w:rPr>
          <w:rFonts w:hint="cs"/>
          <w:sz w:val="28"/>
          <w:szCs w:val="28"/>
          <w:rtl/>
          <w:lang w:bidi="fa-IR"/>
        </w:rPr>
      </w:pPr>
      <w:r w:rsidRPr="001739BD">
        <w:rPr>
          <w:rFonts w:hint="cs"/>
          <w:sz w:val="28"/>
          <w:szCs w:val="28"/>
          <w:rtl/>
          <w:lang w:bidi="fa-IR"/>
        </w:rPr>
        <w:lastRenderedPageBreak/>
        <w:t>اگر در این توابع عددی منفی یا بیشتر از تعداد اعضا مجموعه بدهید چه اتفاقی می افتد؟</w:t>
      </w:r>
    </w:p>
    <w:p w:rsidR="00CF4F3E" w:rsidRPr="001739BD" w:rsidRDefault="00CF4F3E" w:rsidP="00CF4F3E">
      <w:pPr>
        <w:bidi/>
        <w:rPr>
          <w:rFonts w:hint="cs"/>
          <w:sz w:val="28"/>
          <w:szCs w:val="28"/>
          <w:rtl/>
          <w:lang w:bidi="fa-IR"/>
        </w:rPr>
      </w:pPr>
      <w:r w:rsidRPr="001739BD">
        <w:rPr>
          <w:rFonts w:hint="cs"/>
          <w:sz w:val="28"/>
          <w:szCs w:val="28"/>
          <w:rtl/>
          <w:lang w:bidi="fa-IR"/>
        </w:rPr>
        <w:t xml:space="preserve">اگر از مجموعه 20 تایی عضو 10 ام را حذف کنید </w:t>
      </w:r>
      <w:r w:rsidRPr="001739BD">
        <w:rPr>
          <w:sz w:val="28"/>
          <w:szCs w:val="28"/>
          <w:lang w:bidi="fa-IR"/>
        </w:rPr>
        <w:t>index</w:t>
      </w:r>
      <w:r w:rsidRPr="001739BD">
        <w:rPr>
          <w:rFonts w:hint="cs"/>
          <w:sz w:val="28"/>
          <w:szCs w:val="28"/>
          <w:rtl/>
          <w:lang w:bidi="fa-IR"/>
        </w:rPr>
        <w:t xml:space="preserve"> اعضا دیگر جابجا می شود و بنابراین شی با </w:t>
      </w:r>
      <w:r w:rsidRPr="001739BD">
        <w:rPr>
          <w:sz w:val="28"/>
          <w:szCs w:val="28"/>
          <w:lang w:bidi="fa-IR"/>
        </w:rPr>
        <w:t>index=19</w:t>
      </w:r>
      <w:r w:rsidRPr="001739BD">
        <w:rPr>
          <w:rFonts w:hint="cs"/>
          <w:sz w:val="28"/>
          <w:szCs w:val="28"/>
          <w:rtl/>
          <w:lang w:bidi="fa-IR"/>
        </w:rPr>
        <w:t xml:space="preserve"> مقدار </w:t>
      </w:r>
      <w:r w:rsidRPr="001739BD">
        <w:rPr>
          <w:sz w:val="28"/>
          <w:szCs w:val="28"/>
          <w:lang w:bidi="fa-IR"/>
        </w:rPr>
        <w:t>index=18</w:t>
      </w:r>
      <w:r w:rsidRPr="001739BD">
        <w:rPr>
          <w:rFonts w:hint="cs"/>
          <w:sz w:val="28"/>
          <w:szCs w:val="28"/>
          <w:rtl/>
          <w:lang w:bidi="fa-IR"/>
        </w:rPr>
        <w:t xml:space="preserve"> را خواهد داشت. همچنین امکان اضافه کردن یک شی در وسط مجموعه با تابع </w:t>
      </w:r>
      <w:r w:rsidRPr="001739BD">
        <w:rPr>
          <w:sz w:val="28"/>
          <w:szCs w:val="28"/>
          <w:lang w:bidi="fa-IR"/>
        </w:rPr>
        <w:t>add</w:t>
      </w:r>
      <w:r w:rsidRPr="001739BD">
        <w:rPr>
          <w:rFonts w:hint="cs"/>
          <w:sz w:val="28"/>
          <w:szCs w:val="28"/>
          <w:rtl/>
          <w:lang w:bidi="fa-IR"/>
        </w:rPr>
        <w:t xml:space="preserve"> وجود دارد و در این حالت </w:t>
      </w:r>
      <w:r w:rsidRPr="001739BD">
        <w:rPr>
          <w:sz w:val="28"/>
          <w:szCs w:val="28"/>
          <w:lang w:bidi="fa-IR"/>
        </w:rPr>
        <w:t>index</w:t>
      </w:r>
      <w:r w:rsidRPr="001739BD">
        <w:rPr>
          <w:rFonts w:hint="cs"/>
          <w:sz w:val="28"/>
          <w:szCs w:val="28"/>
          <w:rtl/>
          <w:lang w:bidi="fa-IR"/>
        </w:rPr>
        <w:t xml:space="preserve"> اشیایی که بعد از عضو اضافه شده یکی بیشتر خواهد بود.</w:t>
      </w:r>
    </w:p>
    <w:p w:rsidR="00CF4F3E" w:rsidRPr="001739BD" w:rsidRDefault="00CF4F3E" w:rsidP="00CF4F3E">
      <w:pPr>
        <w:bidi/>
        <w:rPr>
          <w:rFonts w:hint="cs"/>
          <w:sz w:val="28"/>
          <w:szCs w:val="28"/>
          <w:rtl/>
          <w:lang w:bidi="fa-IR"/>
        </w:rPr>
      </w:pPr>
      <w:r w:rsidRPr="001739BD">
        <w:rPr>
          <w:rFonts w:hint="cs"/>
          <w:sz w:val="28"/>
          <w:szCs w:val="28"/>
          <w:rtl/>
          <w:lang w:bidi="fa-IR"/>
        </w:rPr>
        <w:t xml:space="preserve">با استفاده از </w:t>
      </w:r>
      <w:r w:rsidRPr="001739BD">
        <w:rPr>
          <w:sz w:val="28"/>
          <w:szCs w:val="28"/>
          <w:lang w:bidi="fa-IR"/>
        </w:rPr>
        <w:t>index</w:t>
      </w:r>
      <w:r w:rsidRPr="001739BD">
        <w:rPr>
          <w:rFonts w:hint="cs"/>
          <w:sz w:val="28"/>
          <w:szCs w:val="28"/>
          <w:rtl/>
          <w:lang w:bidi="fa-IR"/>
        </w:rPr>
        <w:t xml:space="preserve"> می توان به شی بعد و قبل هر شی دسترسی داشت و از آنها استفاده کرد. همچنین می توان همه عناصر مجموعه را </w:t>
      </w:r>
      <w:r w:rsidRPr="001739BD">
        <w:rPr>
          <w:sz w:val="28"/>
          <w:szCs w:val="28"/>
          <w:lang w:bidi="fa-IR"/>
        </w:rPr>
        <w:t>iterate</w:t>
      </w:r>
      <w:r w:rsidRPr="001739BD">
        <w:rPr>
          <w:rFonts w:hint="cs"/>
          <w:sz w:val="28"/>
          <w:szCs w:val="28"/>
          <w:rtl/>
          <w:lang w:bidi="fa-IR"/>
        </w:rPr>
        <w:t xml:space="preserve"> کرد.</w:t>
      </w:r>
    </w:p>
    <w:p w:rsidR="00CF4F3E" w:rsidRPr="001739BD" w:rsidRDefault="00E841CC" w:rsidP="00E841CC">
      <w:pPr>
        <w:bidi/>
        <w:rPr>
          <w:rFonts w:hint="cs"/>
          <w:sz w:val="28"/>
          <w:szCs w:val="28"/>
          <w:rtl/>
          <w:lang w:bidi="fa-IR"/>
        </w:rPr>
      </w:pPr>
      <w:r w:rsidRPr="001739BD">
        <w:rPr>
          <w:rFonts w:hint="cs"/>
          <w:sz w:val="28"/>
          <w:szCs w:val="28"/>
          <w:rtl/>
          <w:lang w:bidi="fa-IR"/>
        </w:rPr>
        <w:t xml:space="preserve">یکی از ویژگی هایی که برنامه باید داشته باشد چاپ همه موسیقی های مربوط به یک دسته است. برای این کار باید کل مجموعه موسیقی ها را </w:t>
      </w:r>
      <w:r w:rsidRPr="001739BD">
        <w:rPr>
          <w:sz w:val="28"/>
          <w:szCs w:val="28"/>
          <w:lang w:bidi="fa-IR"/>
        </w:rPr>
        <w:t>iterate</w:t>
      </w:r>
      <w:r w:rsidRPr="001739BD">
        <w:rPr>
          <w:rFonts w:hint="cs"/>
          <w:sz w:val="28"/>
          <w:szCs w:val="28"/>
          <w:rtl/>
          <w:lang w:bidi="fa-IR"/>
        </w:rPr>
        <w:t xml:space="preserve"> کرد. چند راه برای </w:t>
      </w:r>
      <w:r w:rsidRPr="001739BD">
        <w:rPr>
          <w:sz w:val="28"/>
          <w:szCs w:val="28"/>
          <w:lang w:bidi="fa-IR"/>
        </w:rPr>
        <w:t>iterate</w:t>
      </w:r>
      <w:r w:rsidRPr="001739BD">
        <w:rPr>
          <w:rFonts w:hint="cs"/>
          <w:sz w:val="28"/>
          <w:szCs w:val="28"/>
          <w:rtl/>
          <w:lang w:bidi="fa-IR"/>
        </w:rPr>
        <w:t xml:space="preserve"> کردن یک لیست وجود دارد:</w:t>
      </w:r>
    </w:p>
    <w:p w:rsidR="00E841CC" w:rsidRPr="001739BD" w:rsidRDefault="00E841CC" w:rsidP="00E841CC">
      <w:pPr>
        <w:pStyle w:val="ListParagraph"/>
        <w:numPr>
          <w:ilvl w:val="0"/>
          <w:numId w:val="12"/>
        </w:numPr>
        <w:bidi/>
        <w:rPr>
          <w:sz w:val="28"/>
          <w:szCs w:val="28"/>
          <w:lang w:bidi="fa-IR"/>
        </w:rPr>
      </w:pPr>
      <w:r w:rsidRPr="001739BD">
        <w:rPr>
          <w:rFonts w:hint="cs"/>
          <w:sz w:val="28"/>
          <w:szCs w:val="28"/>
          <w:rtl/>
          <w:lang w:bidi="fa-IR"/>
        </w:rPr>
        <w:t xml:space="preserve">استفاده از </w:t>
      </w:r>
      <w:r w:rsidRPr="001739BD">
        <w:rPr>
          <w:sz w:val="28"/>
          <w:szCs w:val="28"/>
          <w:lang w:bidi="fa-IR"/>
        </w:rPr>
        <w:t>for-each</w:t>
      </w:r>
      <w:r w:rsidRPr="001739BD">
        <w:rPr>
          <w:rFonts w:hint="cs"/>
          <w:sz w:val="28"/>
          <w:szCs w:val="28"/>
          <w:rtl/>
          <w:lang w:bidi="fa-IR"/>
        </w:rPr>
        <w:t>:</w:t>
      </w:r>
    </w:p>
    <w:p w:rsidR="00E841CC" w:rsidRPr="001739BD" w:rsidRDefault="00E841CC" w:rsidP="00E841CC">
      <w:pPr>
        <w:pStyle w:val="ListParagraph"/>
        <w:rPr>
          <w:rStyle w:val="fontstyle01"/>
          <w:sz w:val="28"/>
          <w:szCs w:val="28"/>
        </w:rPr>
      </w:pPr>
      <w:r w:rsidRPr="001739BD">
        <w:rPr>
          <w:rStyle w:val="fontstyle01"/>
          <w:sz w:val="28"/>
          <w:szCs w:val="28"/>
        </w:rPr>
        <w:t>for(</w:t>
      </w:r>
      <w:r w:rsidRPr="001739BD">
        <w:rPr>
          <w:rStyle w:val="fontstyle11"/>
          <w:sz w:val="28"/>
          <w:szCs w:val="28"/>
        </w:rPr>
        <w:t xml:space="preserve">ElementType element </w:t>
      </w:r>
      <w:r w:rsidRPr="001739BD">
        <w:rPr>
          <w:rStyle w:val="fontstyle01"/>
          <w:sz w:val="28"/>
          <w:szCs w:val="28"/>
        </w:rPr>
        <w:t xml:space="preserve">: </w:t>
      </w:r>
      <w:r w:rsidRPr="001739BD">
        <w:rPr>
          <w:rStyle w:val="fontstyle11"/>
          <w:sz w:val="28"/>
          <w:szCs w:val="28"/>
        </w:rPr>
        <w:t>collection</w:t>
      </w:r>
      <w:r w:rsidRPr="001739BD">
        <w:rPr>
          <w:rStyle w:val="fontstyle01"/>
          <w:sz w:val="28"/>
          <w:szCs w:val="28"/>
        </w:rPr>
        <w:t>) {</w:t>
      </w:r>
      <w:r w:rsidRPr="001739BD">
        <w:rPr>
          <w:rFonts w:ascii="LetterGothicStd-Bold" w:hAnsi="LetterGothicStd-Bold"/>
          <w:b/>
          <w:bCs/>
          <w:color w:val="231F20"/>
          <w:sz w:val="28"/>
          <w:szCs w:val="28"/>
        </w:rPr>
        <w:br/>
      </w:r>
      <w:r w:rsidRPr="001739BD">
        <w:rPr>
          <w:rStyle w:val="fontstyle11"/>
          <w:sz w:val="28"/>
          <w:szCs w:val="28"/>
        </w:rPr>
        <w:t>loop body</w:t>
      </w:r>
      <w:r w:rsidRPr="001739BD">
        <w:rPr>
          <w:rFonts w:ascii="TimesNewRomanPS-ItalicMT" w:hAnsi="TimesNewRomanPS-ItalicMT"/>
          <w:i/>
          <w:iCs/>
          <w:color w:val="231F20"/>
          <w:sz w:val="28"/>
          <w:szCs w:val="28"/>
        </w:rPr>
        <w:br/>
      </w:r>
      <w:r w:rsidRPr="001739BD">
        <w:rPr>
          <w:rStyle w:val="fontstyle01"/>
          <w:sz w:val="28"/>
          <w:szCs w:val="28"/>
        </w:rPr>
        <w:t>}</w:t>
      </w:r>
    </w:p>
    <w:p w:rsidR="00E841CC" w:rsidRPr="001739BD" w:rsidRDefault="00E841CC" w:rsidP="00E841CC">
      <w:pPr>
        <w:pStyle w:val="ListParagraph"/>
        <w:bidi/>
        <w:rPr>
          <w:rFonts w:ascii="LetterGothicStd-Bold" w:hAnsi="LetterGothicStd-Bold" w:hint="cs"/>
          <w:b/>
          <w:bCs/>
          <w:color w:val="231F20"/>
          <w:sz w:val="28"/>
          <w:szCs w:val="28"/>
          <w:rtl/>
          <w:lang w:bidi="fa-IR"/>
        </w:rPr>
      </w:pPr>
      <w:r w:rsidRPr="001739BD">
        <w:rPr>
          <w:rStyle w:val="fontstyle01"/>
          <w:rFonts w:hint="cs"/>
          <w:sz w:val="28"/>
          <w:szCs w:val="28"/>
          <w:rtl/>
          <w:lang w:bidi="fa-IR"/>
        </w:rPr>
        <w:t xml:space="preserve">استفاده از </w:t>
      </w:r>
      <w:r w:rsidRPr="001739BD">
        <w:rPr>
          <w:rStyle w:val="fontstyle01"/>
          <w:sz w:val="28"/>
          <w:szCs w:val="28"/>
          <w:lang w:bidi="fa-IR"/>
        </w:rPr>
        <w:t>for-each</w:t>
      </w:r>
      <w:r w:rsidRPr="001739BD">
        <w:rPr>
          <w:rStyle w:val="fontstyle01"/>
          <w:rFonts w:hint="cs"/>
          <w:sz w:val="28"/>
          <w:szCs w:val="28"/>
          <w:rtl/>
          <w:lang w:bidi="fa-IR"/>
        </w:rPr>
        <w:t xml:space="preserve"> یک راه انجام دادن یک کار برای همه اعضا مجموعه است. </w:t>
      </w:r>
      <w:r w:rsidRPr="001739BD">
        <w:rPr>
          <w:rStyle w:val="fontstyle01"/>
          <w:sz w:val="28"/>
          <w:szCs w:val="28"/>
          <w:lang w:bidi="fa-IR"/>
        </w:rPr>
        <w:t>for-each</w:t>
      </w:r>
      <w:r w:rsidRPr="001739BD">
        <w:rPr>
          <w:rStyle w:val="fontstyle01"/>
          <w:rFonts w:hint="cs"/>
          <w:sz w:val="28"/>
          <w:szCs w:val="28"/>
          <w:rtl/>
          <w:lang w:bidi="fa-IR"/>
        </w:rPr>
        <w:t xml:space="preserve"> یکی از حالت های حلقه های </w:t>
      </w:r>
      <w:r w:rsidRPr="001739BD">
        <w:rPr>
          <w:rStyle w:val="fontstyle01"/>
          <w:sz w:val="28"/>
          <w:szCs w:val="28"/>
          <w:lang w:bidi="fa-IR"/>
        </w:rPr>
        <w:t>for</w:t>
      </w:r>
      <w:r w:rsidRPr="001739BD">
        <w:rPr>
          <w:rStyle w:val="fontstyle01"/>
          <w:rFonts w:hint="cs"/>
          <w:sz w:val="28"/>
          <w:szCs w:val="28"/>
          <w:rtl/>
          <w:lang w:bidi="fa-IR"/>
        </w:rPr>
        <w:t xml:space="preserve"> است که به شکل بالا نوشته می شود.</w:t>
      </w:r>
    </w:p>
    <w:p w:rsidR="00E841CC" w:rsidRPr="001739BD" w:rsidRDefault="00E841CC" w:rsidP="00E841CC">
      <w:pPr>
        <w:pStyle w:val="ListParagraph"/>
        <w:numPr>
          <w:ilvl w:val="0"/>
          <w:numId w:val="12"/>
        </w:numPr>
        <w:bidi/>
        <w:rPr>
          <w:sz w:val="28"/>
          <w:szCs w:val="28"/>
          <w:lang w:bidi="fa-IR"/>
        </w:rPr>
      </w:pPr>
      <w:r w:rsidRPr="001739BD">
        <w:rPr>
          <w:rFonts w:hint="cs"/>
          <w:sz w:val="28"/>
          <w:szCs w:val="28"/>
          <w:rtl/>
          <w:lang w:bidi="fa-IR"/>
        </w:rPr>
        <w:t xml:space="preserve">استفاده از </w:t>
      </w:r>
      <w:r w:rsidRPr="001739BD">
        <w:rPr>
          <w:sz w:val="28"/>
          <w:szCs w:val="28"/>
          <w:lang w:bidi="fa-IR"/>
        </w:rPr>
        <w:t>for</w:t>
      </w:r>
      <w:r w:rsidRPr="001739BD">
        <w:rPr>
          <w:rFonts w:hint="cs"/>
          <w:sz w:val="28"/>
          <w:szCs w:val="28"/>
          <w:rtl/>
          <w:lang w:bidi="fa-IR"/>
        </w:rPr>
        <w:t xml:space="preserve"> و </w:t>
      </w:r>
      <w:r w:rsidRPr="001739BD">
        <w:rPr>
          <w:sz w:val="28"/>
          <w:szCs w:val="28"/>
          <w:lang w:bidi="fa-IR"/>
        </w:rPr>
        <w:t>index</w:t>
      </w:r>
      <w:r w:rsidRPr="001739BD">
        <w:rPr>
          <w:rFonts w:hint="cs"/>
          <w:sz w:val="28"/>
          <w:szCs w:val="28"/>
          <w:rtl/>
          <w:lang w:bidi="fa-IR"/>
        </w:rPr>
        <w:t>:</w:t>
      </w:r>
    </w:p>
    <w:p w:rsidR="00E841CC" w:rsidRPr="001739BD" w:rsidRDefault="00E841CC" w:rsidP="00E841CC">
      <w:pPr>
        <w:pStyle w:val="ListParagraph"/>
        <w:rPr>
          <w:sz w:val="28"/>
          <w:szCs w:val="28"/>
          <w:lang w:bidi="fa-IR"/>
        </w:rPr>
      </w:pPr>
      <w:r w:rsidRPr="001739BD">
        <w:rPr>
          <w:sz w:val="28"/>
          <w:szCs w:val="28"/>
          <w:lang w:bidi="fa-IR"/>
        </w:rPr>
        <w:t>for(int i, i &lt; collection.size(); i++) {</w:t>
      </w:r>
    </w:p>
    <w:p w:rsidR="00E841CC" w:rsidRPr="001739BD" w:rsidRDefault="00E841CC" w:rsidP="00E841CC">
      <w:pPr>
        <w:pStyle w:val="ListParagraph"/>
        <w:rPr>
          <w:sz w:val="28"/>
          <w:szCs w:val="28"/>
          <w:lang w:bidi="fa-IR"/>
        </w:rPr>
      </w:pPr>
      <w:r w:rsidRPr="001739BD">
        <w:rPr>
          <w:sz w:val="28"/>
          <w:szCs w:val="28"/>
          <w:lang w:bidi="fa-IR"/>
        </w:rPr>
        <w:t>loop body</w:t>
      </w:r>
    </w:p>
    <w:p w:rsidR="00E841CC" w:rsidRPr="001739BD" w:rsidRDefault="00E841CC" w:rsidP="00E841CC">
      <w:pPr>
        <w:pStyle w:val="ListParagraph"/>
        <w:rPr>
          <w:rFonts w:hint="cs"/>
          <w:sz w:val="28"/>
          <w:szCs w:val="28"/>
          <w:lang w:bidi="fa-IR"/>
        </w:rPr>
      </w:pPr>
      <w:r w:rsidRPr="001739BD">
        <w:rPr>
          <w:sz w:val="28"/>
          <w:szCs w:val="28"/>
          <w:lang w:bidi="fa-IR"/>
        </w:rPr>
        <w:t>}</w:t>
      </w:r>
    </w:p>
    <w:p w:rsidR="00E841CC" w:rsidRPr="001739BD" w:rsidRDefault="00E841CC" w:rsidP="00E841CC">
      <w:pPr>
        <w:pStyle w:val="ListParagraph"/>
        <w:numPr>
          <w:ilvl w:val="0"/>
          <w:numId w:val="12"/>
        </w:numPr>
        <w:bidi/>
        <w:rPr>
          <w:sz w:val="28"/>
          <w:szCs w:val="28"/>
          <w:lang w:bidi="fa-IR"/>
        </w:rPr>
      </w:pPr>
      <w:r w:rsidRPr="001739BD">
        <w:rPr>
          <w:rFonts w:hint="cs"/>
          <w:sz w:val="28"/>
          <w:szCs w:val="28"/>
          <w:rtl/>
          <w:lang w:bidi="fa-IR"/>
        </w:rPr>
        <w:t xml:space="preserve">استفاده از </w:t>
      </w:r>
      <w:r w:rsidRPr="001739BD">
        <w:rPr>
          <w:sz w:val="28"/>
          <w:szCs w:val="28"/>
          <w:lang w:bidi="fa-IR"/>
        </w:rPr>
        <w:t>while</w:t>
      </w:r>
      <w:r w:rsidR="00EF6750" w:rsidRPr="001739BD">
        <w:rPr>
          <w:rFonts w:hint="cs"/>
          <w:sz w:val="28"/>
          <w:szCs w:val="28"/>
          <w:rtl/>
          <w:lang w:bidi="fa-IR"/>
        </w:rPr>
        <w:t xml:space="preserve"> و </w:t>
      </w:r>
      <w:r w:rsidR="00EF6750" w:rsidRPr="001739BD">
        <w:rPr>
          <w:sz w:val="28"/>
          <w:szCs w:val="28"/>
          <w:lang w:bidi="fa-IR"/>
        </w:rPr>
        <w:t>index</w:t>
      </w:r>
      <w:r w:rsidRPr="001739BD">
        <w:rPr>
          <w:rFonts w:hint="cs"/>
          <w:sz w:val="28"/>
          <w:szCs w:val="28"/>
          <w:rtl/>
          <w:lang w:bidi="fa-IR"/>
        </w:rPr>
        <w:t xml:space="preserve">: (چگونه با استفاده از </w:t>
      </w:r>
      <w:r w:rsidRPr="001739BD">
        <w:rPr>
          <w:sz w:val="28"/>
          <w:szCs w:val="28"/>
          <w:lang w:bidi="fa-IR"/>
        </w:rPr>
        <w:t>while</w:t>
      </w:r>
      <w:r w:rsidRPr="001739BD">
        <w:rPr>
          <w:rFonts w:hint="cs"/>
          <w:sz w:val="28"/>
          <w:szCs w:val="28"/>
          <w:rtl/>
          <w:lang w:bidi="fa-IR"/>
        </w:rPr>
        <w:t xml:space="preserve"> می توان یک مجموعه را </w:t>
      </w:r>
      <w:r w:rsidRPr="001739BD">
        <w:rPr>
          <w:sz w:val="28"/>
          <w:szCs w:val="28"/>
          <w:lang w:bidi="fa-IR"/>
        </w:rPr>
        <w:t>iterate</w:t>
      </w:r>
      <w:r w:rsidRPr="001739BD">
        <w:rPr>
          <w:rFonts w:hint="cs"/>
          <w:sz w:val="28"/>
          <w:szCs w:val="28"/>
          <w:rtl/>
          <w:lang w:bidi="fa-IR"/>
        </w:rPr>
        <w:t xml:space="preserve"> کرد؟)</w:t>
      </w:r>
    </w:p>
    <w:p w:rsidR="00EF6750" w:rsidRPr="001739BD" w:rsidRDefault="00EF6750" w:rsidP="00EF6750">
      <w:pPr>
        <w:pStyle w:val="ListParagraph"/>
        <w:numPr>
          <w:ilvl w:val="0"/>
          <w:numId w:val="12"/>
        </w:numPr>
        <w:bidi/>
        <w:rPr>
          <w:rFonts w:hint="cs"/>
          <w:sz w:val="28"/>
          <w:szCs w:val="28"/>
          <w:lang w:bidi="fa-IR"/>
        </w:rPr>
      </w:pPr>
      <w:r w:rsidRPr="001739BD">
        <w:rPr>
          <w:rFonts w:hint="cs"/>
          <w:sz w:val="28"/>
          <w:szCs w:val="28"/>
          <w:rtl/>
          <w:lang w:bidi="fa-IR"/>
        </w:rPr>
        <w:t xml:space="preserve">استفاده از </w:t>
      </w:r>
      <w:r w:rsidRPr="001739BD">
        <w:rPr>
          <w:sz w:val="28"/>
          <w:szCs w:val="28"/>
          <w:lang w:bidi="fa-IR"/>
        </w:rPr>
        <w:t>Iterator&lt;&gt;</w:t>
      </w:r>
      <w:r w:rsidRPr="001739BD">
        <w:rPr>
          <w:rFonts w:hint="cs"/>
          <w:sz w:val="28"/>
          <w:szCs w:val="28"/>
          <w:rtl/>
          <w:lang w:bidi="fa-IR"/>
        </w:rPr>
        <w:t>:</w:t>
      </w:r>
    </w:p>
    <w:p w:rsidR="00EF6750" w:rsidRPr="001739BD" w:rsidRDefault="00EF6750" w:rsidP="00EF6750">
      <w:pPr>
        <w:pStyle w:val="ListParagraph"/>
        <w:bidi/>
        <w:rPr>
          <w:rFonts w:hint="cs"/>
          <w:sz w:val="28"/>
          <w:szCs w:val="28"/>
          <w:rtl/>
          <w:lang w:bidi="fa-IR"/>
        </w:rPr>
      </w:pPr>
      <w:r w:rsidRPr="001739BD">
        <w:rPr>
          <w:sz w:val="28"/>
          <w:szCs w:val="28"/>
          <w:lang w:bidi="fa-IR"/>
        </w:rPr>
        <w:t>Iterator</w:t>
      </w:r>
      <w:r w:rsidRPr="001739BD">
        <w:rPr>
          <w:rFonts w:hint="cs"/>
          <w:sz w:val="28"/>
          <w:szCs w:val="28"/>
          <w:rtl/>
          <w:lang w:bidi="fa-IR"/>
        </w:rPr>
        <w:t xml:space="preserve"> یک کلاس است که امکان حرکت روی اعضا یک مجموعه را فراهم می کند.این کلاس در کتابخانه </w:t>
      </w:r>
      <w:r w:rsidRPr="001739BD">
        <w:rPr>
          <w:sz w:val="28"/>
          <w:szCs w:val="28"/>
          <w:lang w:bidi="fa-IR"/>
        </w:rPr>
        <w:t>java.utils</w:t>
      </w:r>
      <w:r w:rsidRPr="001739BD">
        <w:rPr>
          <w:rFonts w:hint="cs"/>
          <w:sz w:val="28"/>
          <w:szCs w:val="28"/>
          <w:rtl/>
          <w:lang w:bidi="fa-IR"/>
        </w:rPr>
        <w:t xml:space="preserve"> تعریف شده است و یک کلاس </w:t>
      </w:r>
      <w:r w:rsidRPr="001739BD">
        <w:rPr>
          <w:sz w:val="28"/>
          <w:szCs w:val="28"/>
          <w:lang w:bidi="fa-IR"/>
        </w:rPr>
        <w:t>Generic</w:t>
      </w:r>
      <w:r w:rsidRPr="001739BD">
        <w:rPr>
          <w:rFonts w:hint="cs"/>
          <w:sz w:val="28"/>
          <w:szCs w:val="28"/>
          <w:rtl/>
          <w:lang w:bidi="fa-IR"/>
        </w:rPr>
        <w:t xml:space="preserve"> است (چرا؟).</w:t>
      </w:r>
    </w:p>
    <w:p w:rsidR="00EF6750" w:rsidRPr="001739BD" w:rsidRDefault="00EF6750" w:rsidP="00EF6750">
      <w:pPr>
        <w:pStyle w:val="ListParagraph"/>
        <w:bidi/>
        <w:rPr>
          <w:rFonts w:hint="cs"/>
          <w:sz w:val="28"/>
          <w:szCs w:val="28"/>
          <w:rtl/>
          <w:lang w:bidi="fa-IR"/>
        </w:rPr>
      </w:pPr>
      <w:r w:rsidRPr="001739BD">
        <w:rPr>
          <w:rFonts w:hint="cs"/>
          <w:sz w:val="28"/>
          <w:szCs w:val="28"/>
          <w:rtl/>
          <w:lang w:bidi="fa-IR"/>
        </w:rPr>
        <w:t xml:space="preserve">نحوه استفاده از </w:t>
      </w:r>
      <w:r w:rsidRPr="001739BD">
        <w:rPr>
          <w:sz w:val="28"/>
          <w:szCs w:val="28"/>
          <w:lang w:bidi="fa-IR"/>
        </w:rPr>
        <w:t>Iterator</w:t>
      </w:r>
      <w:r w:rsidRPr="001739BD">
        <w:rPr>
          <w:rFonts w:hint="cs"/>
          <w:sz w:val="28"/>
          <w:szCs w:val="28"/>
          <w:rtl/>
          <w:lang w:bidi="fa-IR"/>
        </w:rPr>
        <w:t xml:space="preserve"> به شکل زیر است:</w:t>
      </w:r>
    </w:p>
    <w:p w:rsidR="00925B8A" w:rsidRPr="001739BD" w:rsidRDefault="00EF6750" w:rsidP="00EF6750">
      <w:pPr>
        <w:rPr>
          <w:sz w:val="28"/>
          <w:szCs w:val="28"/>
          <w:lang w:bidi="fa-IR"/>
        </w:rPr>
      </w:pPr>
      <w:r w:rsidRPr="001739BD">
        <w:rPr>
          <w:rStyle w:val="fontstyle01"/>
          <w:sz w:val="28"/>
          <w:szCs w:val="28"/>
        </w:rPr>
        <w:t>Iterator&lt;</w:t>
      </w:r>
      <w:r w:rsidRPr="001739BD">
        <w:rPr>
          <w:rStyle w:val="fontstyle11"/>
          <w:sz w:val="28"/>
          <w:szCs w:val="28"/>
        </w:rPr>
        <w:t>ElementType</w:t>
      </w:r>
      <w:r w:rsidRPr="001739BD">
        <w:rPr>
          <w:rStyle w:val="fontstyle01"/>
          <w:sz w:val="28"/>
          <w:szCs w:val="28"/>
        </w:rPr>
        <w:t>&gt; it = myCollection.iterator();</w:t>
      </w:r>
      <w:r w:rsidRPr="001739BD">
        <w:rPr>
          <w:rFonts w:ascii="LetterGothicStd-Bold" w:hAnsi="LetterGothicStd-Bold"/>
          <w:b/>
          <w:bCs/>
          <w:color w:val="231F20"/>
          <w:sz w:val="28"/>
          <w:szCs w:val="28"/>
        </w:rPr>
        <w:br/>
      </w:r>
      <w:r w:rsidRPr="001739BD">
        <w:rPr>
          <w:rStyle w:val="fontstyle01"/>
          <w:sz w:val="28"/>
          <w:szCs w:val="28"/>
        </w:rPr>
        <w:t>while(it.hasNext()) {</w:t>
      </w:r>
      <w:r w:rsidRPr="001739BD">
        <w:rPr>
          <w:rFonts w:ascii="LetterGothicStd-Bold" w:hAnsi="LetterGothicStd-Bold"/>
          <w:b/>
          <w:bCs/>
          <w:color w:val="231F20"/>
          <w:sz w:val="28"/>
          <w:szCs w:val="28"/>
        </w:rPr>
        <w:br/>
      </w:r>
      <w:r w:rsidRPr="001739BD">
        <w:rPr>
          <w:rStyle w:val="fontstyle11"/>
          <w:sz w:val="28"/>
          <w:szCs w:val="28"/>
        </w:rPr>
        <w:t xml:space="preserve">call </w:t>
      </w:r>
      <w:r w:rsidRPr="001739BD">
        <w:rPr>
          <w:rStyle w:val="fontstyle01"/>
          <w:sz w:val="28"/>
          <w:szCs w:val="28"/>
        </w:rPr>
        <w:t xml:space="preserve">it.next() </w:t>
      </w:r>
      <w:r w:rsidRPr="001739BD">
        <w:rPr>
          <w:rStyle w:val="fontstyle11"/>
          <w:sz w:val="28"/>
          <w:szCs w:val="28"/>
        </w:rPr>
        <w:t>to get the next element</w:t>
      </w:r>
      <w:r w:rsidRPr="001739BD">
        <w:rPr>
          <w:rFonts w:ascii="TimesNewRomanPS-ItalicMT" w:hAnsi="TimesNewRomanPS-ItalicMT"/>
          <w:i/>
          <w:iCs/>
          <w:color w:val="231F20"/>
          <w:sz w:val="28"/>
          <w:szCs w:val="28"/>
        </w:rPr>
        <w:br/>
      </w:r>
      <w:r w:rsidRPr="001739BD">
        <w:rPr>
          <w:rStyle w:val="fontstyle11"/>
          <w:sz w:val="28"/>
          <w:szCs w:val="28"/>
        </w:rPr>
        <w:t>do something with that element</w:t>
      </w:r>
      <w:r w:rsidRPr="001739BD">
        <w:rPr>
          <w:rFonts w:ascii="TimesNewRomanPS-ItalicMT" w:hAnsi="TimesNewRomanPS-ItalicMT"/>
          <w:i/>
          <w:iCs/>
          <w:color w:val="231F20"/>
          <w:sz w:val="28"/>
          <w:szCs w:val="28"/>
        </w:rPr>
        <w:br/>
      </w:r>
      <w:r w:rsidRPr="001739BD">
        <w:rPr>
          <w:rStyle w:val="fontstyle01"/>
          <w:sz w:val="28"/>
          <w:szCs w:val="28"/>
        </w:rPr>
        <w:t>}</w:t>
      </w:r>
    </w:p>
    <w:p w:rsidR="00EF6750" w:rsidRPr="001739BD" w:rsidRDefault="00EF6750" w:rsidP="00EF6750">
      <w:pPr>
        <w:bidi/>
        <w:rPr>
          <w:rFonts w:hint="cs"/>
          <w:sz w:val="28"/>
          <w:szCs w:val="28"/>
          <w:rtl/>
          <w:lang w:bidi="fa-IR"/>
        </w:rPr>
      </w:pPr>
      <w:r w:rsidRPr="001739BD">
        <w:rPr>
          <w:sz w:val="28"/>
          <w:szCs w:val="28"/>
          <w:lang w:bidi="fa-IR"/>
        </w:rPr>
        <w:lastRenderedPageBreak/>
        <w:t>Iterator</w:t>
      </w:r>
      <w:r w:rsidRPr="001739BD">
        <w:rPr>
          <w:rFonts w:hint="cs"/>
          <w:sz w:val="28"/>
          <w:szCs w:val="28"/>
          <w:rtl/>
          <w:lang w:bidi="fa-IR"/>
        </w:rPr>
        <w:t xml:space="preserve"> را می توانید به شکل یک اشاره گر روی مجموعه ببینید. تابع </w:t>
      </w:r>
      <w:r w:rsidRPr="001739BD">
        <w:rPr>
          <w:sz w:val="28"/>
          <w:szCs w:val="28"/>
          <w:lang w:bidi="fa-IR"/>
        </w:rPr>
        <w:t>hasNext</w:t>
      </w:r>
      <w:r w:rsidRPr="001739BD">
        <w:rPr>
          <w:rFonts w:hint="cs"/>
          <w:sz w:val="28"/>
          <w:szCs w:val="28"/>
          <w:rtl/>
          <w:lang w:bidi="fa-IR"/>
        </w:rPr>
        <w:t xml:space="preserve"> نشان می دهد که آیا عضو بعدی ای وجود دارد یا خیر و تابع </w:t>
      </w:r>
      <w:r w:rsidRPr="001739BD">
        <w:rPr>
          <w:sz w:val="28"/>
          <w:szCs w:val="28"/>
          <w:lang w:bidi="fa-IR"/>
        </w:rPr>
        <w:t>next</w:t>
      </w:r>
      <w:r w:rsidRPr="001739BD">
        <w:rPr>
          <w:rFonts w:hint="cs"/>
          <w:sz w:val="28"/>
          <w:szCs w:val="28"/>
          <w:rtl/>
          <w:lang w:bidi="fa-IR"/>
        </w:rPr>
        <w:t xml:space="preserve"> عضو بعدی را برمیگرداند. بنابراین با یک حلقه </w:t>
      </w:r>
      <w:r w:rsidRPr="001739BD">
        <w:rPr>
          <w:sz w:val="28"/>
          <w:szCs w:val="28"/>
          <w:lang w:bidi="fa-IR"/>
        </w:rPr>
        <w:t>while</w:t>
      </w:r>
      <w:r w:rsidRPr="001739BD">
        <w:rPr>
          <w:rFonts w:hint="cs"/>
          <w:sz w:val="28"/>
          <w:szCs w:val="28"/>
          <w:rtl/>
          <w:lang w:bidi="fa-IR"/>
        </w:rPr>
        <w:t xml:space="preserve"> ساده می توان روی همه عناصر مجموعه حرکت کرد.</w:t>
      </w:r>
    </w:p>
    <w:p w:rsidR="008A16F3" w:rsidRPr="001739BD" w:rsidRDefault="008A16F3" w:rsidP="009552CA">
      <w:pPr>
        <w:tabs>
          <w:tab w:val="left" w:pos="933"/>
        </w:tabs>
        <w:bidi/>
        <w:jc w:val="both"/>
        <w:rPr>
          <w:rFonts w:hint="cs"/>
          <w:sz w:val="28"/>
          <w:szCs w:val="28"/>
          <w:rtl/>
          <w:lang w:bidi="fa-IR"/>
        </w:rPr>
      </w:pPr>
      <w:r w:rsidRPr="001739BD">
        <w:rPr>
          <w:rFonts w:hint="cs"/>
          <w:sz w:val="28"/>
          <w:szCs w:val="28"/>
          <w:rtl/>
          <w:lang w:bidi="fa-IR"/>
        </w:rPr>
        <w:t xml:space="preserve">روش های </w:t>
      </w:r>
      <w:r w:rsidRPr="001739BD">
        <w:rPr>
          <w:sz w:val="28"/>
          <w:szCs w:val="28"/>
          <w:lang w:bidi="fa-IR"/>
        </w:rPr>
        <w:t>index</w:t>
      </w:r>
      <w:r w:rsidRPr="001739BD">
        <w:rPr>
          <w:rFonts w:hint="cs"/>
          <w:sz w:val="28"/>
          <w:szCs w:val="28"/>
          <w:rtl/>
          <w:lang w:bidi="fa-IR"/>
        </w:rPr>
        <w:t xml:space="preserve"> و روش </w:t>
      </w:r>
      <w:r w:rsidRPr="001739BD">
        <w:rPr>
          <w:sz w:val="28"/>
          <w:szCs w:val="28"/>
          <w:lang w:bidi="fa-IR"/>
        </w:rPr>
        <w:t>Iterator</w:t>
      </w:r>
      <w:r w:rsidRPr="001739BD">
        <w:rPr>
          <w:rFonts w:hint="cs"/>
          <w:sz w:val="28"/>
          <w:szCs w:val="28"/>
          <w:rtl/>
          <w:lang w:bidi="fa-IR"/>
        </w:rPr>
        <w:t xml:space="preserve"> به نظر شبیه به یکدیگر هستند و تفاوتی ندارند. حتی شاید استفاده از روش هایی که با </w:t>
      </w:r>
      <w:r w:rsidRPr="001739BD">
        <w:rPr>
          <w:sz w:val="28"/>
          <w:szCs w:val="28"/>
          <w:lang w:bidi="fa-IR"/>
        </w:rPr>
        <w:t>index</w:t>
      </w:r>
      <w:r w:rsidRPr="001739BD">
        <w:rPr>
          <w:rFonts w:hint="cs"/>
          <w:sz w:val="28"/>
          <w:szCs w:val="28"/>
          <w:rtl/>
          <w:lang w:bidi="fa-IR"/>
        </w:rPr>
        <w:t xml:space="preserve"> کار می کنند به نظر راحت تر باشند، اما جاوا کلاس های مختلفی برای مجموعه ها ارائه می دهد و کار با </w:t>
      </w:r>
      <w:r w:rsidRPr="001739BD">
        <w:rPr>
          <w:sz w:val="28"/>
          <w:szCs w:val="28"/>
          <w:lang w:bidi="fa-IR"/>
        </w:rPr>
        <w:t>index</w:t>
      </w:r>
      <w:r w:rsidRPr="001739BD">
        <w:rPr>
          <w:rFonts w:hint="cs"/>
          <w:sz w:val="28"/>
          <w:szCs w:val="28"/>
          <w:rtl/>
          <w:lang w:bidi="fa-IR"/>
        </w:rPr>
        <w:t xml:space="preserve"> روی بعضی از این مجموعه ها امکان پذیر نیست و یا هزینه زیادی دارد ولی روش </w:t>
      </w:r>
      <w:r w:rsidRPr="001739BD">
        <w:rPr>
          <w:sz w:val="28"/>
          <w:szCs w:val="28"/>
          <w:lang w:bidi="fa-IR"/>
        </w:rPr>
        <w:t>Iterator</w:t>
      </w:r>
      <w:r w:rsidRPr="001739BD">
        <w:rPr>
          <w:rFonts w:hint="cs"/>
          <w:sz w:val="28"/>
          <w:szCs w:val="28"/>
          <w:rtl/>
          <w:lang w:bidi="fa-IR"/>
        </w:rPr>
        <w:t xml:space="preserve"> در همه کلاس های مجموعه ها امکان پذیر است و به خوبی کار می کند.</w:t>
      </w:r>
    </w:p>
    <w:p w:rsidR="008A16F3" w:rsidRPr="001739BD" w:rsidRDefault="008A16F3" w:rsidP="00DD17A5">
      <w:pPr>
        <w:tabs>
          <w:tab w:val="left" w:pos="933"/>
        </w:tabs>
        <w:bidi/>
        <w:jc w:val="both"/>
        <w:rPr>
          <w:rFonts w:hint="cs"/>
          <w:sz w:val="28"/>
          <w:szCs w:val="28"/>
          <w:rtl/>
          <w:lang w:bidi="fa-IR"/>
        </w:rPr>
      </w:pPr>
      <w:r w:rsidRPr="001739BD">
        <w:rPr>
          <w:rFonts w:hint="cs"/>
          <w:sz w:val="28"/>
          <w:szCs w:val="28"/>
          <w:rtl/>
          <w:lang w:bidi="fa-IR"/>
        </w:rPr>
        <w:t xml:space="preserve">نکته دیگری که در حرکت کردن روی مجموعه ها </w:t>
      </w:r>
      <w:r w:rsidR="00DD17A5" w:rsidRPr="001739BD">
        <w:rPr>
          <w:rFonts w:hint="cs"/>
          <w:sz w:val="28"/>
          <w:szCs w:val="28"/>
          <w:rtl/>
          <w:lang w:bidi="fa-IR"/>
        </w:rPr>
        <w:t xml:space="preserve">باید در نظر گرفت حذف عناصر در هنگام حرکت کردن روی مجموعه است. فرض کنید می خواهید همه عناصری که با </w:t>
      </w:r>
      <w:r w:rsidR="00DD17A5" w:rsidRPr="001739BD">
        <w:rPr>
          <w:sz w:val="28"/>
          <w:szCs w:val="28"/>
          <w:lang w:bidi="fa-IR"/>
        </w:rPr>
        <w:t>A</w:t>
      </w:r>
      <w:r w:rsidR="00DD17A5" w:rsidRPr="001739BD">
        <w:rPr>
          <w:rFonts w:hint="cs"/>
          <w:sz w:val="28"/>
          <w:szCs w:val="28"/>
          <w:rtl/>
          <w:lang w:bidi="fa-IR"/>
        </w:rPr>
        <w:t xml:space="preserve"> شروع می شوند را حذف کنید. یک روش راحت برای انجام این کار به شکل زیر است:</w:t>
      </w:r>
    </w:p>
    <w:p w:rsidR="00DD17A5" w:rsidRPr="001739BD" w:rsidRDefault="00DD17A5" w:rsidP="00DD17A5">
      <w:pPr>
        <w:tabs>
          <w:tab w:val="left" w:pos="933"/>
        </w:tabs>
        <w:rPr>
          <w:rFonts w:hint="cs"/>
          <w:sz w:val="28"/>
          <w:szCs w:val="28"/>
          <w:rtl/>
          <w:lang w:bidi="fa-IR"/>
        </w:rPr>
      </w:pPr>
      <w:r w:rsidRPr="001739BD">
        <w:rPr>
          <w:rStyle w:val="fontstyle01"/>
          <w:sz w:val="28"/>
          <w:szCs w:val="28"/>
        </w:rPr>
        <w:t>for each track in the collection {</w:t>
      </w:r>
      <w:r w:rsidRPr="001739BD">
        <w:rPr>
          <w:rFonts w:ascii="LetterGothicStd-Bold" w:hAnsi="LetterGothicStd-Bold"/>
          <w:b/>
          <w:bCs/>
          <w:color w:val="231F20"/>
          <w:sz w:val="28"/>
          <w:szCs w:val="28"/>
        </w:rPr>
        <w:br/>
      </w:r>
      <w:r w:rsidRPr="001739BD">
        <w:rPr>
          <w:rStyle w:val="fontstyle01"/>
          <w:sz w:val="28"/>
          <w:szCs w:val="28"/>
        </w:rPr>
        <w:t>if track.</w:t>
      </w:r>
      <w:r w:rsidRPr="001739BD">
        <w:rPr>
          <w:rStyle w:val="fontstyle01"/>
          <w:sz w:val="28"/>
          <w:szCs w:val="28"/>
        </w:rPr>
        <w:t>startsWith</w:t>
      </w:r>
      <w:r w:rsidRPr="001739BD">
        <w:rPr>
          <w:rStyle w:val="fontstyle01"/>
          <w:sz w:val="28"/>
          <w:szCs w:val="28"/>
        </w:rPr>
        <w:t>(</w:t>
      </w:r>
      <w:r w:rsidRPr="001739BD">
        <w:rPr>
          <w:rStyle w:val="fontstyle01"/>
          <w:sz w:val="28"/>
          <w:szCs w:val="28"/>
        </w:rPr>
        <w:t>“A”</w:t>
      </w:r>
      <w:r w:rsidRPr="001739BD">
        <w:rPr>
          <w:rStyle w:val="fontstyle01"/>
          <w:sz w:val="28"/>
          <w:szCs w:val="28"/>
        </w:rPr>
        <w:t>):</w:t>
      </w:r>
      <w:r w:rsidRPr="001739BD">
        <w:rPr>
          <w:rFonts w:ascii="LetterGothicStd-Bold" w:hAnsi="LetterGothicStd-Bold"/>
          <w:b/>
          <w:bCs/>
          <w:color w:val="231F20"/>
          <w:sz w:val="28"/>
          <w:szCs w:val="28"/>
        </w:rPr>
        <w:br/>
      </w:r>
      <w:r w:rsidRPr="001739BD">
        <w:rPr>
          <w:rStyle w:val="fontstyle01"/>
          <w:sz w:val="28"/>
          <w:szCs w:val="28"/>
        </w:rPr>
        <w:t>collection.remove(track)</w:t>
      </w:r>
      <w:r w:rsidRPr="001739BD">
        <w:rPr>
          <w:rFonts w:ascii="LetterGothicStd-Bold" w:hAnsi="LetterGothicStd-Bold"/>
          <w:b/>
          <w:bCs/>
          <w:color w:val="231F20"/>
          <w:sz w:val="28"/>
          <w:szCs w:val="28"/>
        </w:rPr>
        <w:br/>
      </w:r>
      <w:r w:rsidRPr="001739BD">
        <w:rPr>
          <w:rStyle w:val="fontstyle01"/>
          <w:sz w:val="28"/>
          <w:szCs w:val="28"/>
        </w:rPr>
        <w:t>}</w:t>
      </w:r>
    </w:p>
    <w:p w:rsidR="008A16F3" w:rsidRPr="001739BD" w:rsidRDefault="0025416D" w:rsidP="0025416D">
      <w:pPr>
        <w:tabs>
          <w:tab w:val="left" w:pos="933"/>
        </w:tabs>
        <w:bidi/>
        <w:jc w:val="both"/>
        <w:rPr>
          <w:rStyle w:val="fontstyle01"/>
          <w:rFonts w:hint="cs"/>
          <w:b w:val="0"/>
          <w:bCs w:val="0"/>
          <w:sz w:val="28"/>
          <w:szCs w:val="28"/>
          <w:rtl/>
          <w:lang w:bidi="fa-IR"/>
        </w:rPr>
      </w:pPr>
      <w:r w:rsidRPr="001739BD">
        <w:rPr>
          <w:rFonts w:hint="cs"/>
          <w:sz w:val="28"/>
          <w:szCs w:val="28"/>
          <w:rtl/>
          <w:lang w:bidi="fa-IR"/>
        </w:rPr>
        <w:t xml:space="preserve">اما اگر این کار را انجام دهید با خطا </w:t>
      </w:r>
      <w:r w:rsidRPr="001739BD">
        <w:rPr>
          <w:rStyle w:val="fontstyle01"/>
          <w:sz w:val="28"/>
          <w:szCs w:val="28"/>
        </w:rPr>
        <w:t>ConcurrentModificationException</w:t>
      </w:r>
      <w:r w:rsidRPr="001739BD">
        <w:rPr>
          <w:rStyle w:val="fontstyle01"/>
          <w:rFonts w:hint="cs"/>
          <w:b w:val="0"/>
          <w:bCs w:val="0"/>
          <w:sz w:val="28"/>
          <w:szCs w:val="28"/>
          <w:rtl/>
        </w:rPr>
        <w:t xml:space="preserve"> مواجد خواهید شد. زیرا اگر ما بخواهیم در میان حرکت کردن روی اعضا مجموعه انها را تغییر دهیم چه اتفاقی برای فرآیند حرکت کردن روی مجموعه خواهد افتاد؟ اگر عضو حذف شده عضوی باشد که در حال حاضر در حال کار روی آن هستیم چه رفتاری باید در مورد حرکت روی مجموعه داشته باشیم؟ (توجه کنید که </w:t>
      </w:r>
      <w:r w:rsidRPr="001739BD">
        <w:rPr>
          <w:rStyle w:val="fontstyle01"/>
          <w:b w:val="0"/>
          <w:bCs w:val="0"/>
          <w:sz w:val="28"/>
          <w:szCs w:val="28"/>
        </w:rPr>
        <w:t>for-each</w:t>
      </w:r>
      <w:r w:rsidRPr="001739BD">
        <w:rPr>
          <w:rStyle w:val="fontstyle01"/>
          <w:rFonts w:hint="cs"/>
          <w:b w:val="0"/>
          <w:bCs w:val="0"/>
          <w:sz w:val="28"/>
          <w:szCs w:val="28"/>
          <w:rtl/>
          <w:lang w:bidi="fa-IR"/>
        </w:rPr>
        <w:t xml:space="preserve"> متوجه نمی شود که کدام عنصر حذف شده است زیرا عمل حذف کردن روی </w:t>
      </w:r>
      <w:r w:rsidRPr="001739BD">
        <w:rPr>
          <w:rStyle w:val="fontstyle01"/>
          <w:b w:val="0"/>
          <w:bCs w:val="0"/>
          <w:sz w:val="28"/>
          <w:szCs w:val="28"/>
          <w:lang w:bidi="fa-IR"/>
        </w:rPr>
        <w:t>collection</w:t>
      </w:r>
      <w:r w:rsidRPr="001739BD">
        <w:rPr>
          <w:rStyle w:val="fontstyle01"/>
          <w:rFonts w:hint="cs"/>
          <w:b w:val="0"/>
          <w:bCs w:val="0"/>
          <w:sz w:val="28"/>
          <w:szCs w:val="28"/>
          <w:rtl/>
          <w:lang w:bidi="fa-IR"/>
        </w:rPr>
        <w:t xml:space="preserve"> رخ داده است.)</w:t>
      </w:r>
      <w:r w:rsidRPr="001739BD">
        <w:rPr>
          <w:rStyle w:val="fontstyle01"/>
          <w:rFonts w:hint="cs"/>
          <w:b w:val="0"/>
          <w:bCs w:val="0"/>
          <w:sz w:val="28"/>
          <w:szCs w:val="28"/>
          <w:rtl/>
        </w:rPr>
        <w:t xml:space="preserve"> حذف کردن یک عنصر در میان حرکت روی مجموعه </w:t>
      </w:r>
      <w:r w:rsidRPr="001739BD">
        <w:rPr>
          <w:rStyle w:val="fontstyle01"/>
          <w:rFonts w:hint="cs"/>
          <w:b w:val="0"/>
          <w:bCs w:val="0"/>
          <w:sz w:val="28"/>
          <w:szCs w:val="28"/>
          <w:rtl/>
          <w:lang w:bidi="fa-IR"/>
        </w:rPr>
        <w:t>حالت های گیج کننده ای را بوجود می آورد و بنابراین امکان پذیر نخواهد بود.</w:t>
      </w:r>
    </w:p>
    <w:p w:rsidR="0025416D" w:rsidRPr="001739BD" w:rsidRDefault="0025416D" w:rsidP="0025416D">
      <w:pPr>
        <w:tabs>
          <w:tab w:val="left" w:pos="933"/>
        </w:tabs>
        <w:bidi/>
        <w:jc w:val="both"/>
        <w:rPr>
          <w:rStyle w:val="fontstyle01"/>
          <w:rFonts w:hint="cs"/>
          <w:b w:val="0"/>
          <w:bCs w:val="0"/>
          <w:sz w:val="28"/>
          <w:szCs w:val="28"/>
          <w:rtl/>
          <w:lang w:bidi="fa-IR"/>
        </w:rPr>
      </w:pPr>
      <w:r w:rsidRPr="001739BD">
        <w:rPr>
          <w:rStyle w:val="fontstyle01"/>
          <w:rFonts w:hint="cs"/>
          <w:b w:val="0"/>
          <w:bCs w:val="0"/>
          <w:sz w:val="28"/>
          <w:szCs w:val="28"/>
          <w:rtl/>
          <w:lang w:bidi="fa-IR"/>
        </w:rPr>
        <w:t xml:space="preserve">روش درست انجام دادن این عمل استفاده از </w:t>
      </w:r>
      <w:r w:rsidRPr="001739BD">
        <w:rPr>
          <w:rStyle w:val="fontstyle01"/>
          <w:b w:val="0"/>
          <w:bCs w:val="0"/>
          <w:sz w:val="28"/>
          <w:szCs w:val="28"/>
          <w:lang w:bidi="fa-IR"/>
        </w:rPr>
        <w:t>Iterator</w:t>
      </w:r>
      <w:r w:rsidRPr="001739BD">
        <w:rPr>
          <w:rStyle w:val="fontstyle01"/>
          <w:rFonts w:hint="cs"/>
          <w:b w:val="0"/>
          <w:bCs w:val="0"/>
          <w:sz w:val="28"/>
          <w:szCs w:val="28"/>
          <w:rtl/>
          <w:lang w:bidi="fa-IR"/>
        </w:rPr>
        <w:t xml:space="preserve"> است. با استفاده از تابع </w:t>
      </w:r>
      <w:r w:rsidRPr="001739BD">
        <w:rPr>
          <w:rStyle w:val="fontstyle01"/>
          <w:b w:val="0"/>
          <w:bCs w:val="0"/>
          <w:sz w:val="28"/>
          <w:szCs w:val="28"/>
          <w:lang w:bidi="fa-IR"/>
        </w:rPr>
        <w:t>remove</w:t>
      </w:r>
      <w:r w:rsidRPr="001739BD">
        <w:rPr>
          <w:rStyle w:val="fontstyle01"/>
          <w:rFonts w:hint="cs"/>
          <w:b w:val="0"/>
          <w:bCs w:val="0"/>
          <w:sz w:val="28"/>
          <w:szCs w:val="28"/>
          <w:rtl/>
          <w:lang w:bidi="fa-IR"/>
        </w:rPr>
        <w:t xml:space="preserve"> کلاس </w:t>
      </w:r>
      <w:r w:rsidRPr="001739BD">
        <w:rPr>
          <w:rStyle w:val="fontstyle01"/>
          <w:b w:val="0"/>
          <w:bCs w:val="0"/>
          <w:sz w:val="28"/>
          <w:szCs w:val="28"/>
          <w:lang w:bidi="fa-IR"/>
        </w:rPr>
        <w:t>Iterator</w:t>
      </w:r>
      <w:r w:rsidRPr="001739BD">
        <w:rPr>
          <w:rStyle w:val="fontstyle01"/>
          <w:rFonts w:hint="cs"/>
          <w:b w:val="0"/>
          <w:bCs w:val="0"/>
          <w:sz w:val="28"/>
          <w:szCs w:val="28"/>
          <w:rtl/>
          <w:lang w:bidi="fa-IR"/>
        </w:rPr>
        <w:t xml:space="preserve"> می توان به آن اعلام کرد که این عضو قرار است که حذف شود و بنابراین رفتار مناسب برای حرکت روی مجموعه انجام می شود:</w:t>
      </w:r>
    </w:p>
    <w:p w:rsidR="0025416D" w:rsidRPr="001739BD" w:rsidRDefault="0025416D" w:rsidP="0025416D">
      <w:pPr>
        <w:tabs>
          <w:tab w:val="left" w:pos="933"/>
        </w:tabs>
        <w:rPr>
          <w:rStyle w:val="fontstyle01"/>
          <w:sz w:val="28"/>
          <w:szCs w:val="28"/>
          <w:rtl/>
        </w:rPr>
      </w:pPr>
      <w:r w:rsidRPr="001739BD">
        <w:rPr>
          <w:rStyle w:val="fontstyle01"/>
          <w:sz w:val="28"/>
          <w:szCs w:val="28"/>
        </w:rPr>
        <w:t>Iterator&lt;</w:t>
      </w:r>
      <w:r w:rsidRPr="001739BD">
        <w:rPr>
          <w:rStyle w:val="fontstyle01"/>
          <w:sz w:val="28"/>
          <w:szCs w:val="28"/>
        </w:rPr>
        <w:t>String</w:t>
      </w:r>
      <w:r w:rsidRPr="001739BD">
        <w:rPr>
          <w:rStyle w:val="fontstyle01"/>
          <w:sz w:val="28"/>
          <w:szCs w:val="28"/>
        </w:rPr>
        <w:t>&gt; it = tracks.iterator();</w:t>
      </w:r>
      <w:r w:rsidRPr="001739BD">
        <w:rPr>
          <w:rFonts w:ascii="LetterGothicStd-Bold" w:hAnsi="LetterGothicStd-Bold"/>
          <w:b/>
          <w:bCs/>
          <w:color w:val="231F20"/>
          <w:sz w:val="28"/>
          <w:szCs w:val="28"/>
        </w:rPr>
        <w:br/>
      </w:r>
      <w:r w:rsidRPr="001739BD">
        <w:rPr>
          <w:rStyle w:val="fontstyle01"/>
          <w:sz w:val="28"/>
          <w:szCs w:val="28"/>
        </w:rPr>
        <w:t>while(it.hasNext()) {</w:t>
      </w:r>
      <w:r w:rsidRPr="001739BD">
        <w:rPr>
          <w:rFonts w:ascii="LetterGothicStd-Bold" w:hAnsi="LetterGothicStd-Bold"/>
          <w:b/>
          <w:bCs/>
          <w:color w:val="231F20"/>
          <w:sz w:val="28"/>
          <w:szCs w:val="28"/>
        </w:rPr>
        <w:br/>
      </w:r>
      <w:r w:rsidRPr="001739BD">
        <w:rPr>
          <w:rStyle w:val="fontstyle01"/>
          <w:sz w:val="28"/>
          <w:szCs w:val="28"/>
        </w:rPr>
        <w:t>String</w:t>
      </w:r>
      <w:r w:rsidRPr="001739BD">
        <w:rPr>
          <w:rStyle w:val="fontstyle01"/>
          <w:sz w:val="28"/>
          <w:szCs w:val="28"/>
        </w:rPr>
        <w:t xml:space="preserve"> t = it.next();</w:t>
      </w:r>
      <w:r w:rsidRPr="001739BD">
        <w:rPr>
          <w:rFonts w:ascii="LetterGothicStd-Bold" w:hAnsi="LetterGothicStd-Bold"/>
          <w:b/>
          <w:bCs/>
          <w:color w:val="231F20"/>
          <w:sz w:val="28"/>
          <w:szCs w:val="28"/>
        </w:rPr>
        <w:br/>
      </w:r>
      <w:r w:rsidRPr="001739BD">
        <w:rPr>
          <w:rStyle w:val="fontstyle01"/>
          <w:sz w:val="28"/>
          <w:szCs w:val="28"/>
        </w:rPr>
        <w:t>if(</w:t>
      </w:r>
      <w:r w:rsidRPr="001739BD">
        <w:rPr>
          <w:rStyle w:val="fontstyle01"/>
          <w:sz w:val="28"/>
          <w:szCs w:val="28"/>
        </w:rPr>
        <w:t>t</w:t>
      </w:r>
      <w:r w:rsidRPr="001739BD">
        <w:rPr>
          <w:rStyle w:val="fontstyle01"/>
          <w:sz w:val="28"/>
          <w:szCs w:val="28"/>
        </w:rPr>
        <w:t>.</w:t>
      </w:r>
      <w:r w:rsidRPr="001739BD">
        <w:rPr>
          <w:rStyle w:val="fontstyle01"/>
          <w:sz w:val="28"/>
          <w:szCs w:val="28"/>
        </w:rPr>
        <w:t>startsWith</w:t>
      </w:r>
      <w:r w:rsidRPr="001739BD">
        <w:rPr>
          <w:rStyle w:val="fontstyle01"/>
          <w:sz w:val="28"/>
          <w:szCs w:val="28"/>
        </w:rPr>
        <w:t>(</w:t>
      </w:r>
      <w:r w:rsidRPr="001739BD">
        <w:rPr>
          <w:rStyle w:val="fontstyle01"/>
          <w:sz w:val="28"/>
          <w:szCs w:val="28"/>
        </w:rPr>
        <w:t>“A”</w:t>
      </w:r>
      <w:r w:rsidRPr="001739BD">
        <w:rPr>
          <w:rStyle w:val="fontstyle01"/>
          <w:sz w:val="28"/>
          <w:szCs w:val="28"/>
        </w:rPr>
        <w:t>)) {</w:t>
      </w:r>
      <w:r w:rsidRPr="001739BD">
        <w:rPr>
          <w:rFonts w:ascii="LetterGothicStd-Bold" w:hAnsi="LetterGothicStd-Bold"/>
          <w:b/>
          <w:bCs/>
          <w:color w:val="231F20"/>
          <w:sz w:val="28"/>
          <w:szCs w:val="28"/>
        </w:rPr>
        <w:br/>
      </w:r>
      <w:r w:rsidRPr="001739BD">
        <w:rPr>
          <w:rStyle w:val="fontstyle01"/>
          <w:sz w:val="28"/>
          <w:szCs w:val="28"/>
        </w:rPr>
        <w:lastRenderedPageBreak/>
        <w:t>it.remove();</w:t>
      </w:r>
      <w:r w:rsidRPr="001739BD">
        <w:rPr>
          <w:rFonts w:ascii="LetterGothicStd-Bold" w:hAnsi="LetterGothicStd-Bold"/>
          <w:b/>
          <w:bCs/>
          <w:color w:val="231F20"/>
          <w:sz w:val="28"/>
          <w:szCs w:val="28"/>
        </w:rPr>
        <w:br/>
      </w:r>
      <w:r w:rsidRPr="001739BD">
        <w:rPr>
          <w:rStyle w:val="fontstyle01"/>
          <w:sz w:val="28"/>
          <w:szCs w:val="28"/>
        </w:rPr>
        <w:t>}</w:t>
      </w:r>
      <w:r w:rsidRPr="001739BD">
        <w:rPr>
          <w:rFonts w:ascii="LetterGothicStd-Bold" w:hAnsi="LetterGothicStd-Bold"/>
          <w:b/>
          <w:bCs/>
          <w:color w:val="231F20"/>
          <w:sz w:val="28"/>
          <w:szCs w:val="28"/>
        </w:rPr>
        <w:br/>
      </w:r>
      <w:r w:rsidRPr="001739BD">
        <w:rPr>
          <w:rStyle w:val="fontstyle01"/>
          <w:sz w:val="28"/>
          <w:szCs w:val="28"/>
        </w:rPr>
        <w:t>}</w:t>
      </w:r>
    </w:p>
    <w:p w:rsidR="0025416D" w:rsidRPr="001739BD" w:rsidRDefault="006B7781" w:rsidP="0025416D">
      <w:pPr>
        <w:tabs>
          <w:tab w:val="left" w:pos="933"/>
        </w:tabs>
        <w:bidi/>
        <w:rPr>
          <w:rFonts w:hint="cs"/>
          <w:sz w:val="28"/>
          <w:szCs w:val="28"/>
          <w:rtl/>
          <w:lang w:bidi="fa-IR"/>
        </w:rPr>
      </w:pPr>
      <w:r w:rsidRPr="001739BD">
        <w:rPr>
          <w:rFonts w:hint="cs"/>
          <w:sz w:val="28"/>
          <w:szCs w:val="28"/>
          <w:rtl/>
          <w:lang w:bidi="fa-IR"/>
        </w:rPr>
        <w:t xml:space="preserve">به این نکته توجه داشته باشید که در هنگام کار کردن با </w:t>
      </w:r>
      <w:r w:rsidRPr="001739BD">
        <w:rPr>
          <w:sz w:val="28"/>
          <w:szCs w:val="28"/>
          <w:lang w:bidi="fa-IR"/>
        </w:rPr>
        <w:t>Iterator</w:t>
      </w:r>
      <w:r w:rsidRPr="001739BD">
        <w:rPr>
          <w:rFonts w:hint="cs"/>
          <w:sz w:val="28"/>
          <w:szCs w:val="28"/>
          <w:rtl/>
          <w:lang w:bidi="fa-IR"/>
        </w:rPr>
        <w:t xml:space="preserve"> هیچ گاه نباید از </w:t>
      </w:r>
      <w:r w:rsidRPr="001739BD">
        <w:rPr>
          <w:sz w:val="28"/>
          <w:szCs w:val="28"/>
          <w:lang w:bidi="fa-IR"/>
        </w:rPr>
        <w:t>collection</w:t>
      </w:r>
      <w:r w:rsidRPr="001739BD">
        <w:rPr>
          <w:rFonts w:hint="cs"/>
          <w:sz w:val="28"/>
          <w:szCs w:val="28"/>
          <w:rtl/>
          <w:lang w:bidi="fa-IR"/>
        </w:rPr>
        <w:t xml:space="preserve"> در داخل حلقه استفاده کنید و باید گرفتن عناصر و حذف عناصر را با استفاده از شی </w:t>
      </w:r>
      <w:r w:rsidRPr="001739BD">
        <w:rPr>
          <w:sz w:val="28"/>
          <w:szCs w:val="28"/>
          <w:lang w:bidi="fa-IR"/>
        </w:rPr>
        <w:t>iterator</w:t>
      </w:r>
      <w:r w:rsidRPr="001739BD">
        <w:rPr>
          <w:rFonts w:hint="cs"/>
          <w:sz w:val="28"/>
          <w:szCs w:val="28"/>
          <w:rtl/>
          <w:lang w:bidi="fa-IR"/>
        </w:rPr>
        <w:t xml:space="preserve"> انجام دهید.</w:t>
      </w:r>
    </w:p>
    <w:p w:rsidR="006B7781" w:rsidRDefault="001739BD" w:rsidP="001739BD">
      <w:pPr>
        <w:tabs>
          <w:tab w:val="left" w:pos="933"/>
        </w:tabs>
        <w:bidi/>
        <w:rPr>
          <w:sz w:val="28"/>
          <w:szCs w:val="28"/>
          <w:rtl/>
          <w:lang w:bidi="fa-IR"/>
        </w:rPr>
      </w:pPr>
      <w:r>
        <w:rPr>
          <w:rFonts w:hint="cs"/>
          <w:sz w:val="28"/>
          <w:szCs w:val="28"/>
          <w:rtl/>
          <w:lang w:bidi="fa-IR"/>
        </w:rPr>
        <w:t xml:space="preserve">با اضافه کردن متغیر </w:t>
      </w:r>
      <w:r>
        <w:rPr>
          <w:sz w:val="28"/>
          <w:szCs w:val="28"/>
          <w:lang w:bidi="fa-IR"/>
        </w:rPr>
        <w:t>category</w:t>
      </w:r>
      <w:r>
        <w:rPr>
          <w:rFonts w:hint="cs"/>
          <w:sz w:val="28"/>
          <w:szCs w:val="28"/>
          <w:rtl/>
          <w:lang w:bidi="fa-IR"/>
        </w:rPr>
        <w:t xml:space="preserve"> به این کلاس </w:t>
      </w:r>
      <w:r>
        <w:rPr>
          <w:rFonts w:hint="cs"/>
          <w:sz w:val="28"/>
          <w:szCs w:val="28"/>
          <w:rtl/>
          <w:lang w:bidi="fa-IR"/>
        </w:rPr>
        <w:t xml:space="preserve">و با استفاده از روش هایی که تا اینجا فراگرفته اید می توانید کلاس </w:t>
      </w:r>
      <w:r>
        <w:rPr>
          <w:sz w:val="28"/>
          <w:szCs w:val="28"/>
          <w:lang w:bidi="fa-IR"/>
        </w:rPr>
        <w:t>MusicCollection</w:t>
      </w:r>
      <w:r>
        <w:rPr>
          <w:rFonts w:hint="cs"/>
          <w:sz w:val="28"/>
          <w:szCs w:val="28"/>
          <w:rtl/>
          <w:lang w:bidi="fa-IR"/>
        </w:rPr>
        <w:t xml:space="preserve"> را کامل کنید.</w:t>
      </w:r>
    </w:p>
    <w:p w:rsidR="001739BD" w:rsidRDefault="001739BD" w:rsidP="001739BD">
      <w:pPr>
        <w:tabs>
          <w:tab w:val="left" w:pos="933"/>
        </w:tabs>
        <w:bidi/>
        <w:rPr>
          <w:rFonts w:hint="cs"/>
          <w:sz w:val="28"/>
          <w:szCs w:val="28"/>
          <w:rtl/>
          <w:lang w:bidi="fa-IR"/>
        </w:rPr>
      </w:pPr>
      <w:r>
        <w:rPr>
          <w:rFonts w:hint="cs"/>
          <w:sz w:val="28"/>
          <w:szCs w:val="28"/>
          <w:rtl/>
          <w:lang w:bidi="fa-IR"/>
        </w:rPr>
        <w:t xml:space="preserve">حال باید 4 عدد شی از کلاس </w:t>
      </w:r>
      <w:r>
        <w:rPr>
          <w:sz w:val="28"/>
          <w:szCs w:val="28"/>
          <w:lang w:bidi="fa-IR"/>
        </w:rPr>
        <w:t>MusicCollection</w:t>
      </w:r>
      <w:r>
        <w:rPr>
          <w:rFonts w:hint="cs"/>
          <w:sz w:val="28"/>
          <w:szCs w:val="28"/>
          <w:rtl/>
          <w:lang w:bidi="fa-IR"/>
        </w:rPr>
        <w:t xml:space="preserve"> برای دسته های مختلف بسازید. کد ساخت اشیا به شکل زیر خواهد بود:</w:t>
      </w:r>
    </w:p>
    <w:p w:rsidR="001739BD" w:rsidRDefault="001739BD" w:rsidP="001739BD">
      <w:pPr>
        <w:tabs>
          <w:tab w:val="left" w:pos="933"/>
        </w:tabs>
        <w:rPr>
          <w:sz w:val="28"/>
          <w:szCs w:val="28"/>
          <w:lang w:bidi="fa-IR"/>
        </w:rPr>
      </w:pPr>
      <w:r>
        <w:rPr>
          <w:sz w:val="28"/>
          <w:szCs w:val="28"/>
          <w:lang w:bidi="fa-IR"/>
        </w:rPr>
        <w:t>MusicCollection pop = new MusicCollection();</w:t>
      </w:r>
    </w:p>
    <w:p w:rsidR="001739BD" w:rsidRDefault="001739BD" w:rsidP="001739BD">
      <w:pPr>
        <w:tabs>
          <w:tab w:val="left" w:pos="933"/>
        </w:tabs>
        <w:rPr>
          <w:rFonts w:hint="cs"/>
          <w:sz w:val="28"/>
          <w:szCs w:val="28"/>
          <w:lang w:bidi="fa-IR"/>
        </w:rPr>
      </w:pPr>
      <w:r>
        <w:rPr>
          <w:sz w:val="28"/>
          <w:szCs w:val="28"/>
          <w:lang w:bidi="fa-IR"/>
        </w:rPr>
        <w:t xml:space="preserve">MusicCollection </w:t>
      </w:r>
      <w:r>
        <w:rPr>
          <w:sz w:val="28"/>
          <w:szCs w:val="28"/>
          <w:lang w:bidi="fa-IR"/>
        </w:rPr>
        <w:t>jazz</w:t>
      </w:r>
      <w:r>
        <w:rPr>
          <w:sz w:val="28"/>
          <w:szCs w:val="28"/>
          <w:lang w:bidi="fa-IR"/>
        </w:rPr>
        <w:t xml:space="preserve"> = new MusicCollection();</w:t>
      </w:r>
    </w:p>
    <w:p w:rsidR="001739BD" w:rsidRDefault="001739BD" w:rsidP="001739BD">
      <w:pPr>
        <w:tabs>
          <w:tab w:val="left" w:pos="933"/>
        </w:tabs>
        <w:rPr>
          <w:rFonts w:hint="cs"/>
          <w:sz w:val="28"/>
          <w:szCs w:val="28"/>
          <w:lang w:bidi="fa-IR"/>
        </w:rPr>
      </w:pPr>
      <w:r>
        <w:rPr>
          <w:sz w:val="28"/>
          <w:szCs w:val="28"/>
          <w:lang w:bidi="fa-IR"/>
        </w:rPr>
        <w:t xml:space="preserve">MusicCollection </w:t>
      </w:r>
      <w:r>
        <w:rPr>
          <w:sz w:val="28"/>
          <w:szCs w:val="28"/>
          <w:lang w:bidi="fa-IR"/>
        </w:rPr>
        <w:t>rock</w:t>
      </w:r>
      <w:r>
        <w:rPr>
          <w:sz w:val="28"/>
          <w:szCs w:val="28"/>
          <w:lang w:bidi="fa-IR"/>
        </w:rPr>
        <w:t xml:space="preserve"> = new MusicCollection();</w:t>
      </w:r>
    </w:p>
    <w:p w:rsidR="001739BD" w:rsidRDefault="001739BD" w:rsidP="001739BD">
      <w:pPr>
        <w:tabs>
          <w:tab w:val="left" w:pos="933"/>
        </w:tabs>
        <w:rPr>
          <w:rFonts w:hint="cs"/>
          <w:sz w:val="28"/>
          <w:szCs w:val="28"/>
          <w:lang w:bidi="fa-IR"/>
        </w:rPr>
      </w:pPr>
      <w:r>
        <w:rPr>
          <w:sz w:val="28"/>
          <w:szCs w:val="28"/>
          <w:lang w:bidi="fa-IR"/>
        </w:rPr>
        <w:t xml:space="preserve">MusicCollection </w:t>
      </w:r>
      <w:r>
        <w:rPr>
          <w:sz w:val="28"/>
          <w:szCs w:val="28"/>
          <w:lang w:bidi="fa-IR"/>
        </w:rPr>
        <w:t>country</w:t>
      </w:r>
      <w:r>
        <w:rPr>
          <w:sz w:val="28"/>
          <w:szCs w:val="28"/>
          <w:lang w:bidi="fa-IR"/>
        </w:rPr>
        <w:t xml:space="preserve"> = new MusicCollection();</w:t>
      </w:r>
    </w:p>
    <w:p w:rsidR="001739BD" w:rsidRDefault="001739BD" w:rsidP="001739BD">
      <w:pPr>
        <w:tabs>
          <w:tab w:val="left" w:pos="933"/>
        </w:tabs>
        <w:bidi/>
        <w:rPr>
          <w:rFonts w:hint="cs"/>
          <w:sz w:val="28"/>
          <w:szCs w:val="28"/>
          <w:rtl/>
          <w:lang w:bidi="fa-IR"/>
        </w:rPr>
      </w:pPr>
      <w:r>
        <w:rPr>
          <w:rFonts w:hint="cs"/>
          <w:sz w:val="28"/>
          <w:szCs w:val="28"/>
          <w:rtl/>
          <w:lang w:bidi="fa-IR"/>
        </w:rPr>
        <w:t>اما اگر تعداد دسته های موسیقی 100 دسته بود باز هم به این شکل اشیا مختلف برای هر دسته می ساختیم؟</w:t>
      </w:r>
    </w:p>
    <w:p w:rsidR="001739BD" w:rsidRDefault="001739BD" w:rsidP="001739BD">
      <w:pPr>
        <w:tabs>
          <w:tab w:val="left" w:pos="933"/>
        </w:tabs>
        <w:bidi/>
        <w:rPr>
          <w:sz w:val="28"/>
          <w:szCs w:val="28"/>
          <w:rtl/>
          <w:lang w:bidi="fa-IR"/>
        </w:rPr>
      </w:pPr>
      <w:r>
        <w:rPr>
          <w:rFonts w:hint="cs"/>
          <w:sz w:val="28"/>
          <w:szCs w:val="28"/>
          <w:rtl/>
          <w:lang w:bidi="fa-IR"/>
        </w:rPr>
        <w:t>برای این کار می توان از آرایه ها (که مجموعه هایی با اندازه ثابت هستند) استفاده کرد.</w:t>
      </w:r>
    </w:p>
    <w:p w:rsidR="001739BD" w:rsidRDefault="001739BD" w:rsidP="001739BD">
      <w:pPr>
        <w:tabs>
          <w:tab w:val="left" w:pos="933"/>
        </w:tabs>
        <w:bidi/>
        <w:rPr>
          <w:rFonts w:hint="cs"/>
          <w:sz w:val="28"/>
          <w:szCs w:val="28"/>
          <w:rtl/>
          <w:lang w:bidi="fa-IR"/>
        </w:rPr>
      </w:pPr>
      <w:r>
        <w:rPr>
          <w:rFonts w:hint="cs"/>
          <w:sz w:val="28"/>
          <w:szCs w:val="28"/>
          <w:rtl/>
          <w:lang w:bidi="fa-IR"/>
        </w:rPr>
        <w:t xml:space="preserve">در ترم قبل ساخت آرایه هایی از نوع </w:t>
      </w:r>
      <w:r>
        <w:rPr>
          <w:sz w:val="28"/>
          <w:szCs w:val="28"/>
          <w:lang w:bidi="fa-IR"/>
        </w:rPr>
        <w:t>primitive</w:t>
      </w:r>
      <w:r>
        <w:rPr>
          <w:rFonts w:hint="cs"/>
          <w:sz w:val="28"/>
          <w:szCs w:val="28"/>
          <w:rtl/>
          <w:lang w:bidi="fa-IR"/>
        </w:rPr>
        <w:t xml:space="preserve"> ها در </w:t>
      </w:r>
      <w:r>
        <w:rPr>
          <w:sz w:val="28"/>
          <w:szCs w:val="28"/>
          <w:lang w:bidi="fa-IR"/>
        </w:rPr>
        <w:t>C</w:t>
      </w:r>
      <w:r>
        <w:rPr>
          <w:rFonts w:hint="cs"/>
          <w:sz w:val="28"/>
          <w:szCs w:val="28"/>
          <w:rtl/>
          <w:lang w:bidi="fa-IR"/>
        </w:rPr>
        <w:t xml:space="preserve"> را فرا گرفته اید. برای مثال برای تعریف آرایه ای از نوع عدد به صورت زیر عمل می کردید:</w:t>
      </w:r>
      <w:r>
        <w:rPr>
          <w:sz w:val="28"/>
          <w:szCs w:val="28"/>
          <w:lang w:bidi="fa-IR"/>
        </w:rPr>
        <w:t xml:space="preserve"> </w:t>
      </w:r>
    </w:p>
    <w:p w:rsidR="001739BD" w:rsidRDefault="001739BD" w:rsidP="001739BD">
      <w:pPr>
        <w:tabs>
          <w:tab w:val="left" w:pos="933"/>
        </w:tabs>
        <w:rPr>
          <w:sz w:val="28"/>
          <w:szCs w:val="28"/>
          <w:lang w:bidi="fa-IR"/>
        </w:rPr>
      </w:pPr>
      <w:r>
        <w:rPr>
          <w:sz w:val="28"/>
          <w:szCs w:val="28"/>
          <w:lang w:bidi="fa-IR"/>
        </w:rPr>
        <w:t>int i[3];</w:t>
      </w:r>
    </w:p>
    <w:p w:rsidR="001739BD" w:rsidRDefault="001739BD" w:rsidP="001739BD">
      <w:pPr>
        <w:tabs>
          <w:tab w:val="left" w:pos="933"/>
        </w:tabs>
        <w:bidi/>
        <w:rPr>
          <w:rFonts w:hint="cs"/>
          <w:sz w:val="28"/>
          <w:szCs w:val="28"/>
          <w:rtl/>
          <w:lang w:bidi="fa-IR"/>
        </w:rPr>
      </w:pPr>
      <w:r>
        <w:rPr>
          <w:rFonts w:hint="cs"/>
          <w:sz w:val="28"/>
          <w:szCs w:val="28"/>
          <w:rtl/>
          <w:lang w:bidi="fa-IR"/>
        </w:rPr>
        <w:t>همین کار در جاوا به شکل زیر انجام می شود.</w:t>
      </w:r>
    </w:p>
    <w:p w:rsidR="001739BD" w:rsidRDefault="001739BD" w:rsidP="001739BD">
      <w:pPr>
        <w:tabs>
          <w:tab w:val="left" w:pos="933"/>
        </w:tabs>
        <w:rPr>
          <w:rFonts w:hint="cs"/>
          <w:sz w:val="28"/>
          <w:szCs w:val="28"/>
          <w:lang w:bidi="fa-IR"/>
        </w:rPr>
      </w:pPr>
      <w:r>
        <w:rPr>
          <w:sz w:val="28"/>
          <w:szCs w:val="28"/>
          <w:lang w:bidi="fa-IR"/>
        </w:rPr>
        <w:t>int[] i = new int[3];</w:t>
      </w:r>
    </w:p>
    <w:p w:rsidR="001739BD" w:rsidRDefault="001739BD" w:rsidP="001739BD">
      <w:pPr>
        <w:tabs>
          <w:tab w:val="left" w:pos="933"/>
        </w:tabs>
        <w:bidi/>
        <w:rPr>
          <w:rFonts w:hint="cs"/>
          <w:sz w:val="28"/>
          <w:szCs w:val="28"/>
          <w:rtl/>
          <w:lang w:bidi="fa-IR"/>
        </w:rPr>
      </w:pPr>
      <w:r>
        <w:rPr>
          <w:rFonts w:hint="cs"/>
          <w:sz w:val="28"/>
          <w:szCs w:val="28"/>
          <w:rtl/>
          <w:lang w:bidi="fa-IR"/>
        </w:rPr>
        <w:t>و برای تعریف یک مجموعه بر روی یک کلاس نیز به همان شکل بالا عمل می کنیم.</w:t>
      </w:r>
    </w:p>
    <w:p w:rsidR="001739BD" w:rsidRDefault="001739BD" w:rsidP="001739BD">
      <w:pPr>
        <w:tabs>
          <w:tab w:val="left" w:pos="933"/>
        </w:tabs>
        <w:rPr>
          <w:sz w:val="28"/>
          <w:szCs w:val="28"/>
          <w:lang w:bidi="fa-IR"/>
        </w:rPr>
      </w:pPr>
      <w:r>
        <w:rPr>
          <w:sz w:val="28"/>
          <w:szCs w:val="28"/>
          <w:lang w:bidi="fa-IR"/>
        </w:rPr>
        <w:t>MusicCollection[] m = new MusicCollection[4];</w:t>
      </w:r>
    </w:p>
    <w:p w:rsidR="001739BD" w:rsidRDefault="001739BD" w:rsidP="001739BD">
      <w:pPr>
        <w:tabs>
          <w:tab w:val="left" w:pos="933"/>
        </w:tabs>
        <w:bidi/>
        <w:rPr>
          <w:rFonts w:hint="cs"/>
          <w:sz w:val="28"/>
          <w:szCs w:val="28"/>
          <w:rtl/>
          <w:lang w:bidi="fa-IR"/>
        </w:rPr>
      </w:pPr>
      <w:r>
        <w:rPr>
          <w:rFonts w:hint="cs"/>
          <w:sz w:val="28"/>
          <w:szCs w:val="28"/>
          <w:rtl/>
          <w:lang w:bidi="fa-IR"/>
        </w:rPr>
        <w:t>برای حرکت روی آرایه ها نیز روش های مختلفی وجود دارد:</w:t>
      </w:r>
    </w:p>
    <w:p w:rsidR="001739BD" w:rsidRDefault="001739BD" w:rsidP="001739BD">
      <w:pPr>
        <w:pStyle w:val="ListParagraph"/>
        <w:numPr>
          <w:ilvl w:val="0"/>
          <w:numId w:val="11"/>
        </w:numPr>
        <w:tabs>
          <w:tab w:val="left" w:pos="933"/>
        </w:tabs>
        <w:bidi/>
        <w:rPr>
          <w:sz w:val="28"/>
          <w:szCs w:val="28"/>
          <w:lang w:bidi="fa-IR"/>
        </w:rPr>
      </w:pPr>
      <w:r>
        <w:rPr>
          <w:rFonts w:hint="cs"/>
          <w:sz w:val="28"/>
          <w:szCs w:val="28"/>
          <w:rtl/>
          <w:lang w:bidi="fa-IR"/>
        </w:rPr>
        <w:t xml:space="preserve">استفاده از </w:t>
      </w:r>
      <w:r>
        <w:rPr>
          <w:sz w:val="28"/>
          <w:szCs w:val="28"/>
          <w:lang w:bidi="fa-IR"/>
        </w:rPr>
        <w:t>for-each</w:t>
      </w:r>
      <w:r>
        <w:rPr>
          <w:rFonts w:hint="cs"/>
          <w:sz w:val="28"/>
          <w:szCs w:val="28"/>
          <w:rtl/>
          <w:lang w:bidi="fa-IR"/>
        </w:rPr>
        <w:t xml:space="preserve">: به همان شکلی که از </w:t>
      </w:r>
      <w:r>
        <w:rPr>
          <w:sz w:val="28"/>
          <w:szCs w:val="28"/>
          <w:lang w:bidi="fa-IR"/>
        </w:rPr>
        <w:t>for-each</w:t>
      </w:r>
      <w:r>
        <w:rPr>
          <w:rFonts w:hint="cs"/>
          <w:sz w:val="28"/>
          <w:szCs w:val="28"/>
          <w:rtl/>
          <w:lang w:bidi="fa-IR"/>
        </w:rPr>
        <w:t xml:space="preserve"> برای </w:t>
      </w:r>
      <w:r>
        <w:rPr>
          <w:sz w:val="28"/>
          <w:szCs w:val="28"/>
          <w:lang w:bidi="fa-IR"/>
        </w:rPr>
        <w:t>ArrayList</w:t>
      </w:r>
      <w:r>
        <w:rPr>
          <w:rFonts w:hint="cs"/>
          <w:sz w:val="28"/>
          <w:szCs w:val="28"/>
          <w:rtl/>
          <w:lang w:bidi="fa-IR"/>
        </w:rPr>
        <w:t xml:space="preserve"> استفاده می کردیم می توانیم برای آرایه ها نیز استفاده کنیم.</w:t>
      </w:r>
    </w:p>
    <w:p w:rsidR="001739BD" w:rsidRDefault="001739BD" w:rsidP="00486475">
      <w:pPr>
        <w:pStyle w:val="ListParagraph"/>
        <w:tabs>
          <w:tab w:val="left" w:pos="933"/>
        </w:tabs>
        <w:rPr>
          <w:rStyle w:val="fontstyle01"/>
        </w:rPr>
      </w:pPr>
      <w:r>
        <w:rPr>
          <w:rStyle w:val="fontstyle01"/>
        </w:rPr>
        <w:lastRenderedPageBreak/>
        <w:t>for(</w:t>
      </w:r>
      <w:r w:rsidR="00486475">
        <w:rPr>
          <w:rStyle w:val="fontstyle01"/>
        </w:rPr>
        <w:t>int</w:t>
      </w:r>
      <w:r>
        <w:rPr>
          <w:rStyle w:val="fontstyle01"/>
        </w:rPr>
        <w:t xml:space="preserve"> value : </w:t>
      </w:r>
      <w:r w:rsidR="00486475">
        <w:rPr>
          <w:rStyle w:val="fontstyle01"/>
        </w:rPr>
        <w:t>i</w:t>
      </w:r>
      <w:r>
        <w:rPr>
          <w:rStyle w:val="fontstyle01"/>
        </w:rPr>
        <w:t>) {</w:t>
      </w:r>
      <w:r>
        <w:rPr>
          <w:rFonts w:ascii="LetterGothicStd-Bold" w:hAnsi="LetterGothicStd-Bold"/>
          <w:b/>
          <w:bCs/>
          <w:color w:val="231F20"/>
          <w:sz w:val="18"/>
          <w:szCs w:val="18"/>
        </w:rPr>
        <w:br/>
      </w:r>
      <w:r>
        <w:rPr>
          <w:rStyle w:val="fontstyle01"/>
        </w:rPr>
        <w:t>System.out.println(": " + value);</w:t>
      </w:r>
      <w:r>
        <w:rPr>
          <w:rFonts w:ascii="LetterGothicStd-Bold" w:hAnsi="LetterGothicStd-Bold"/>
          <w:b/>
          <w:bCs/>
          <w:color w:val="231F20"/>
          <w:sz w:val="18"/>
          <w:szCs w:val="18"/>
        </w:rPr>
        <w:br/>
      </w:r>
      <w:r>
        <w:rPr>
          <w:rStyle w:val="fontstyle01"/>
        </w:rPr>
        <w:t>}</w:t>
      </w:r>
    </w:p>
    <w:p w:rsidR="00486475" w:rsidRPr="00486475" w:rsidRDefault="00486475" w:rsidP="00486475">
      <w:pPr>
        <w:pStyle w:val="ListParagraph"/>
        <w:numPr>
          <w:ilvl w:val="0"/>
          <w:numId w:val="11"/>
        </w:numPr>
        <w:tabs>
          <w:tab w:val="left" w:pos="933"/>
        </w:tabs>
        <w:bidi/>
        <w:rPr>
          <w:rStyle w:val="fontstyle01"/>
          <w:rFonts w:ascii="Times New Roman" w:hAnsi="Times New Roman"/>
          <w:b w:val="0"/>
          <w:bCs w:val="0"/>
          <w:color w:val="auto"/>
          <w:sz w:val="28"/>
          <w:szCs w:val="28"/>
          <w:lang w:bidi="fa-IR"/>
        </w:rPr>
      </w:pPr>
      <w:r>
        <w:rPr>
          <w:rStyle w:val="fontstyle01"/>
          <w:rFonts w:hint="cs"/>
          <w:rtl/>
          <w:lang w:bidi="fa-IR"/>
        </w:rPr>
        <w:t xml:space="preserve">می توانیم برای حرکت روی آرایه ها از روش های </w:t>
      </w:r>
      <w:r>
        <w:rPr>
          <w:rStyle w:val="fontstyle01"/>
          <w:lang w:bidi="fa-IR"/>
        </w:rPr>
        <w:t>index</w:t>
      </w:r>
      <w:r>
        <w:rPr>
          <w:rStyle w:val="fontstyle01"/>
          <w:rFonts w:hint="cs"/>
          <w:rtl/>
          <w:lang w:bidi="fa-IR"/>
        </w:rPr>
        <w:t xml:space="preserve"> (</w:t>
      </w:r>
      <w:r>
        <w:rPr>
          <w:rStyle w:val="fontstyle01"/>
          <w:lang w:bidi="fa-IR"/>
        </w:rPr>
        <w:t>for</w:t>
      </w:r>
      <w:r>
        <w:rPr>
          <w:rStyle w:val="fontstyle01"/>
          <w:rFonts w:hint="cs"/>
          <w:rtl/>
          <w:lang w:bidi="fa-IR"/>
        </w:rPr>
        <w:t xml:space="preserve"> و </w:t>
      </w:r>
      <w:r>
        <w:rPr>
          <w:rStyle w:val="fontstyle01"/>
          <w:lang w:bidi="fa-IR"/>
        </w:rPr>
        <w:t>while</w:t>
      </w:r>
      <w:r>
        <w:rPr>
          <w:rStyle w:val="fontstyle01"/>
          <w:rFonts w:hint="cs"/>
          <w:rtl/>
          <w:lang w:bidi="fa-IR"/>
        </w:rPr>
        <w:t>) استفاده کنیم.</w:t>
      </w:r>
    </w:p>
    <w:p w:rsidR="00486475" w:rsidRDefault="00486475" w:rsidP="00486475">
      <w:pPr>
        <w:tabs>
          <w:tab w:val="left" w:pos="933"/>
        </w:tabs>
        <w:bidi/>
        <w:ind w:left="360"/>
        <w:rPr>
          <w:rFonts w:hint="cs"/>
          <w:sz w:val="28"/>
          <w:szCs w:val="28"/>
          <w:rtl/>
          <w:lang w:bidi="fa-IR"/>
        </w:rPr>
      </w:pPr>
      <w:r>
        <w:rPr>
          <w:rFonts w:hint="cs"/>
          <w:sz w:val="28"/>
          <w:szCs w:val="28"/>
          <w:rtl/>
          <w:lang w:bidi="fa-IR"/>
        </w:rPr>
        <w:t xml:space="preserve">توجه داشته باشید که برای دسترسی به عناصر در آرایه ها باید از </w:t>
      </w:r>
      <w:r>
        <w:rPr>
          <w:sz w:val="28"/>
          <w:szCs w:val="28"/>
          <w:lang w:bidi="fa-IR"/>
        </w:rPr>
        <w:t>[]</w:t>
      </w:r>
      <w:r>
        <w:rPr>
          <w:rFonts w:hint="cs"/>
          <w:sz w:val="28"/>
          <w:szCs w:val="28"/>
          <w:rtl/>
          <w:lang w:bidi="fa-IR"/>
        </w:rPr>
        <w:t xml:space="preserve"> استفاده کنیم. برای مثال برای دسترسی به عضو اول آرایه </w:t>
      </w:r>
      <w:r>
        <w:rPr>
          <w:sz w:val="28"/>
          <w:szCs w:val="28"/>
          <w:lang w:bidi="fa-IR"/>
        </w:rPr>
        <w:t>m</w:t>
      </w:r>
      <w:r>
        <w:rPr>
          <w:rFonts w:hint="cs"/>
          <w:sz w:val="28"/>
          <w:szCs w:val="28"/>
          <w:rtl/>
          <w:lang w:bidi="fa-IR"/>
        </w:rPr>
        <w:t xml:space="preserve"> باید به شکل زیر عمل کرد:</w:t>
      </w:r>
    </w:p>
    <w:p w:rsidR="00486475" w:rsidRDefault="00486475" w:rsidP="00486475">
      <w:pPr>
        <w:tabs>
          <w:tab w:val="left" w:pos="933"/>
        </w:tabs>
        <w:ind w:left="360"/>
        <w:rPr>
          <w:sz w:val="28"/>
          <w:szCs w:val="28"/>
          <w:lang w:bidi="fa-IR"/>
        </w:rPr>
      </w:pPr>
      <w:r>
        <w:rPr>
          <w:sz w:val="28"/>
          <w:szCs w:val="28"/>
          <w:lang w:bidi="fa-IR"/>
        </w:rPr>
        <w:t>m[0]</w:t>
      </w:r>
    </w:p>
    <w:p w:rsidR="00486475" w:rsidRDefault="00486475" w:rsidP="00486475">
      <w:pPr>
        <w:tabs>
          <w:tab w:val="left" w:pos="933"/>
        </w:tabs>
        <w:bidi/>
        <w:ind w:left="360"/>
        <w:rPr>
          <w:rFonts w:hint="cs"/>
          <w:sz w:val="28"/>
          <w:szCs w:val="28"/>
          <w:rtl/>
          <w:lang w:bidi="fa-IR"/>
        </w:rPr>
      </w:pPr>
      <w:r>
        <w:rPr>
          <w:rFonts w:hint="cs"/>
          <w:sz w:val="28"/>
          <w:szCs w:val="28"/>
          <w:rtl/>
          <w:lang w:bidi="fa-IR"/>
        </w:rPr>
        <w:t>حال می توانید برنامه دسته بندی موسیقی خود را کامل کنید. در ابتدا فرض کردیم که هر موسیقی یک آدرس به فایل آن موسیقی است. حال سعی کنید هر موسیقی را به یک کلاس که شامل آدرس فایل موسیقی، نام خواننده و سال انتشار است تبدیل کنید.</w:t>
      </w:r>
    </w:p>
    <w:p w:rsidR="00486475" w:rsidRDefault="00486475" w:rsidP="00486475">
      <w:pPr>
        <w:tabs>
          <w:tab w:val="left" w:pos="933"/>
        </w:tabs>
        <w:bidi/>
        <w:ind w:left="360"/>
        <w:rPr>
          <w:rFonts w:hint="cs"/>
          <w:sz w:val="28"/>
          <w:szCs w:val="28"/>
          <w:rtl/>
          <w:lang w:bidi="fa-IR"/>
        </w:rPr>
      </w:pPr>
      <w:r>
        <w:rPr>
          <w:rFonts w:hint="cs"/>
          <w:sz w:val="28"/>
          <w:szCs w:val="28"/>
          <w:rtl/>
          <w:lang w:bidi="fa-IR"/>
        </w:rPr>
        <w:t xml:space="preserve">تابعی برای جستجو بین موسیقی های یک دسته بنویسید که با گرفتن یک </w:t>
      </w:r>
      <w:r>
        <w:rPr>
          <w:sz w:val="28"/>
          <w:szCs w:val="28"/>
          <w:lang w:bidi="fa-IR"/>
        </w:rPr>
        <w:t>String</w:t>
      </w:r>
      <w:r>
        <w:rPr>
          <w:rFonts w:hint="cs"/>
          <w:sz w:val="28"/>
          <w:szCs w:val="28"/>
          <w:rtl/>
          <w:lang w:bidi="fa-IR"/>
        </w:rPr>
        <w:t xml:space="preserve"> آن را بین موسیقی های آن دسته برای نام خواننده و آدرس فایل جستجو کند و نتایج را در صفحه نمایش دهد.</w:t>
      </w:r>
      <w:bookmarkStart w:id="0" w:name="_GoBack"/>
      <w:bookmarkEnd w:id="0"/>
    </w:p>
    <w:p w:rsidR="009552CA" w:rsidRPr="001739BD" w:rsidRDefault="009F499A" w:rsidP="008A16F3">
      <w:pPr>
        <w:tabs>
          <w:tab w:val="left" w:pos="933"/>
        </w:tabs>
        <w:bidi/>
        <w:jc w:val="both"/>
        <w:rPr>
          <w:rFonts w:eastAsiaTheme="minorEastAsia"/>
          <w:b/>
          <w:bCs/>
          <w:sz w:val="28"/>
          <w:szCs w:val="28"/>
          <w:rtl/>
          <w:lang w:bidi="fa-IR"/>
        </w:rPr>
      </w:pPr>
      <w:r w:rsidRPr="001739BD">
        <w:rPr>
          <w:rFonts w:eastAsiaTheme="minorEastAsia" w:hint="cs"/>
          <w:b/>
          <w:bCs/>
          <w:sz w:val="28"/>
          <w:szCs w:val="28"/>
          <w:rtl/>
          <w:lang w:bidi="fa-IR"/>
        </w:rPr>
        <w:t>اشکال‌زدایی</w:t>
      </w:r>
    </w:p>
    <w:p w:rsidR="009F499A" w:rsidRPr="001739BD" w:rsidRDefault="00FB2813" w:rsidP="008D2DB4">
      <w:pPr>
        <w:tabs>
          <w:tab w:val="left" w:pos="933"/>
        </w:tabs>
        <w:bidi/>
        <w:jc w:val="both"/>
        <w:rPr>
          <w:rFonts w:eastAsiaTheme="minorEastAsia"/>
          <w:sz w:val="28"/>
          <w:szCs w:val="28"/>
          <w:rtl/>
          <w:lang w:bidi="fa-IR"/>
        </w:rPr>
      </w:pPr>
      <w:r w:rsidRPr="001739BD">
        <w:rPr>
          <w:rFonts w:eastAsiaTheme="minorEastAsia" w:hint="cs"/>
          <w:sz w:val="28"/>
          <w:szCs w:val="28"/>
          <w:rtl/>
          <w:lang w:bidi="fa-IR"/>
        </w:rPr>
        <w:t xml:space="preserve">حداقل </w:t>
      </w:r>
      <w:r w:rsidR="009F499A" w:rsidRPr="001739BD">
        <w:rPr>
          <w:rFonts w:eastAsiaTheme="minorEastAsia" w:hint="cs"/>
          <w:sz w:val="28"/>
          <w:szCs w:val="28"/>
          <w:rtl/>
          <w:lang w:bidi="fa-IR"/>
        </w:rPr>
        <w:t xml:space="preserve">یک قطعه کد مرتبط با دستور کار </w:t>
      </w:r>
      <w:r w:rsidR="008D2DB4" w:rsidRPr="001739BD">
        <w:rPr>
          <w:rFonts w:eastAsiaTheme="minorEastAsia" w:hint="cs"/>
          <w:sz w:val="28"/>
          <w:szCs w:val="28"/>
          <w:rtl/>
          <w:lang w:bidi="fa-IR"/>
        </w:rPr>
        <w:t>و هدف از نوشتن آن کد مشخص</w:t>
      </w:r>
      <w:r w:rsidR="009F499A" w:rsidRPr="001739BD">
        <w:rPr>
          <w:rFonts w:eastAsiaTheme="minorEastAsia" w:hint="cs"/>
          <w:sz w:val="28"/>
          <w:szCs w:val="28"/>
          <w:rtl/>
          <w:lang w:bidi="fa-IR"/>
        </w:rPr>
        <w:t xml:space="preserve"> شود. سپس از دانشجو خواسته شود تا </w:t>
      </w:r>
      <w:r w:rsidR="008D2DB4" w:rsidRPr="001739BD">
        <w:rPr>
          <w:rFonts w:eastAsiaTheme="minorEastAsia" w:hint="cs"/>
          <w:sz w:val="28"/>
          <w:szCs w:val="28"/>
          <w:rtl/>
          <w:lang w:bidi="fa-IR"/>
        </w:rPr>
        <w:t xml:space="preserve">پس از فهمیدن </w:t>
      </w:r>
      <w:r w:rsidR="009E7DDC" w:rsidRPr="001739BD">
        <w:rPr>
          <w:rFonts w:eastAsiaTheme="minorEastAsia" w:hint="cs"/>
          <w:sz w:val="28"/>
          <w:szCs w:val="28"/>
          <w:rtl/>
          <w:lang w:bidi="fa-IR"/>
        </w:rPr>
        <w:t xml:space="preserve">جزئیات دقیق کد، عیب‌یابی و اشکال‌زدایی کند تا هدف مورد نظر توسط کد برآورده شود. </w:t>
      </w:r>
      <w:r w:rsidR="00B34D0E" w:rsidRPr="001739BD">
        <w:rPr>
          <w:rFonts w:eastAsiaTheme="minorEastAsia" w:hint="cs"/>
          <w:sz w:val="28"/>
          <w:szCs w:val="28"/>
          <w:rtl/>
          <w:lang w:bidi="fa-IR"/>
        </w:rPr>
        <w:t xml:space="preserve">در صورتی که لازم است می‌توان از ایده </w:t>
      </w:r>
      <w:r w:rsidR="00B34D0E" w:rsidRPr="001739BD">
        <w:rPr>
          <w:rFonts w:eastAsiaTheme="minorEastAsia"/>
          <w:sz w:val="28"/>
          <w:szCs w:val="28"/>
          <w:lang w:bidi="fa-IR"/>
        </w:rPr>
        <w:t>pair assessment</w:t>
      </w:r>
      <w:r w:rsidR="00B34D0E" w:rsidRPr="001739BD">
        <w:rPr>
          <w:rFonts w:eastAsiaTheme="minorEastAsia" w:hint="cs"/>
          <w:sz w:val="28"/>
          <w:szCs w:val="28"/>
          <w:rtl/>
          <w:lang w:bidi="fa-IR"/>
        </w:rPr>
        <w:t xml:space="preserve"> نیز استفاده کرد؛ یعنی کد دانشجوی دیگری را ارزیابی کند و اصول برنامه‌نویسی درست را بررسی کند. </w:t>
      </w:r>
    </w:p>
    <w:p w:rsidR="00BC1162" w:rsidRPr="001739BD" w:rsidRDefault="00BC1162" w:rsidP="004077F8">
      <w:pPr>
        <w:pStyle w:val="Heading1"/>
        <w:bidi/>
        <w:jc w:val="both"/>
        <w:rPr>
          <w:rFonts w:cs="B Nazanin"/>
          <w:sz w:val="28"/>
          <w:szCs w:val="28"/>
          <w:rtl/>
          <w:lang w:bidi="fa-IR"/>
        </w:rPr>
      </w:pPr>
      <w:r w:rsidRPr="001739BD">
        <w:rPr>
          <w:rFonts w:cs="B Nazanin" w:hint="cs"/>
          <w:sz w:val="28"/>
          <w:szCs w:val="28"/>
          <w:rtl/>
          <w:lang w:bidi="fa-IR"/>
        </w:rPr>
        <w:t>نکات</w:t>
      </w:r>
      <w:r w:rsidR="004077F8" w:rsidRPr="001739BD">
        <w:rPr>
          <w:rFonts w:cs="B Nazanin" w:hint="cs"/>
          <w:sz w:val="28"/>
          <w:szCs w:val="28"/>
          <w:rtl/>
          <w:lang w:bidi="fa-IR"/>
        </w:rPr>
        <w:t>ی که باید در همه مراحل رعایت شود</w:t>
      </w:r>
    </w:p>
    <w:p w:rsidR="00E6052B" w:rsidRPr="001739BD" w:rsidRDefault="00E6052B" w:rsidP="00B87E96">
      <w:pPr>
        <w:bidi/>
        <w:jc w:val="both"/>
        <w:rPr>
          <w:sz w:val="28"/>
          <w:szCs w:val="28"/>
          <w:rtl/>
          <w:lang w:bidi="fa-IR"/>
        </w:rPr>
      </w:pPr>
      <w:r w:rsidRPr="001739BD">
        <w:rPr>
          <w:sz w:val="28"/>
          <w:szCs w:val="28"/>
          <w:rtl/>
          <w:lang w:bidi="fa-IR"/>
        </w:rPr>
        <w:t xml:space="preserve">در </w:t>
      </w:r>
      <w:r w:rsidR="00EC434D" w:rsidRPr="001739BD">
        <w:rPr>
          <w:rFonts w:hint="cs"/>
          <w:sz w:val="28"/>
          <w:szCs w:val="28"/>
          <w:rtl/>
          <w:lang w:bidi="fa-IR"/>
        </w:rPr>
        <w:t xml:space="preserve">حین انجام مراحل این دستورکار </w:t>
      </w:r>
      <w:r w:rsidR="00B87E96" w:rsidRPr="001739BD">
        <w:rPr>
          <w:rFonts w:hint="cs"/>
          <w:sz w:val="28"/>
          <w:szCs w:val="28"/>
          <w:rtl/>
          <w:lang w:bidi="fa-IR"/>
        </w:rPr>
        <w:t>بخشی از هر یک از موارد زیر به</w:t>
      </w:r>
      <w:r w:rsidR="00EC434D" w:rsidRPr="001739BD">
        <w:rPr>
          <w:rFonts w:hint="cs"/>
          <w:sz w:val="28"/>
          <w:szCs w:val="28"/>
          <w:rtl/>
          <w:lang w:bidi="fa-IR"/>
        </w:rPr>
        <w:t xml:space="preserve"> دانشجو</w:t>
      </w:r>
      <w:r w:rsidR="00B87E96" w:rsidRPr="001739BD">
        <w:rPr>
          <w:rFonts w:hint="cs"/>
          <w:sz w:val="28"/>
          <w:szCs w:val="28"/>
          <w:rtl/>
          <w:lang w:bidi="fa-IR"/>
        </w:rPr>
        <w:t>یان آموزش داده شود</w:t>
      </w:r>
      <w:r w:rsidR="00EC434D" w:rsidRPr="001739BD">
        <w:rPr>
          <w:rFonts w:hint="cs"/>
          <w:sz w:val="28"/>
          <w:szCs w:val="28"/>
          <w:rtl/>
          <w:lang w:bidi="fa-IR"/>
        </w:rPr>
        <w:t xml:space="preserve"> و صحت انجام آن‌ها توسط مدرس کارگاه بررسی و ارزیابی شود:</w:t>
      </w:r>
    </w:p>
    <w:p w:rsidR="00545062" w:rsidRPr="001739BD" w:rsidRDefault="00E6052B" w:rsidP="00E6052B">
      <w:pPr>
        <w:bidi/>
        <w:jc w:val="both"/>
        <w:rPr>
          <w:sz w:val="28"/>
          <w:szCs w:val="28"/>
          <w:rtl/>
          <w:lang w:bidi="fa-IR"/>
        </w:rPr>
      </w:pPr>
      <w:r w:rsidRPr="001739BD">
        <w:rPr>
          <w:rFonts w:hint="cs"/>
          <w:sz w:val="28"/>
          <w:szCs w:val="28"/>
          <w:rtl/>
          <w:lang w:bidi="fa-IR"/>
        </w:rPr>
        <w:t xml:space="preserve">۱. </w:t>
      </w:r>
      <w:r w:rsidR="00545062" w:rsidRPr="001739BD">
        <w:rPr>
          <w:rFonts w:hint="cs"/>
          <w:sz w:val="28"/>
          <w:szCs w:val="28"/>
          <w:rtl/>
          <w:lang w:bidi="fa-IR"/>
        </w:rPr>
        <w:t xml:space="preserve">اصول و مفاهیم </w:t>
      </w:r>
      <w:r w:rsidR="00545062" w:rsidRPr="001739BD">
        <w:rPr>
          <w:sz w:val="28"/>
          <w:szCs w:val="28"/>
          <w:lang w:bidi="fa-IR"/>
        </w:rPr>
        <w:t>Clean Code</w:t>
      </w:r>
    </w:p>
    <w:p w:rsidR="00545062" w:rsidRPr="001739BD" w:rsidRDefault="00545062" w:rsidP="00545062">
      <w:pPr>
        <w:bidi/>
        <w:jc w:val="both"/>
        <w:rPr>
          <w:sz w:val="28"/>
          <w:szCs w:val="28"/>
          <w:rtl/>
          <w:lang w:bidi="fa-IR"/>
        </w:rPr>
      </w:pPr>
      <w:r w:rsidRPr="001739BD">
        <w:rPr>
          <w:rFonts w:hint="cs"/>
          <w:sz w:val="28"/>
          <w:szCs w:val="28"/>
          <w:rtl/>
          <w:lang w:bidi="fa-IR"/>
        </w:rPr>
        <w:t xml:space="preserve">۲. </w:t>
      </w:r>
      <w:r w:rsidR="00B814C0" w:rsidRPr="001739BD">
        <w:rPr>
          <w:rFonts w:hint="cs"/>
          <w:sz w:val="28"/>
          <w:szCs w:val="28"/>
          <w:rtl/>
          <w:lang w:bidi="fa-IR"/>
        </w:rPr>
        <w:t xml:space="preserve">استفاده از </w:t>
      </w:r>
      <w:r w:rsidR="00B814C0" w:rsidRPr="001739BD">
        <w:rPr>
          <w:sz w:val="28"/>
          <w:szCs w:val="28"/>
          <w:lang w:bidi="fa-IR"/>
        </w:rPr>
        <w:t>Git</w:t>
      </w:r>
      <w:r w:rsidR="00B814C0" w:rsidRPr="001739BD">
        <w:rPr>
          <w:rFonts w:hint="cs"/>
          <w:sz w:val="28"/>
          <w:szCs w:val="28"/>
          <w:rtl/>
          <w:lang w:bidi="fa-IR"/>
        </w:rPr>
        <w:t xml:space="preserve"> و </w:t>
      </w:r>
      <w:r w:rsidR="00B814C0" w:rsidRPr="001739BD">
        <w:rPr>
          <w:sz w:val="28"/>
          <w:szCs w:val="28"/>
          <w:lang w:bidi="fa-IR"/>
        </w:rPr>
        <w:t>commit</w:t>
      </w:r>
      <w:r w:rsidR="00B814C0" w:rsidRPr="001739BD">
        <w:rPr>
          <w:rFonts w:hint="cs"/>
          <w:sz w:val="28"/>
          <w:szCs w:val="28"/>
          <w:rtl/>
          <w:lang w:bidi="fa-IR"/>
        </w:rPr>
        <w:t>های منطقی</w:t>
      </w:r>
    </w:p>
    <w:p w:rsidR="00B814C0" w:rsidRPr="001739BD" w:rsidRDefault="00B814C0" w:rsidP="009655A7">
      <w:pPr>
        <w:bidi/>
        <w:jc w:val="both"/>
        <w:rPr>
          <w:sz w:val="28"/>
          <w:szCs w:val="28"/>
          <w:rtl/>
          <w:lang w:bidi="fa-IR"/>
        </w:rPr>
      </w:pPr>
      <w:r w:rsidRPr="001739BD">
        <w:rPr>
          <w:rFonts w:hint="cs"/>
          <w:sz w:val="28"/>
          <w:szCs w:val="28"/>
          <w:rtl/>
          <w:lang w:bidi="fa-IR"/>
        </w:rPr>
        <w:t xml:space="preserve">۳. </w:t>
      </w:r>
      <w:r w:rsidR="00B24EAA" w:rsidRPr="001739BD">
        <w:rPr>
          <w:rFonts w:hint="cs"/>
          <w:sz w:val="28"/>
          <w:szCs w:val="28"/>
          <w:rtl/>
          <w:lang w:bidi="fa-IR"/>
        </w:rPr>
        <w:t xml:space="preserve">نکاتی از </w:t>
      </w:r>
      <w:r w:rsidR="00B24EAA" w:rsidRPr="001739BD">
        <w:rPr>
          <w:sz w:val="28"/>
          <w:szCs w:val="28"/>
          <w:lang w:bidi="fa-IR"/>
        </w:rPr>
        <w:t>Effective Java</w:t>
      </w:r>
    </w:p>
    <w:p w:rsidR="00610D5B" w:rsidRPr="001739BD" w:rsidRDefault="00610D5B" w:rsidP="004F29E8">
      <w:pPr>
        <w:bidi/>
        <w:jc w:val="both"/>
        <w:rPr>
          <w:sz w:val="28"/>
          <w:szCs w:val="28"/>
          <w:rtl/>
          <w:lang w:bidi="fa-IR"/>
        </w:rPr>
      </w:pPr>
    </w:p>
    <w:p w:rsidR="007F72C9" w:rsidRPr="001739BD" w:rsidRDefault="00E246B8" w:rsidP="00610D5B">
      <w:pPr>
        <w:bidi/>
        <w:jc w:val="both"/>
        <w:rPr>
          <w:sz w:val="28"/>
          <w:szCs w:val="28"/>
          <w:lang w:bidi="fa-IR"/>
        </w:rPr>
      </w:pPr>
      <w:r w:rsidRPr="001739BD">
        <w:rPr>
          <w:rFonts w:hint="cs"/>
          <w:sz w:val="28"/>
          <w:szCs w:val="28"/>
          <w:rtl/>
          <w:lang w:bidi="fa-IR"/>
        </w:rPr>
        <w:t xml:space="preserve">* </w:t>
      </w:r>
      <w:r w:rsidR="004F29E8" w:rsidRPr="001739BD">
        <w:rPr>
          <w:rFonts w:hint="cs"/>
          <w:sz w:val="28"/>
          <w:szCs w:val="28"/>
          <w:rtl/>
          <w:lang w:bidi="fa-IR"/>
        </w:rPr>
        <w:t xml:space="preserve">ابتدای هر جلسه </w:t>
      </w:r>
      <w:r w:rsidR="004E5548" w:rsidRPr="001739BD">
        <w:rPr>
          <w:rFonts w:hint="cs"/>
          <w:sz w:val="28"/>
          <w:szCs w:val="28"/>
          <w:rtl/>
          <w:lang w:bidi="fa-IR"/>
        </w:rPr>
        <w:t xml:space="preserve">تمرین‌های مربوط به هفته گذشته بررسی شود و راه‌حل کلی هر یک از آن‌ها مرور شود. </w:t>
      </w:r>
      <w:r w:rsidR="00616653" w:rsidRPr="001739BD">
        <w:rPr>
          <w:rFonts w:hint="cs"/>
          <w:sz w:val="28"/>
          <w:szCs w:val="28"/>
          <w:rtl/>
          <w:lang w:bidi="fa-IR"/>
        </w:rPr>
        <w:t xml:space="preserve">سپس دستور کار جدید بحث شود. </w:t>
      </w:r>
    </w:p>
    <w:p w:rsidR="00BC1162" w:rsidRPr="001739BD" w:rsidRDefault="00BC1162" w:rsidP="0057518D">
      <w:pPr>
        <w:bidi/>
        <w:jc w:val="right"/>
        <w:rPr>
          <w:sz w:val="28"/>
          <w:szCs w:val="28"/>
          <w:lang w:bidi="fa-IR"/>
        </w:rPr>
      </w:pPr>
    </w:p>
    <w:sectPr w:rsidR="00BC1162" w:rsidRPr="001739BD" w:rsidSect="006F63E8">
      <w:headerReference w:type="default" r:id="rId8"/>
      <w:footerReference w:type="default" r:id="rId9"/>
      <w:footerReference w:type="firs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E3" w:rsidRDefault="009029E3" w:rsidP="00701630">
      <w:pPr>
        <w:spacing w:after="0" w:line="240" w:lineRule="auto"/>
      </w:pPr>
      <w:r>
        <w:separator/>
      </w:r>
    </w:p>
  </w:endnote>
  <w:endnote w:type="continuationSeparator" w:id="0">
    <w:p w:rsidR="009029E3" w:rsidRDefault="009029E3" w:rsidP="0070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Roy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etterGothicStd-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ast Nevis">
    <w:altName w:val="Arabic Typesetting"/>
    <w:charset w:val="B2"/>
    <w:family w:val="script"/>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9A" w:rsidRPr="003B22CE" w:rsidRDefault="00B52E9A" w:rsidP="003B22CE">
    <w:pPr>
      <w:pStyle w:val="Footer"/>
      <w:bidi/>
      <w:jc w:val="center"/>
      <w:rPr>
        <w:rFonts w:cs="Dast Nevis"/>
        <w:b/>
        <w:bCs/>
        <w:sz w:val="24"/>
        <w:szCs w:val="24"/>
      </w:rPr>
    </w:pPr>
    <w:r w:rsidRPr="006558B8">
      <w:rPr>
        <w:rFonts w:cs="Dast Nevis" w:hint="cs"/>
        <w:sz w:val="24"/>
        <w:szCs w:val="24"/>
        <w:rtl/>
      </w:rPr>
      <w:t xml:space="preserve">صفحه </w:t>
    </w:r>
    <w:r w:rsidRPr="006558B8">
      <w:rPr>
        <w:rFonts w:cs="Dast Nevis"/>
        <w:sz w:val="24"/>
        <w:szCs w:val="24"/>
      </w:rPr>
      <w:t xml:space="preserve"> </w:t>
    </w:r>
    <w:r w:rsidRPr="006558B8">
      <w:rPr>
        <w:rFonts w:cs="Dast Nevis"/>
        <w:b/>
        <w:bCs/>
        <w:sz w:val="24"/>
        <w:szCs w:val="24"/>
      </w:rPr>
      <w:fldChar w:fldCharType="begin"/>
    </w:r>
    <w:r w:rsidRPr="006558B8">
      <w:rPr>
        <w:rFonts w:cs="Dast Nevis"/>
        <w:b/>
        <w:bCs/>
        <w:sz w:val="24"/>
        <w:szCs w:val="24"/>
      </w:rPr>
      <w:instrText xml:space="preserve"> PAGE </w:instrText>
    </w:r>
    <w:r w:rsidRPr="006558B8">
      <w:rPr>
        <w:rFonts w:cs="Dast Nevis"/>
        <w:b/>
        <w:bCs/>
        <w:sz w:val="24"/>
        <w:szCs w:val="24"/>
      </w:rPr>
      <w:fldChar w:fldCharType="separate"/>
    </w:r>
    <w:r w:rsidR="00486475">
      <w:rPr>
        <w:rFonts w:cs="Dast Nevis"/>
        <w:b/>
        <w:bCs/>
        <w:noProof/>
        <w:sz w:val="24"/>
        <w:szCs w:val="24"/>
        <w:rtl/>
      </w:rPr>
      <w:t>8</w:t>
    </w:r>
    <w:r w:rsidRPr="006558B8">
      <w:rPr>
        <w:rFonts w:cs="Dast Nevis"/>
        <w:b/>
        <w:bCs/>
        <w:sz w:val="24"/>
        <w:szCs w:val="24"/>
      </w:rPr>
      <w:fldChar w:fldCharType="end"/>
    </w:r>
    <w:r w:rsidRPr="006558B8">
      <w:rPr>
        <w:rFonts w:cs="Dast Nevis"/>
        <w:sz w:val="24"/>
        <w:szCs w:val="24"/>
      </w:rPr>
      <w:t xml:space="preserve"> </w:t>
    </w:r>
    <w:r w:rsidRPr="006558B8">
      <w:rPr>
        <w:rFonts w:cs="Dast Nevis" w:hint="cs"/>
        <w:sz w:val="24"/>
        <w:szCs w:val="24"/>
        <w:rtl/>
      </w:rPr>
      <w:t>از</w:t>
    </w:r>
    <w:r w:rsidRPr="006558B8">
      <w:rPr>
        <w:rFonts w:cs="Dast Nevis"/>
        <w:sz w:val="24"/>
        <w:szCs w:val="24"/>
      </w:rPr>
      <w:t xml:space="preserve"> </w:t>
    </w:r>
    <w:r w:rsidRPr="006558B8">
      <w:rPr>
        <w:rFonts w:cs="Dast Nevis"/>
        <w:b/>
        <w:bCs/>
        <w:sz w:val="24"/>
        <w:szCs w:val="24"/>
      </w:rPr>
      <w:fldChar w:fldCharType="begin"/>
    </w:r>
    <w:r w:rsidRPr="006558B8">
      <w:rPr>
        <w:rFonts w:cs="Dast Nevis"/>
        <w:b/>
        <w:bCs/>
        <w:sz w:val="24"/>
        <w:szCs w:val="24"/>
      </w:rPr>
      <w:instrText xml:space="preserve"> NUMPAGES  </w:instrText>
    </w:r>
    <w:r w:rsidRPr="006558B8">
      <w:rPr>
        <w:rFonts w:cs="Dast Nevis"/>
        <w:b/>
        <w:bCs/>
        <w:sz w:val="24"/>
        <w:szCs w:val="24"/>
      </w:rPr>
      <w:fldChar w:fldCharType="separate"/>
    </w:r>
    <w:r w:rsidR="00486475">
      <w:rPr>
        <w:rFonts w:cs="Dast Nevis"/>
        <w:b/>
        <w:bCs/>
        <w:noProof/>
        <w:sz w:val="24"/>
        <w:szCs w:val="24"/>
        <w:rtl/>
      </w:rPr>
      <w:t>9</w:t>
    </w:r>
    <w:r w:rsidRPr="006558B8">
      <w:rPr>
        <w:rFonts w:cs="Dast Nevis"/>
        <w:b/>
        <w:bC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9A" w:rsidRPr="003B22CE" w:rsidRDefault="00B52E9A" w:rsidP="003B22CE">
    <w:pPr>
      <w:pStyle w:val="Footer"/>
      <w:bidi/>
      <w:jc w:val="center"/>
      <w:rPr>
        <w:rFonts w:cs="Dast Nevis"/>
        <w:sz w:val="24"/>
        <w:szCs w:val="24"/>
        <w:rtl/>
        <w:lang w:bidi="fa-IR"/>
      </w:rPr>
    </w:pPr>
    <w:r w:rsidRPr="006558B8">
      <w:rPr>
        <w:rFonts w:cs="Dast Nevis" w:hint="cs"/>
        <w:sz w:val="24"/>
        <w:szCs w:val="24"/>
        <w:rtl/>
      </w:rPr>
      <w:t xml:space="preserve">صفحه </w:t>
    </w:r>
    <w:r w:rsidRPr="006558B8">
      <w:rPr>
        <w:rFonts w:cs="Dast Nevis"/>
        <w:sz w:val="24"/>
        <w:szCs w:val="24"/>
      </w:rPr>
      <w:t xml:space="preserve"> </w:t>
    </w:r>
    <w:r w:rsidRPr="006558B8">
      <w:rPr>
        <w:rFonts w:cs="Dast Nevis"/>
        <w:b/>
        <w:bCs/>
        <w:sz w:val="24"/>
        <w:szCs w:val="24"/>
      </w:rPr>
      <w:fldChar w:fldCharType="begin"/>
    </w:r>
    <w:r w:rsidRPr="006558B8">
      <w:rPr>
        <w:rFonts w:cs="Dast Nevis"/>
        <w:b/>
        <w:bCs/>
        <w:sz w:val="24"/>
        <w:szCs w:val="24"/>
      </w:rPr>
      <w:instrText xml:space="preserve"> PAGE </w:instrText>
    </w:r>
    <w:r w:rsidRPr="006558B8">
      <w:rPr>
        <w:rFonts w:cs="Dast Nevis"/>
        <w:b/>
        <w:bCs/>
        <w:sz w:val="24"/>
        <w:szCs w:val="24"/>
      </w:rPr>
      <w:fldChar w:fldCharType="separate"/>
    </w:r>
    <w:r w:rsidR="00486475">
      <w:rPr>
        <w:rFonts w:cs="Dast Nevis"/>
        <w:b/>
        <w:bCs/>
        <w:noProof/>
        <w:sz w:val="24"/>
        <w:szCs w:val="24"/>
        <w:rtl/>
      </w:rPr>
      <w:t>1</w:t>
    </w:r>
    <w:r w:rsidRPr="006558B8">
      <w:rPr>
        <w:rFonts w:cs="Dast Nevis"/>
        <w:b/>
        <w:bCs/>
        <w:sz w:val="24"/>
        <w:szCs w:val="24"/>
      </w:rPr>
      <w:fldChar w:fldCharType="end"/>
    </w:r>
    <w:r w:rsidRPr="006558B8">
      <w:rPr>
        <w:rFonts w:cs="Dast Nevis"/>
        <w:sz w:val="24"/>
        <w:szCs w:val="24"/>
      </w:rPr>
      <w:t xml:space="preserve"> </w:t>
    </w:r>
    <w:r w:rsidRPr="006558B8">
      <w:rPr>
        <w:rFonts w:cs="Dast Nevis" w:hint="cs"/>
        <w:sz w:val="24"/>
        <w:szCs w:val="24"/>
        <w:rtl/>
      </w:rPr>
      <w:t>از</w:t>
    </w:r>
    <w:r w:rsidRPr="006558B8">
      <w:rPr>
        <w:rFonts w:cs="Dast Nevis"/>
        <w:sz w:val="24"/>
        <w:szCs w:val="24"/>
      </w:rPr>
      <w:t xml:space="preserve"> </w:t>
    </w:r>
    <w:r w:rsidRPr="006558B8">
      <w:rPr>
        <w:rFonts w:cs="Dast Nevis"/>
        <w:b/>
        <w:bCs/>
        <w:sz w:val="24"/>
        <w:szCs w:val="24"/>
      </w:rPr>
      <w:fldChar w:fldCharType="begin"/>
    </w:r>
    <w:r w:rsidRPr="006558B8">
      <w:rPr>
        <w:rFonts w:cs="Dast Nevis"/>
        <w:b/>
        <w:bCs/>
        <w:sz w:val="24"/>
        <w:szCs w:val="24"/>
      </w:rPr>
      <w:instrText xml:space="preserve"> NUMPAGES  </w:instrText>
    </w:r>
    <w:r w:rsidRPr="006558B8">
      <w:rPr>
        <w:rFonts w:cs="Dast Nevis"/>
        <w:b/>
        <w:bCs/>
        <w:sz w:val="24"/>
        <w:szCs w:val="24"/>
      </w:rPr>
      <w:fldChar w:fldCharType="separate"/>
    </w:r>
    <w:r w:rsidR="00486475">
      <w:rPr>
        <w:rFonts w:cs="Dast Nevis"/>
        <w:b/>
        <w:bCs/>
        <w:noProof/>
        <w:sz w:val="24"/>
        <w:szCs w:val="24"/>
        <w:rtl/>
      </w:rPr>
      <w:t>9</w:t>
    </w:r>
    <w:r w:rsidRPr="006558B8">
      <w:rPr>
        <w:rFonts w:cs="Dast Nevis"/>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E3" w:rsidRDefault="009029E3" w:rsidP="00701630">
      <w:pPr>
        <w:spacing w:after="0" w:line="240" w:lineRule="auto"/>
      </w:pPr>
      <w:r>
        <w:separator/>
      </w:r>
    </w:p>
  </w:footnote>
  <w:footnote w:type="continuationSeparator" w:id="0">
    <w:p w:rsidR="009029E3" w:rsidRDefault="009029E3" w:rsidP="0070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9A" w:rsidRDefault="00B52E9A" w:rsidP="00FA5F09">
    <w:pPr>
      <w:pStyle w:val="Header"/>
      <w:pBdr>
        <w:bottom w:val="single" w:sz="6" w:space="1" w:color="auto"/>
      </w:pBdr>
      <w:rPr>
        <w:rtl/>
      </w:rPr>
    </w:pPr>
    <w:r w:rsidRPr="00970AAC">
      <w:ptab w:relativeTo="margin" w:alignment="center" w:leader="none"/>
    </w:r>
    <w:r w:rsidRPr="00970AAC">
      <w:ptab w:relativeTo="margin" w:alignment="right" w:leader="none"/>
    </w:r>
    <w:r>
      <w:rPr>
        <w:rFonts w:hint="cs"/>
        <w:rtl/>
      </w:rPr>
      <w:t xml:space="preserve"> دستور کار کارگاه برنامه‌نویسی پیشرفته </w:t>
    </w:r>
    <w:r>
      <w:rPr>
        <w:rFonts w:cs="Times New Roman" w:hint="cs"/>
        <w:rtl/>
      </w:rPr>
      <w:t>–</w:t>
    </w:r>
    <w:r>
      <w:rPr>
        <w:rFonts w:hint="cs"/>
        <w:rtl/>
      </w:rPr>
      <w:t xml:space="preserve"> جلسه چندم</w:t>
    </w:r>
  </w:p>
  <w:p w:rsidR="00B52E9A" w:rsidRDefault="00B52E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390413"/>
    <w:multiLevelType w:val="hybridMultilevel"/>
    <w:tmpl w:val="19788E4E"/>
    <w:lvl w:ilvl="0" w:tplc="88A221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E76A33"/>
    <w:multiLevelType w:val="hybridMultilevel"/>
    <w:tmpl w:val="B950B8AA"/>
    <w:lvl w:ilvl="0" w:tplc="7D2EB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0"/>
  </w:num>
  <w:num w:numId="6">
    <w:abstractNumId w:val="5"/>
  </w:num>
  <w:num w:numId="7">
    <w:abstractNumId w:val="11"/>
  </w:num>
  <w:num w:numId="8">
    <w:abstractNumId w:val="10"/>
  </w:num>
  <w:num w:numId="9">
    <w:abstractNumId w:val="1"/>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3D"/>
    <w:rsid w:val="00005677"/>
    <w:rsid w:val="0000685E"/>
    <w:rsid w:val="000078C2"/>
    <w:rsid w:val="00010C2E"/>
    <w:rsid w:val="00017F68"/>
    <w:rsid w:val="00021AE4"/>
    <w:rsid w:val="00023035"/>
    <w:rsid w:val="00025C1B"/>
    <w:rsid w:val="00031594"/>
    <w:rsid w:val="000336E8"/>
    <w:rsid w:val="00035EFD"/>
    <w:rsid w:val="00035FA4"/>
    <w:rsid w:val="00041241"/>
    <w:rsid w:val="0004531E"/>
    <w:rsid w:val="0004668D"/>
    <w:rsid w:val="00047AD9"/>
    <w:rsid w:val="00050D54"/>
    <w:rsid w:val="0005614A"/>
    <w:rsid w:val="000573BD"/>
    <w:rsid w:val="00057D03"/>
    <w:rsid w:val="00062625"/>
    <w:rsid w:val="00063055"/>
    <w:rsid w:val="000648F8"/>
    <w:rsid w:val="00066002"/>
    <w:rsid w:val="000662AC"/>
    <w:rsid w:val="00067E87"/>
    <w:rsid w:val="00071E1E"/>
    <w:rsid w:val="000731A3"/>
    <w:rsid w:val="00073D31"/>
    <w:rsid w:val="00075BD4"/>
    <w:rsid w:val="00077AA9"/>
    <w:rsid w:val="00077D37"/>
    <w:rsid w:val="00081F84"/>
    <w:rsid w:val="00086442"/>
    <w:rsid w:val="00086F51"/>
    <w:rsid w:val="00087CF4"/>
    <w:rsid w:val="00090187"/>
    <w:rsid w:val="00091208"/>
    <w:rsid w:val="000A080D"/>
    <w:rsid w:val="000A28D1"/>
    <w:rsid w:val="000A3181"/>
    <w:rsid w:val="000A4837"/>
    <w:rsid w:val="000A517B"/>
    <w:rsid w:val="000A5AE8"/>
    <w:rsid w:val="000A64CF"/>
    <w:rsid w:val="000A73FE"/>
    <w:rsid w:val="000B0AC0"/>
    <w:rsid w:val="000B259C"/>
    <w:rsid w:val="000B2636"/>
    <w:rsid w:val="000B3769"/>
    <w:rsid w:val="000B4058"/>
    <w:rsid w:val="000B52B4"/>
    <w:rsid w:val="000C662E"/>
    <w:rsid w:val="000D039C"/>
    <w:rsid w:val="000D13E8"/>
    <w:rsid w:val="000D1D55"/>
    <w:rsid w:val="000D20B9"/>
    <w:rsid w:val="000D2762"/>
    <w:rsid w:val="000D4C29"/>
    <w:rsid w:val="000D5E27"/>
    <w:rsid w:val="000D6617"/>
    <w:rsid w:val="000D6B3B"/>
    <w:rsid w:val="000D707C"/>
    <w:rsid w:val="000D7ACC"/>
    <w:rsid w:val="000E22BC"/>
    <w:rsid w:val="000E5979"/>
    <w:rsid w:val="000E6735"/>
    <w:rsid w:val="000E6A16"/>
    <w:rsid w:val="000E7E29"/>
    <w:rsid w:val="000F0076"/>
    <w:rsid w:val="000F10B6"/>
    <w:rsid w:val="000F117F"/>
    <w:rsid w:val="000F2324"/>
    <w:rsid w:val="000F37F8"/>
    <w:rsid w:val="000F4DA5"/>
    <w:rsid w:val="000F7C6C"/>
    <w:rsid w:val="00101D08"/>
    <w:rsid w:val="00103B8F"/>
    <w:rsid w:val="00103D5C"/>
    <w:rsid w:val="0010485A"/>
    <w:rsid w:val="00104953"/>
    <w:rsid w:val="00105319"/>
    <w:rsid w:val="00105981"/>
    <w:rsid w:val="0010728F"/>
    <w:rsid w:val="001127B0"/>
    <w:rsid w:val="00112E55"/>
    <w:rsid w:val="00113A0A"/>
    <w:rsid w:val="00113C61"/>
    <w:rsid w:val="00116ADC"/>
    <w:rsid w:val="00117966"/>
    <w:rsid w:val="00120DEE"/>
    <w:rsid w:val="00121AC4"/>
    <w:rsid w:val="001224C3"/>
    <w:rsid w:val="00122CB4"/>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2FBB"/>
    <w:rsid w:val="001532AB"/>
    <w:rsid w:val="00155CDD"/>
    <w:rsid w:val="00160C49"/>
    <w:rsid w:val="00161A3E"/>
    <w:rsid w:val="001638D1"/>
    <w:rsid w:val="00163E2C"/>
    <w:rsid w:val="0016422C"/>
    <w:rsid w:val="00164CF8"/>
    <w:rsid w:val="001658CB"/>
    <w:rsid w:val="0017151F"/>
    <w:rsid w:val="001739BD"/>
    <w:rsid w:val="001807B4"/>
    <w:rsid w:val="00180E40"/>
    <w:rsid w:val="00185A10"/>
    <w:rsid w:val="00190523"/>
    <w:rsid w:val="00192426"/>
    <w:rsid w:val="00194064"/>
    <w:rsid w:val="001A00E9"/>
    <w:rsid w:val="001A0730"/>
    <w:rsid w:val="001A07E4"/>
    <w:rsid w:val="001A12CC"/>
    <w:rsid w:val="001A21B9"/>
    <w:rsid w:val="001A27C3"/>
    <w:rsid w:val="001A5D8A"/>
    <w:rsid w:val="001B23E4"/>
    <w:rsid w:val="001B41AA"/>
    <w:rsid w:val="001B48F5"/>
    <w:rsid w:val="001B596E"/>
    <w:rsid w:val="001B7553"/>
    <w:rsid w:val="001B7950"/>
    <w:rsid w:val="001C3447"/>
    <w:rsid w:val="001D0608"/>
    <w:rsid w:val="001D0F23"/>
    <w:rsid w:val="001D1483"/>
    <w:rsid w:val="001E482E"/>
    <w:rsid w:val="001F122C"/>
    <w:rsid w:val="001F1C6C"/>
    <w:rsid w:val="001F2155"/>
    <w:rsid w:val="001F717E"/>
    <w:rsid w:val="002003D2"/>
    <w:rsid w:val="00202B0E"/>
    <w:rsid w:val="0020546A"/>
    <w:rsid w:val="00211C72"/>
    <w:rsid w:val="002120B3"/>
    <w:rsid w:val="0021551C"/>
    <w:rsid w:val="0021692B"/>
    <w:rsid w:val="002177B9"/>
    <w:rsid w:val="00226F7F"/>
    <w:rsid w:val="0022706A"/>
    <w:rsid w:val="0022725E"/>
    <w:rsid w:val="00230B0C"/>
    <w:rsid w:val="0023150E"/>
    <w:rsid w:val="0023546C"/>
    <w:rsid w:val="00240665"/>
    <w:rsid w:val="00244C0A"/>
    <w:rsid w:val="002469B9"/>
    <w:rsid w:val="002512D2"/>
    <w:rsid w:val="00252BD3"/>
    <w:rsid w:val="00253EE7"/>
    <w:rsid w:val="0025416D"/>
    <w:rsid w:val="00255469"/>
    <w:rsid w:val="00257336"/>
    <w:rsid w:val="00264B9A"/>
    <w:rsid w:val="002659DD"/>
    <w:rsid w:val="00266658"/>
    <w:rsid w:val="00271ECD"/>
    <w:rsid w:val="00272102"/>
    <w:rsid w:val="002734E5"/>
    <w:rsid w:val="00275C0B"/>
    <w:rsid w:val="00275E6D"/>
    <w:rsid w:val="0028380A"/>
    <w:rsid w:val="00283B54"/>
    <w:rsid w:val="002860AC"/>
    <w:rsid w:val="0029232C"/>
    <w:rsid w:val="0029322A"/>
    <w:rsid w:val="00295B34"/>
    <w:rsid w:val="002960D8"/>
    <w:rsid w:val="00297CA9"/>
    <w:rsid w:val="002A2143"/>
    <w:rsid w:val="002B0F61"/>
    <w:rsid w:val="002B133A"/>
    <w:rsid w:val="002B2A04"/>
    <w:rsid w:val="002B64DE"/>
    <w:rsid w:val="002C2DC6"/>
    <w:rsid w:val="002D1479"/>
    <w:rsid w:val="002D3914"/>
    <w:rsid w:val="002E2103"/>
    <w:rsid w:val="002E26CB"/>
    <w:rsid w:val="002E3DCF"/>
    <w:rsid w:val="002E4DA1"/>
    <w:rsid w:val="002E6C84"/>
    <w:rsid w:val="002E6F19"/>
    <w:rsid w:val="002F1E45"/>
    <w:rsid w:val="002F3D50"/>
    <w:rsid w:val="002F57F5"/>
    <w:rsid w:val="002F584D"/>
    <w:rsid w:val="002F71A5"/>
    <w:rsid w:val="002F7454"/>
    <w:rsid w:val="002F7885"/>
    <w:rsid w:val="00301BCA"/>
    <w:rsid w:val="00301DE4"/>
    <w:rsid w:val="00301E5E"/>
    <w:rsid w:val="0030419B"/>
    <w:rsid w:val="00305FD5"/>
    <w:rsid w:val="00307C87"/>
    <w:rsid w:val="003109BE"/>
    <w:rsid w:val="00311D3E"/>
    <w:rsid w:val="0031504A"/>
    <w:rsid w:val="003155D0"/>
    <w:rsid w:val="00321266"/>
    <w:rsid w:val="00323ABF"/>
    <w:rsid w:val="00323CE1"/>
    <w:rsid w:val="003263B2"/>
    <w:rsid w:val="00326538"/>
    <w:rsid w:val="00326E90"/>
    <w:rsid w:val="00331B0E"/>
    <w:rsid w:val="00333CC0"/>
    <w:rsid w:val="00337019"/>
    <w:rsid w:val="003409EA"/>
    <w:rsid w:val="003427F9"/>
    <w:rsid w:val="00344EA8"/>
    <w:rsid w:val="00352AC3"/>
    <w:rsid w:val="003538F7"/>
    <w:rsid w:val="0035729B"/>
    <w:rsid w:val="00360F95"/>
    <w:rsid w:val="00361904"/>
    <w:rsid w:val="003639BF"/>
    <w:rsid w:val="00363A61"/>
    <w:rsid w:val="003668DD"/>
    <w:rsid w:val="00370EB5"/>
    <w:rsid w:val="00372DE2"/>
    <w:rsid w:val="00374E95"/>
    <w:rsid w:val="00376898"/>
    <w:rsid w:val="003777F5"/>
    <w:rsid w:val="00377A17"/>
    <w:rsid w:val="00381F0E"/>
    <w:rsid w:val="00387318"/>
    <w:rsid w:val="00390B4B"/>
    <w:rsid w:val="00394618"/>
    <w:rsid w:val="00394B27"/>
    <w:rsid w:val="003A0234"/>
    <w:rsid w:val="003A1CDE"/>
    <w:rsid w:val="003A306E"/>
    <w:rsid w:val="003A442E"/>
    <w:rsid w:val="003A5662"/>
    <w:rsid w:val="003A7DFE"/>
    <w:rsid w:val="003B22CE"/>
    <w:rsid w:val="003C024B"/>
    <w:rsid w:val="003C2389"/>
    <w:rsid w:val="003C2D5F"/>
    <w:rsid w:val="003C33BE"/>
    <w:rsid w:val="003C4359"/>
    <w:rsid w:val="003C5A01"/>
    <w:rsid w:val="003C6BC9"/>
    <w:rsid w:val="003D083F"/>
    <w:rsid w:val="003D0D6D"/>
    <w:rsid w:val="003D3DBB"/>
    <w:rsid w:val="003D567C"/>
    <w:rsid w:val="003D6630"/>
    <w:rsid w:val="003D7253"/>
    <w:rsid w:val="003E1854"/>
    <w:rsid w:val="003E4F17"/>
    <w:rsid w:val="003E7C06"/>
    <w:rsid w:val="003F1121"/>
    <w:rsid w:val="003F55BA"/>
    <w:rsid w:val="003F5839"/>
    <w:rsid w:val="00400793"/>
    <w:rsid w:val="004050AB"/>
    <w:rsid w:val="004068CA"/>
    <w:rsid w:val="00406AC6"/>
    <w:rsid w:val="004077F8"/>
    <w:rsid w:val="00413D36"/>
    <w:rsid w:val="00413DF2"/>
    <w:rsid w:val="004212FE"/>
    <w:rsid w:val="0042632A"/>
    <w:rsid w:val="0043016E"/>
    <w:rsid w:val="004308C1"/>
    <w:rsid w:val="00430C87"/>
    <w:rsid w:val="00431279"/>
    <w:rsid w:val="004354C4"/>
    <w:rsid w:val="004379E9"/>
    <w:rsid w:val="00440FC0"/>
    <w:rsid w:val="004410C0"/>
    <w:rsid w:val="00445556"/>
    <w:rsid w:val="00445820"/>
    <w:rsid w:val="00446DAC"/>
    <w:rsid w:val="004516B7"/>
    <w:rsid w:val="00452DC6"/>
    <w:rsid w:val="00455601"/>
    <w:rsid w:val="0045700C"/>
    <w:rsid w:val="00462E98"/>
    <w:rsid w:val="00463467"/>
    <w:rsid w:val="004665B0"/>
    <w:rsid w:val="00471F9C"/>
    <w:rsid w:val="00480AFD"/>
    <w:rsid w:val="00485F0D"/>
    <w:rsid w:val="00486475"/>
    <w:rsid w:val="00491212"/>
    <w:rsid w:val="00491AD6"/>
    <w:rsid w:val="004930A0"/>
    <w:rsid w:val="0049587E"/>
    <w:rsid w:val="00495C1C"/>
    <w:rsid w:val="00497C38"/>
    <w:rsid w:val="004A0EBB"/>
    <w:rsid w:val="004A3DB6"/>
    <w:rsid w:val="004A5022"/>
    <w:rsid w:val="004A71A4"/>
    <w:rsid w:val="004A7C4D"/>
    <w:rsid w:val="004B668F"/>
    <w:rsid w:val="004C52DA"/>
    <w:rsid w:val="004C5478"/>
    <w:rsid w:val="004C670F"/>
    <w:rsid w:val="004D07A8"/>
    <w:rsid w:val="004D0EBB"/>
    <w:rsid w:val="004D11BB"/>
    <w:rsid w:val="004D64CE"/>
    <w:rsid w:val="004D7C8C"/>
    <w:rsid w:val="004E192C"/>
    <w:rsid w:val="004E4F5F"/>
    <w:rsid w:val="004E5548"/>
    <w:rsid w:val="004E6E9B"/>
    <w:rsid w:val="004E727E"/>
    <w:rsid w:val="004F0FA6"/>
    <w:rsid w:val="004F1570"/>
    <w:rsid w:val="004F29E8"/>
    <w:rsid w:val="004F610A"/>
    <w:rsid w:val="004F6A6B"/>
    <w:rsid w:val="004F79C5"/>
    <w:rsid w:val="00500C18"/>
    <w:rsid w:val="00500F99"/>
    <w:rsid w:val="00501804"/>
    <w:rsid w:val="005030C8"/>
    <w:rsid w:val="00505925"/>
    <w:rsid w:val="00505B4A"/>
    <w:rsid w:val="00506961"/>
    <w:rsid w:val="00507352"/>
    <w:rsid w:val="005073B0"/>
    <w:rsid w:val="005076AE"/>
    <w:rsid w:val="005103A5"/>
    <w:rsid w:val="005121B6"/>
    <w:rsid w:val="00514A9A"/>
    <w:rsid w:val="005158A5"/>
    <w:rsid w:val="00516221"/>
    <w:rsid w:val="00517022"/>
    <w:rsid w:val="0052002D"/>
    <w:rsid w:val="00521D29"/>
    <w:rsid w:val="00522355"/>
    <w:rsid w:val="005243B6"/>
    <w:rsid w:val="005264E6"/>
    <w:rsid w:val="00527676"/>
    <w:rsid w:val="00532D1E"/>
    <w:rsid w:val="00534487"/>
    <w:rsid w:val="0053781E"/>
    <w:rsid w:val="005419C6"/>
    <w:rsid w:val="00543713"/>
    <w:rsid w:val="00543EEB"/>
    <w:rsid w:val="00545062"/>
    <w:rsid w:val="00545C6B"/>
    <w:rsid w:val="00546BA8"/>
    <w:rsid w:val="00554250"/>
    <w:rsid w:val="00554AA6"/>
    <w:rsid w:val="00556027"/>
    <w:rsid w:val="005678A8"/>
    <w:rsid w:val="00567AE4"/>
    <w:rsid w:val="00570672"/>
    <w:rsid w:val="005709AF"/>
    <w:rsid w:val="005716DA"/>
    <w:rsid w:val="00571C41"/>
    <w:rsid w:val="00572F74"/>
    <w:rsid w:val="005736D9"/>
    <w:rsid w:val="00574B0B"/>
    <w:rsid w:val="0057518D"/>
    <w:rsid w:val="00580C6C"/>
    <w:rsid w:val="00586C11"/>
    <w:rsid w:val="005878B6"/>
    <w:rsid w:val="00590B95"/>
    <w:rsid w:val="005A033F"/>
    <w:rsid w:val="005A0F41"/>
    <w:rsid w:val="005A4137"/>
    <w:rsid w:val="005A778C"/>
    <w:rsid w:val="005A7AA0"/>
    <w:rsid w:val="005B43BE"/>
    <w:rsid w:val="005B7A2E"/>
    <w:rsid w:val="005C08EC"/>
    <w:rsid w:val="005C14E4"/>
    <w:rsid w:val="005C313F"/>
    <w:rsid w:val="005C31B6"/>
    <w:rsid w:val="005C3244"/>
    <w:rsid w:val="005C327D"/>
    <w:rsid w:val="005C68A0"/>
    <w:rsid w:val="005D2B7E"/>
    <w:rsid w:val="005D35E1"/>
    <w:rsid w:val="005D4A4C"/>
    <w:rsid w:val="005D538E"/>
    <w:rsid w:val="005D5B86"/>
    <w:rsid w:val="005D7C68"/>
    <w:rsid w:val="005E4230"/>
    <w:rsid w:val="005E7A2E"/>
    <w:rsid w:val="005E7FEA"/>
    <w:rsid w:val="005F0610"/>
    <w:rsid w:val="005F4514"/>
    <w:rsid w:val="005F58F6"/>
    <w:rsid w:val="00600AFC"/>
    <w:rsid w:val="0060144D"/>
    <w:rsid w:val="0060188B"/>
    <w:rsid w:val="00604956"/>
    <w:rsid w:val="00610D5B"/>
    <w:rsid w:val="00616653"/>
    <w:rsid w:val="00616D9E"/>
    <w:rsid w:val="00617971"/>
    <w:rsid w:val="006202A0"/>
    <w:rsid w:val="00625550"/>
    <w:rsid w:val="00627F11"/>
    <w:rsid w:val="0063380A"/>
    <w:rsid w:val="006354A8"/>
    <w:rsid w:val="00636725"/>
    <w:rsid w:val="00636F49"/>
    <w:rsid w:val="00641213"/>
    <w:rsid w:val="006424C1"/>
    <w:rsid w:val="00644CB2"/>
    <w:rsid w:val="006466B8"/>
    <w:rsid w:val="00647648"/>
    <w:rsid w:val="00651F35"/>
    <w:rsid w:val="0065351E"/>
    <w:rsid w:val="006558B8"/>
    <w:rsid w:val="00656846"/>
    <w:rsid w:val="00663854"/>
    <w:rsid w:val="0066770A"/>
    <w:rsid w:val="0067139A"/>
    <w:rsid w:val="00674196"/>
    <w:rsid w:val="00675053"/>
    <w:rsid w:val="00676687"/>
    <w:rsid w:val="00676EA9"/>
    <w:rsid w:val="006772FE"/>
    <w:rsid w:val="006775BE"/>
    <w:rsid w:val="0068049A"/>
    <w:rsid w:val="006807BA"/>
    <w:rsid w:val="00681339"/>
    <w:rsid w:val="00681351"/>
    <w:rsid w:val="00682EF9"/>
    <w:rsid w:val="00686170"/>
    <w:rsid w:val="006876F6"/>
    <w:rsid w:val="00687D72"/>
    <w:rsid w:val="0069003D"/>
    <w:rsid w:val="0069268B"/>
    <w:rsid w:val="00693694"/>
    <w:rsid w:val="006A0001"/>
    <w:rsid w:val="006A4401"/>
    <w:rsid w:val="006A6126"/>
    <w:rsid w:val="006B190E"/>
    <w:rsid w:val="006B2822"/>
    <w:rsid w:val="006B7781"/>
    <w:rsid w:val="006B7A59"/>
    <w:rsid w:val="006C2CCE"/>
    <w:rsid w:val="006C3989"/>
    <w:rsid w:val="006C6705"/>
    <w:rsid w:val="006D10D0"/>
    <w:rsid w:val="006D117F"/>
    <w:rsid w:val="006D4D09"/>
    <w:rsid w:val="006E613B"/>
    <w:rsid w:val="006E785E"/>
    <w:rsid w:val="006F2E36"/>
    <w:rsid w:val="006F4233"/>
    <w:rsid w:val="006F4ACF"/>
    <w:rsid w:val="006F63E8"/>
    <w:rsid w:val="006F6779"/>
    <w:rsid w:val="006F70CB"/>
    <w:rsid w:val="006F72F1"/>
    <w:rsid w:val="007005DD"/>
    <w:rsid w:val="00700EE7"/>
    <w:rsid w:val="00701630"/>
    <w:rsid w:val="007039C3"/>
    <w:rsid w:val="00706133"/>
    <w:rsid w:val="007073E4"/>
    <w:rsid w:val="00710410"/>
    <w:rsid w:val="00711B6A"/>
    <w:rsid w:val="007232DF"/>
    <w:rsid w:val="00725EC3"/>
    <w:rsid w:val="007262B9"/>
    <w:rsid w:val="007302FB"/>
    <w:rsid w:val="00734282"/>
    <w:rsid w:val="00736A96"/>
    <w:rsid w:val="00736F67"/>
    <w:rsid w:val="0074146D"/>
    <w:rsid w:val="00741C07"/>
    <w:rsid w:val="007429C5"/>
    <w:rsid w:val="00743D81"/>
    <w:rsid w:val="007475FE"/>
    <w:rsid w:val="00747CEB"/>
    <w:rsid w:val="0075054B"/>
    <w:rsid w:val="007555E5"/>
    <w:rsid w:val="007606F4"/>
    <w:rsid w:val="007627C3"/>
    <w:rsid w:val="0076448E"/>
    <w:rsid w:val="00764ACA"/>
    <w:rsid w:val="0076647D"/>
    <w:rsid w:val="00771907"/>
    <w:rsid w:val="00772BC9"/>
    <w:rsid w:val="00774E21"/>
    <w:rsid w:val="007808F4"/>
    <w:rsid w:val="00780AF7"/>
    <w:rsid w:val="00780FA5"/>
    <w:rsid w:val="00784420"/>
    <w:rsid w:val="0078527F"/>
    <w:rsid w:val="0079036E"/>
    <w:rsid w:val="00792BD6"/>
    <w:rsid w:val="00794AE4"/>
    <w:rsid w:val="007A0899"/>
    <w:rsid w:val="007A6601"/>
    <w:rsid w:val="007A795B"/>
    <w:rsid w:val="007B2FC1"/>
    <w:rsid w:val="007B4E36"/>
    <w:rsid w:val="007B7864"/>
    <w:rsid w:val="007B7AC0"/>
    <w:rsid w:val="007B7F71"/>
    <w:rsid w:val="007C1695"/>
    <w:rsid w:val="007C34DC"/>
    <w:rsid w:val="007C66A3"/>
    <w:rsid w:val="007C73BF"/>
    <w:rsid w:val="007C7B37"/>
    <w:rsid w:val="007E223A"/>
    <w:rsid w:val="007E2FE3"/>
    <w:rsid w:val="007E626B"/>
    <w:rsid w:val="007F0806"/>
    <w:rsid w:val="007F24DF"/>
    <w:rsid w:val="007F5043"/>
    <w:rsid w:val="007F72C9"/>
    <w:rsid w:val="00800410"/>
    <w:rsid w:val="00802A6A"/>
    <w:rsid w:val="00803B82"/>
    <w:rsid w:val="008072F5"/>
    <w:rsid w:val="008111CE"/>
    <w:rsid w:val="00812F9E"/>
    <w:rsid w:val="00813313"/>
    <w:rsid w:val="008142B7"/>
    <w:rsid w:val="00816274"/>
    <w:rsid w:val="00816A6E"/>
    <w:rsid w:val="0082070B"/>
    <w:rsid w:val="00820A0F"/>
    <w:rsid w:val="0082116F"/>
    <w:rsid w:val="008257ED"/>
    <w:rsid w:val="00826563"/>
    <w:rsid w:val="00831535"/>
    <w:rsid w:val="008317AB"/>
    <w:rsid w:val="00833C59"/>
    <w:rsid w:val="0083456A"/>
    <w:rsid w:val="00841874"/>
    <w:rsid w:val="0084448B"/>
    <w:rsid w:val="00845C65"/>
    <w:rsid w:val="00845EAF"/>
    <w:rsid w:val="008466D1"/>
    <w:rsid w:val="0085108E"/>
    <w:rsid w:val="008549BB"/>
    <w:rsid w:val="00856C16"/>
    <w:rsid w:val="008609AB"/>
    <w:rsid w:val="008640BB"/>
    <w:rsid w:val="0087119F"/>
    <w:rsid w:val="008730F3"/>
    <w:rsid w:val="00873B1B"/>
    <w:rsid w:val="0087598A"/>
    <w:rsid w:val="008838B7"/>
    <w:rsid w:val="0088438A"/>
    <w:rsid w:val="00884B31"/>
    <w:rsid w:val="00886765"/>
    <w:rsid w:val="00896C78"/>
    <w:rsid w:val="008975AC"/>
    <w:rsid w:val="0089782D"/>
    <w:rsid w:val="008A0678"/>
    <w:rsid w:val="008A14DD"/>
    <w:rsid w:val="008A14FC"/>
    <w:rsid w:val="008A16F3"/>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54A8"/>
    <w:rsid w:val="008C6AF0"/>
    <w:rsid w:val="008D01B3"/>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9E3"/>
    <w:rsid w:val="00902A33"/>
    <w:rsid w:val="00902D1E"/>
    <w:rsid w:val="00902DEC"/>
    <w:rsid w:val="00903D69"/>
    <w:rsid w:val="00905416"/>
    <w:rsid w:val="00905428"/>
    <w:rsid w:val="0090694A"/>
    <w:rsid w:val="00906A36"/>
    <w:rsid w:val="00906BFF"/>
    <w:rsid w:val="00910A13"/>
    <w:rsid w:val="00912EBC"/>
    <w:rsid w:val="009145A7"/>
    <w:rsid w:val="009164A2"/>
    <w:rsid w:val="00916C59"/>
    <w:rsid w:val="009230AD"/>
    <w:rsid w:val="00925B8A"/>
    <w:rsid w:val="00927C11"/>
    <w:rsid w:val="0093272C"/>
    <w:rsid w:val="0093589E"/>
    <w:rsid w:val="009367A9"/>
    <w:rsid w:val="00943C74"/>
    <w:rsid w:val="00946947"/>
    <w:rsid w:val="00946D95"/>
    <w:rsid w:val="00946FB3"/>
    <w:rsid w:val="00950BF2"/>
    <w:rsid w:val="00951CE4"/>
    <w:rsid w:val="009551E3"/>
    <w:rsid w:val="009552CA"/>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3244"/>
    <w:rsid w:val="009A51AC"/>
    <w:rsid w:val="009A600D"/>
    <w:rsid w:val="009C0B4B"/>
    <w:rsid w:val="009C28B7"/>
    <w:rsid w:val="009C5C68"/>
    <w:rsid w:val="009C7E6E"/>
    <w:rsid w:val="009D0EBB"/>
    <w:rsid w:val="009D14C5"/>
    <w:rsid w:val="009D4CF1"/>
    <w:rsid w:val="009D6647"/>
    <w:rsid w:val="009E2E65"/>
    <w:rsid w:val="009E59F5"/>
    <w:rsid w:val="009E6FCD"/>
    <w:rsid w:val="009E7DDC"/>
    <w:rsid w:val="009F0D2E"/>
    <w:rsid w:val="009F1F34"/>
    <w:rsid w:val="009F499A"/>
    <w:rsid w:val="009F5086"/>
    <w:rsid w:val="009F66CF"/>
    <w:rsid w:val="009F7124"/>
    <w:rsid w:val="00A005FA"/>
    <w:rsid w:val="00A008A2"/>
    <w:rsid w:val="00A0447B"/>
    <w:rsid w:val="00A07297"/>
    <w:rsid w:val="00A07E2A"/>
    <w:rsid w:val="00A107DA"/>
    <w:rsid w:val="00A11DFC"/>
    <w:rsid w:val="00A167A1"/>
    <w:rsid w:val="00A20709"/>
    <w:rsid w:val="00A303C3"/>
    <w:rsid w:val="00A34F92"/>
    <w:rsid w:val="00A3521C"/>
    <w:rsid w:val="00A35BD6"/>
    <w:rsid w:val="00A375DA"/>
    <w:rsid w:val="00A4186A"/>
    <w:rsid w:val="00A41A9F"/>
    <w:rsid w:val="00A41F83"/>
    <w:rsid w:val="00A43BE0"/>
    <w:rsid w:val="00A50A8D"/>
    <w:rsid w:val="00A51C37"/>
    <w:rsid w:val="00A51D85"/>
    <w:rsid w:val="00A526BA"/>
    <w:rsid w:val="00A52777"/>
    <w:rsid w:val="00A557E2"/>
    <w:rsid w:val="00A60A2B"/>
    <w:rsid w:val="00A6469C"/>
    <w:rsid w:val="00A66619"/>
    <w:rsid w:val="00A70533"/>
    <w:rsid w:val="00A71B44"/>
    <w:rsid w:val="00A75B66"/>
    <w:rsid w:val="00A8146D"/>
    <w:rsid w:val="00A82A99"/>
    <w:rsid w:val="00A82D7A"/>
    <w:rsid w:val="00A85A29"/>
    <w:rsid w:val="00A872F6"/>
    <w:rsid w:val="00A90DA8"/>
    <w:rsid w:val="00AA02DB"/>
    <w:rsid w:val="00AA0629"/>
    <w:rsid w:val="00AA2088"/>
    <w:rsid w:val="00AA4B33"/>
    <w:rsid w:val="00AB29B6"/>
    <w:rsid w:val="00AB3E63"/>
    <w:rsid w:val="00AB4394"/>
    <w:rsid w:val="00AB4614"/>
    <w:rsid w:val="00AB4FBA"/>
    <w:rsid w:val="00AB60B6"/>
    <w:rsid w:val="00AB7E1E"/>
    <w:rsid w:val="00AC15E2"/>
    <w:rsid w:val="00AC2AFB"/>
    <w:rsid w:val="00AC3E2C"/>
    <w:rsid w:val="00AC607D"/>
    <w:rsid w:val="00AD1246"/>
    <w:rsid w:val="00AD2B76"/>
    <w:rsid w:val="00AD3265"/>
    <w:rsid w:val="00AE1F5B"/>
    <w:rsid w:val="00AE3562"/>
    <w:rsid w:val="00AE4CA3"/>
    <w:rsid w:val="00AE52E9"/>
    <w:rsid w:val="00AE6329"/>
    <w:rsid w:val="00AE63E7"/>
    <w:rsid w:val="00AE6AFD"/>
    <w:rsid w:val="00AE7D33"/>
    <w:rsid w:val="00AF4E27"/>
    <w:rsid w:val="00B01DA4"/>
    <w:rsid w:val="00B01E98"/>
    <w:rsid w:val="00B031D9"/>
    <w:rsid w:val="00B03822"/>
    <w:rsid w:val="00B04706"/>
    <w:rsid w:val="00B0519D"/>
    <w:rsid w:val="00B060CE"/>
    <w:rsid w:val="00B13924"/>
    <w:rsid w:val="00B141E5"/>
    <w:rsid w:val="00B1475C"/>
    <w:rsid w:val="00B1478B"/>
    <w:rsid w:val="00B2073E"/>
    <w:rsid w:val="00B21D74"/>
    <w:rsid w:val="00B24EAA"/>
    <w:rsid w:val="00B25CF4"/>
    <w:rsid w:val="00B27BD9"/>
    <w:rsid w:val="00B337AA"/>
    <w:rsid w:val="00B34D0E"/>
    <w:rsid w:val="00B35C8B"/>
    <w:rsid w:val="00B4135B"/>
    <w:rsid w:val="00B52E9A"/>
    <w:rsid w:val="00B6133C"/>
    <w:rsid w:val="00B62467"/>
    <w:rsid w:val="00B64713"/>
    <w:rsid w:val="00B647D6"/>
    <w:rsid w:val="00B70D05"/>
    <w:rsid w:val="00B71B43"/>
    <w:rsid w:val="00B7238C"/>
    <w:rsid w:val="00B740DB"/>
    <w:rsid w:val="00B745AC"/>
    <w:rsid w:val="00B76F57"/>
    <w:rsid w:val="00B8134A"/>
    <w:rsid w:val="00B814C0"/>
    <w:rsid w:val="00B826E0"/>
    <w:rsid w:val="00B82FDC"/>
    <w:rsid w:val="00B8450F"/>
    <w:rsid w:val="00B87E96"/>
    <w:rsid w:val="00B939DA"/>
    <w:rsid w:val="00B949A1"/>
    <w:rsid w:val="00B9682C"/>
    <w:rsid w:val="00BA296B"/>
    <w:rsid w:val="00BA62DF"/>
    <w:rsid w:val="00BB0876"/>
    <w:rsid w:val="00BB20A7"/>
    <w:rsid w:val="00BB44C3"/>
    <w:rsid w:val="00BB5C6B"/>
    <w:rsid w:val="00BC1162"/>
    <w:rsid w:val="00BC376E"/>
    <w:rsid w:val="00BC484E"/>
    <w:rsid w:val="00BC703B"/>
    <w:rsid w:val="00BC78C3"/>
    <w:rsid w:val="00BD1A08"/>
    <w:rsid w:val="00BD1B09"/>
    <w:rsid w:val="00BD1F47"/>
    <w:rsid w:val="00BD444F"/>
    <w:rsid w:val="00BD7CC2"/>
    <w:rsid w:val="00BE0DDB"/>
    <w:rsid w:val="00BE3099"/>
    <w:rsid w:val="00BE41A5"/>
    <w:rsid w:val="00BE7DC6"/>
    <w:rsid w:val="00BF1A5A"/>
    <w:rsid w:val="00BF1B9B"/>
    <w:rsid w:val="00BF42AE"/>
    <w:rsid w:val="00BF4D67"/>
    <w:rsid w:val="00BF5C31"/>
    <w:rsid w:val="00C048E7"/>
    <w:rsid w:val="00C07BBB"/>
    <w:rsid w:val="00C10502"/>
    <w:rsid w:val="00C10943"/>
    <w:rsid w:val="00C1099F"/>
    <w:rsid w:val="00C17E8D"/>
    <w:rsid w:val="00C22CB0"/>
    <w:rsid w:val="00C237B0"/>
    <w:rsid w:val="00C24BC7"/>
    <w:rsid w:val="00C3052E"/>
    <w:rsid w:val="00C3085B"/>
    <w:rsid w:val="00C345F6"/>
    <w:rsid w:val="00C34FD5"/>
    <w:rsid w:val="00C36A4D"/>
    <w:rsid w:val="00C36F9B"/>
    <w:rsid w:val="00C45958"/>
    <w:rsid w:val="00C470B6"/>
    <w:rsid w:val="00C47DB7"/>
    <w:rsid w:val="00C53088"/>
    <w:rsid w:val="00C5313D"/>
    <w:rsid w:val="00C61FE8"/>
    <w:rsid w:val="00C62F4B"/>
    <w:rsid w:val="00C64732"/>
    <w:rsid w:val="00C651AA"/>
    <w:rsid w:val="00C659AF"/>
    <w:rsid w:val="00C65CDA"/>
    <w:rsid w:val="00C67CCF"/>
    <w:rsid w:val="00C67D12"/>
    <w:rsid w:val="00C70858"/>
    <w:rsid w:val="00C7110C"/>
    <w:rsid w:val="00C714B3"/>
    <w:rsid w:val="00C71CBC"/>
    <w:rsid w:val="00C72B41"/>
    <w:rsid w:val="00C769E6"/>
    <w:rsid w:val="00C81E00"/>
    <w:rsid w:val="00C901C7"/>
    <w:rsid w:val="00C95D38"/>
    <w:rsid w:val="00C97F9E"/>
    <w:rsid w:val="00CA57F5"/>
    <w:rsid w:val="00CA6672"/>
    <w:rsid w:val="00CB00D0"/>
    <w:rsid w:val="00CB07CF"/>
    <w:rsid w:val="00CB3278"/>
    <w:rsid w:val="00CB345E"/>
    <w:rsid w:val="00CB4FE2"/>
    <w:rsid w:val="00CC0F3F"/>
    <w:rsid w:val="00CC2240"/>
    <w:rsid w:val="00CC4E31"/>
    <w:rsid w:val="00CC67F0"/>
    <w:rsid w:val="00CC70CC"/>
    <w:rsid w:val="00CC71BC"/>
    <w:rsid w:val="00CC7E87"/>
    <w:rsid w:val="00CD0CBD"/>
    <w:rsid w:val="00CD248B"/>
    <w:rsid w:val="00CD305E"/>
    <w:rsid w:val="00CD38FA"/>
    <w:rsid w:val="00CD60B0"/>
    <w:rsid w:val="00CD6AA3"/>
    <w:rsid w:val="00CD6EA6"/>
    <w:rsid w:val="00CE09C6"/>
    <w:rsid w:val="00CE5840"/>
    <w:rsid w:val="00CE7869"/>
    <w:rsid w:val="00CE7C82"/>
    <w:rsid w:val="00CF0D86"/>
    <w:rsid w:val="00CF2BFB"/>
    <w:rsid w:val="00CF4F3E"/>
    <w:rsid w:val="00CF5A8E"/>
    <w:rsid w:val="00D02788"/>
    <w:rsid w:val="00D05A9D"/>
    <w:rsid w:val="00D15469"/>
    <w:rsid w:val="00D15B07"/>
    <w:rsid w:val="00D16080"/>
    <w:rsid w:val="00D21012"/>
    <w:rsid w:val="00D23887"/>
    <w:rsid w:val="00D243BF"/>
    <w:rsid w:val="00D261BE"/>
    <w:rsid w:val="00D366FF"/>
    <w:rsid w:val="00D406A8"/>
    <w:rsid w:val="00D4074F"/>
    <w:rsid w:val="00D40A11"/>
    <w:rsid w:val="00D40C37"/>
    <w:rsid w:val="00D41890"/>
    <w:rsid w:val="00D42FE6"/>
    <w:rsid w:val="00D46848"/>
    <w:rsid w:val="00D513DC"/>
    <w:rsid w:val="00D51789"/>
    <w:rsid w:val="00D5555D"/>
    <w:rsid w:val="00D57629"/>
    <w:rsid w:val="00D60F35"/>
    <w:rsid w:val="00D65483"/>
    <w:rsid w:val="00D65D69"/>
    <w:rsid w:val="00D71D1A"/>
    <w:rsid w:val="00D729BC"/>
    <w:rsid w:val="00D729D2"/>
    <w:rsid w:val="00D73ABB"/>
    <w:rsid w:val="00D745A7"/>
    <w:rsid w:val="00D75EA3"/>
    <w:rsid w:val="00D80925"/>
    <w:rsid w:val="00D82573"/>
    <w:rsid w:val="00D84AD0"/>
    <w:rsid w:val="00D857D1"/>
    <w:rsid w:val="00D8620B"/>
    <w:rsid w:val="00D9160C"/>
    <w:rsid w:val="00D926DA"/>
    <w:rsid w:val="00D93FBF"/>
    <w:rsid w:val="00D9458A"/>
    <w:rsid w:val="00D95D88"/>
    <w:rsid w:val="00DA244A"/>
    <w:rsid w:val="00DA3ECF"/>
    <w:rsid w:val="00DA6AB3"/>
    <w:rsid w:val="00DA7057"/>
    <w:rsid w:val="00DB03A2"/>
    <w:rsid w:val="00DB0BCA"/>
    <w:rsid w:val="00DB1F26"/>
    <w:rsid w:val="00DB6465"/>
    <w:rsid w:val="00DC0366"/>
    <w:rsid w:val="00DC14E1"/>
    <w:rsid w:val="00DC2238"/>
    <w:rsid w:val="00DC3200"/>
    <w:rsid w:val="00DC676D"/>
    <w:rsid w:val="00DC6BAD"/>
    <w:rsid w:val="00DD0FCC"/>
    <w:rsid w:val="00DD17A5"/>
    <w:rsid w:val="00DD3457"/>
    <w:rsid w:val="00DD3638"/>
    <w:rsid w:val="00DD4345"/>
    <w:rsid w:val="00DD4604"/>
    <w:rsid w:val="00DD5842"/>
    <w:rsid w:val="00DD5E1E"/>
    <w:rsid w:val="00DD6CDD"/>
    <w:rsid w:val="00DE07CB"/>
    <w:rsid w:val="00DE3BD3"/>
    <w:rsid w:val="00DE705A"/>
    <w:rsid w:val="00DF52CC"/>
    <w:rsid w:val="00DF582D"/>
    <w:rsid w:val="00DF5C28"/>
    <w:rsid w:val="00DF6DB2"/>
    <w:rsid w:val="00DF7821"/>
    <w:rsid w:val="00E0266B"/>
    <w:rsid w:val="00E02A78"/>
    <w:rsid w:val="00E04CE0"/>
    <w:rsid w:val="00E062DC"/>
    <w:rsid w:val="00E0776E"/>
    <w:rsid w:val="00E07A81"/>
    <w:rsid w:val="00E109EF"/>
    <w:rsid w:val="00E12417"/>
    <w:rsid w:val="00E12687"/>
    <w:rsid w:val="00E13A42"/>
    <w:rsid w:val="00E1599F"/>
    <w:rsid w:val="00E1614E"/>
    <w:rsid w:val="00E16C3B"/>
    <w:rsid w:val="00E17758"/>
    <w:rsid w:val="00E1785D"/>
    <w:rsid w:val="00E202DD"/>
    <w:rsid w:val="00E22070"/>
    <w:rsid w:val="00E221FD"/>
    <w:rsid w:val="00E246B8"/>
    <w:rsid w:val="00E24C90"/>
    <w:rsid w:val="00E251F8"/>
    <w:rsid w:val="00E30F53"/>
    <w:rsid w:val="00E31579"/>
    <w:rsid w:val="00E34422"/>
    <w:rsid w:val="00E34E35"/>
    <w:rsid w:val="00E3573E"/>
    <w:rsid w:val="00E363CF"/>
    <w:rsid w:val="00E40A31"/>
    <w:rsid w:val="00E40EF7"/>
    <w:rsid w:val="00E418FE"/>
    <w:rsid w:val="00E42A86"/>
    <w:rsid w:val="00E45CDB"/>
    <w:rsid w:val="00E4654E"/>
    <w:rsid w:val="00E4788B"/>
    <w:rsid w:val="00E522CB"/>
    <w:rsid w:val="00E54B96"/>
    <w:rsid w:val="00E562C6"/>
    <w:rsid w:val="00E57054"/>
    <w:rsid w:val="00E6052B"/>
    <w:rsid w:val="00E62196"/>
    <w:rsid w:val="00E626B7"/>
    <w:rsid w:val="00E639DD"/>
    <w:rsid w:val="00E660A8"/>
    <w:rsid w:val="00E66FCB"/>
    <w:rsid w:val="00E67999"/>
    <w:rsid w:val="00E70551"/>
    <w:rsid w:val="00E70D24"/>
    <w:rsid w:val="00E70E76"/>
    <w:rsid w:val="00E721DE"/>
    <w:rsid w:val="00E729CD"/>
    <w:rsid w:val="00E72E8E"/>
    <w:rsid w:val="00E76595"/>
    <w:rsid w:val="00E81E41"/>
    <w:rsid w:val="00E83D6A"/>
    <w:rsid w:val="00E841CC"/>
    <w:rsid w:val="00E84B30"/>
    <w:rsid w:val="00E85F5D"/>
    <w:rsid w:val="00E867CE"/>
    <w:rsid w:val="00E94AAA"/>
    <w:rsid w:val="00E94CF7"/>
    <w:rsid w:val="00E958D0"/>
    <w:rsid w:val="00E95FAD"/>
    <w:rsid w:val="00EA3F6C"/>
    <w:rsid w:val="00EA5D33"/>
    <w:rsid w:val="00EB0A01"/>
    <w:rsid w:val="00EB1744"/>
    <w:rsid w:val="00EB1A68"/>
    <w:rsid w:val="00EB1DE5"/>
    <w:rsid w:val="00EB30B3"/>
    <w:rsid w:val="00EB4666"/>
    <w:rsid w:val="00EB4E91"/>
    <w:rsid w:val="00EB5E79"/>
    <w:rsid w:val="00EB7970"/>
    <w:rsid w:val="00EC0C1A"/>
    <w:rsid w:val="00EC0C3F"/>
    <w:rsid w:val="00EC1629"/>
    <w:rsid w:val="00EC20CE"/>
    <w:rsid w:val="00EC2FE5"/>
    <w:rsid w:val="00EC434D"/>
    <w:rsid w:val="00EC7C11"/>
    <w:rsid w:val="00ED1D2C"/>
    <w:rsid w:val="00ED3CE7"/>
    <w:rsid w:val="00ED5780"/>
    <w:rsid w:val="00EE3458"/>
    <w:rsid w:val="00EE511F"/>
    <w:rsid w:val="00EE53C8"/>
    <w:rsid w:val="00EE6B34"/>
    <w:rsid w:val="00EF3B6F"/>
    <w:rsid w:val="00EF5423"/>
    <w:rsid w:val="00EF5654"/>
    <w:rsid w:val="00EF5A04"/>
    <w:rsid w:val="00EF6750"/>
    <w:rsid w:val="00EF7DFA"/>
    <w:rsid w:val="00F02CAD"/>
    <w:rsid w:val="00F03381"/>
    <w:rsid w:val="00F03A41"/>
    <w:rsid w:val="00F051F9"/>
    <w:rsid w:val="00F05448"/>
    <w:rsid w:val="00F0597A"/>
    <w:rsid w:val="00F05CB7"/>
    <w:rsid w:val="00F078BC"/>
    <w:rsid w:val="00F12906"/>
    <w:rsid w:val="00F20B3B"/>
    <w:rsid w:val="00F238B0"/>
    <w:rsid w:val="00F25B97"/>
    <w:rsid w:val="00F26400"/>
    <w:rsid w:val="00F302B1"/>
    <w:rsid w:val="00F30D06"/>
    <w:rsid w:val="00F32A9E"/>
    <w:rsid w:val="00F356BD"/>
    <w:rsid w:val="00F367FD"/>
    <w:rsid w:val="00F370A3"/>
    <w:rsid w:val="00F406AE"/>
    <w:rsid w:val="00F449DA"/>
    <w:rsid w:val="00F46E3E"/>
    <w:rsid w:val="00F5312B"/>
    <w:rsid w:val="00F57D98"/>
    <w:rsid w:val="00F669D8"/>
    <w:rsid w:val="00F72B2C"/>
    <w:rsid w:val="00F7338D"/>
    <w:rsid w:val="00F74D6B"/>
    <w:rsid w:val="00F806B4"/>
    <w:rsid w:val="00F8351B"/>
    <w:rsid w:val="00F85C24"/>
    <w:rsid w:val="00F95BFB"/>
    <w:rsid w:val="00F96330"/>
    <w:rsid w:val="00F966EE"/>
    <w:rsid w:val="00F96CF3"/>
    <w:rsid w:val="00F97B88"/>
    <w:rsid w:val="00FA04D6"/>
    <w:rsid w:val="00FA3B25"/>
    <w:rsid w:val="00FA5F09"/>
    <w:rsid w:val="00FA6CD8"/>
    <w:rsid w:val="00FA7A51"/>
    <w:rsid w:val="00FB2813"/>
    <w:rsid w:val="00FB5D8A"/>
    <w:rsid w:val="00FB5DC8"/>
    <w:rsid w:val="00FB73D4"/>
    <w:rsid w:val="00FC07B9"/>
    <w:rsid w:val="00FC21EA"/>
    <w:rsid w:val="00FC25CB"/>
    <w:rsid w:val="00FC3EED"/>
    <w:rsid w:val="00FC46DD"/>
    <w:rsid w:val="00FC72F3"/>
    <w:rsid w:val="00FD0F83"/>
    <w:rsid w:val="00FD1F9A"/>
    <w:rsid w:val="00FD2C17"/>
    <w:rsid w:val="00FD4FBA"/>
    <w:rsid w:val="00FD7D1F"/>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CC78"/>
  <w15:docId w15:val="{E1B933A6-2E05-4613-B23E-1444C646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87"/>
    <w:rPr>
      <w:rFonts w:ascii="Times New Roman" w:hAnsi="Times New Roman" w:cs="B Nazanin"/>
    </w:rPr>
  </w:style>
  <w:style w:type="paragraph" w:styleId="Heading1">
    <w:name w:val="heading 1"/>
    <w:basedOn w:val="Normal"/>
    <w:next w:val="Normal"/>
    <w:link w:val="Heading1Char"/>
    <w:uiPriority w:val="9"/>
    <w:qFormat/>
    <w:rsid w:val="006F4ACF"/>
    <w:pPr>
      <w:keepNext/>
      <w:keepLines/>
      <w:spacing w:before="240" w:after="0"/>
      <w:outlineLvl w:val="0"/>
    </w:pPr>
    <w:rPr>
      <w:rFonts w:asciiTheme="majorHAnsi" w:eastAsiaTheme="majorEastAsia" w:hAnsiTheme="majorHAnsi" w:cs="B Roya"/>
      <w:color w:val="2E74B5" w:themeColor="accent1" w:themeShade="BF"/>
      <w:sz w:val="32"/>
      <w:szCs w:val="32"/>
    </w:rPr>
  </w:style>
  <w:style w:type="paragraph" w:styleId="Heading2">
    <w:name w:val="heading 2"/>
    <w:basedOn w:val="Normal"/>
    <w:next w:val="Normal"/>
    <w:link w:val="Heading2Char"/>
    <w:uiPriority w:val="9"/>
    <w:unhideWhenUsed/>
    <w:qFormat/>
    <w:rsid w:val="00905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3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6F4ACF"/>
    <w:rPr>
      <w:rFonts w:asciiTheme="majorHAnsi" w:eastAsiaTheme="majorEastAsia" w:hAnsiTheme="majorHAnsi" w:cs="B Roya"/>
      <w:color w:val="2E74B5" w:themeColor="accent1" w:themeShade="BF"/>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character" w:customStyle="1" w:styleId="Heading2Char">
    <w:name w:val="Heading 2 Char"/>
    <w:basedOn w:val="DefaultParagraphFont"/>
    <w:link w:val="Heading2"/>
    <w:uiPriority w:val="9"/>
    <w:rsid w:val="00905428"/>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333CC0"/>
    <w:rPr>
      <w:rFonts w:ascii="LetterGothicStd-Bold" w:hAnsi="LetterGothicStd-Bold" w:hint="default"/>
      <w:b/>
      <w:bCs/>
      <w:i w:val="0"/>
      <w:iCs w:val="0"/>
      <w:color w:val="231F20"/>
      <w:sz w:val="18"/>
      <w:szCs w:val="18"/>
    </w:rPr>
  </w:style>
  <w:style w:type="character" w:customStyle="1" w:styleId="fontstyle11">
    <w:name w:val="fontstyle11"/>
    <w:basedOn w:val="DefaultParagraphFont"/>
    <w:rsid w:val="00E841CC"/>
    <w:rPr>
      <w:rFonts w:ascii="TimesNewRomanPS-ItalicMT" w:hAnsi="TimesNewRomanPS-ItalicMT" w:hint="default"/>
      <w:b w:val="0"/>
      <w:bCs w:val="0"/>
      <w:i/>
      <w:iCs/>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7CA3-69AB-4101-ABEC-624F8453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9</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Saleh Khazaei</cp:lastModifiedBy>
  <cp:revision>1397</cp:revision>
  <cp:lastPrinted>2017-12-02T12:14:00Z</cp:lastPrinted>
  <dcterms:created xsi:type="dcterms:W3CDTF">2016-11-21T10:22:00Z</dcterms:created>
  <dcterms:modified xsi:type="dcterms:W3CDTF">2018-01-27T03:08:00Z</dcterms:modified>
</cp:coreProperties>
</file>